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E84F2" w14:textId="04DFDC2A" w:rsidR="00B056BE" w:rsidRPr="00400262" w:rsidRDefault="00D74D97" w:rsidP="00FC6641">
      <w:pPr>
        <w:jc w:val="both"/>
        <w:rPr>
          <w:rFonts w:ascii="AvenirNext LT Pro Bold" w:hAnsi="AvenirNext LT Pro Bold" w:cs="Arial"/>
          <w:color w:val="218455"/>
          <w:sz w:val="50"/>
          <w:szCs w:val="50"/>
          <w:lang w:val="en-US"/>
        </w:rPr>
      </w:pPr>
      <w:r w:rsidRPr="00400262">
        <w:rPr>
          <w:rFonts w:ascii="AvenirNext LT Pro Bold" w:hAnsi="AvenirNext LT Pro Bold" w:cs="Arial"/>
          <w:color w:val="218455"/>
          <w:sz w:val="50"/>
          <w:szCs w:val="50"/>
          <w:lang w:val="en-US"/>
        </w:rPr>
        <w:t xml:space="preserve">Complaint </w:t>
      </w:r>
      <w:r w:rsidR="009214E5" w:rsidRPr="00400262">
        <w:rPr>
          <w:rFonts w:ascii="AvenirNext LT Pro Bold" w:hAnsi="AvenirNext LT Pro Bold" w:cs="Arial"/>
          <w:color w:val="218455"/>
          <w:sz w:val="50"/>
          <w:szCs w:val="50"/>
          <w:lang w:val="en-US"/>
        </w:rPr>
        <w:t>F</w:t>
      </w:r>
      <w:r w:rsidRPr="00400262">
        <w:rPr>
          <w:rFonts w:ascii="AvenirNext LT Pro Bold" w:hAnsi="AvenirNext LT Pro Bold" w:cs="Arial"/>
          <w:color w:val="218455"/>
          <w:sz w:val="50"/>
          <w:szCs w:val="50"/>
          <w:lang w:val="en-US"/>
        </w:rPr>
        <w:t>orm</w:t>
      </w:r>
    </w:p>
    <w:p w14:paraId="036278B6" w14:textId="6B37D8CF" w:rsidR="00D74D97" w:rsidRPr="001F3B4F" w:rsidRDefault="00A443D5" w:rsidP="1E45A52E">
      <w:pPr>
        <w:jc w:val="both"/>
        <w:rPr>
          <w:i/>
          <w:iCs/>
          <w:color w:val="0070C0"/>
          <w:lang w:val="en-US"/>
        </w:rPr>
      </w:pPr>
      <w:r w:rsidRPr="1E45A52E">
        <w:rPr>
          <w:lang w:val="en-US"/>
        </w:rPr>
        <w:t xml:space="preserve">The undersigned, being a representative of the organization mentioned, wants to report a complaint </w:t>
      </w:r>
      <w:r w:rsidR="00D43E23" w:rsidRPr="1E45A52E">
        <w:rPr>
          <w:lang w:val="en-US"/>
        </w:rPr>
        <w:t>as stated herein</w:t>
      </w:r>
      <w:r w:rsidR="0360EE3D" w:rsidRPr="1E45A52E">
        <w:rPr>
          <w:lang w:val="en-US"/>
        </w:rPr>
        <w:t>. The complaint</w:t>
      </w:r>
      <w:r w:rsidR="00D43E23" w:rsidRPr="1E45A52E">
        <w:rPr>
          <w:lang w:val="en-US"/>
        </w:rPr>
        <w:t xml:space="preserve"> will be dealt with </w:t>
      </w:r>
      <w:r w:rsidR="2D1FBF85" w:rsidRPr="1E45A52E">
        <w:rPr>
          <w:lang w:val="en-US"/>
        </w:rPr>
        <w:t xml:space="preserve">in </w:t>
      </w:r>
      <w:r w:rsidR="1FB09209" w:rsidRPr="1E45A52E">
        <w:rPr>
          <w:lang w:val="en-US"/>
        </w:rPr>
        <w:t>accordance with</w:t>
      </w:r>
      <w:r w:rsidR="00D43E23" w:rsidRPr="1E45A52E">
        <w:rPr>
          <w:lang w:val="en-US"/>
        </w:rPr>
        <w:t xml:space="preserve"> the </w:t>
      </w:r>
      <w:r w:rsidR="00551322">
        <w:rPr>
          <w:lang w:val="en-US"/>
        </w:rPr>
        <w:t xml:space="preserve">Foundation </w:t>
      </w:r>
      <w:r w:rsidR="00D43E23" w:rsidRPr="001F3B4F">
        <w:rPr>
          <w:lang w:val="en-US"/>
        </w:rPr>
        <w:t>FSSC</w:t>
      </w:r>
      <w:r w:rsidR="00D43E23" w:rsidRPr="1E45A52E">
        <w:rPr>
          <w:color w:val="FF0000"/>
          <w:lang w:val="en-US"/>
        </w:rPr>
        <w:t xml:space="preserve"> </w:t>
      </w:r>
      <w:r w:rsidR="00FC6641" w:rsidRPr="1E45A52E">
        <w:rPr>
          <w:lang w:val="en-US"/>
        </w:rPr>
        <w:t>Complaint procedure (latest version).</w:t>
      </w:r>
      <w:r w:rsidR="00E135A9" w:rsidRPr="1E45A52E">
        <w:rPr>
          <w:lang w:val="en-US"/>
        </w:rPr>
        <w:t xml:space="preserve"> </w:t>
      </w:r>
      <w:r w:rsidR="00E135A9" w:rsidRPr="001F3B4F">
        <w:rPr>
          <w:i/>
          <w:iCs/>
          <w:color w:val="0070C0"/>
          <w:lang w:val="en-US"/>
        </w:rPr>
        <w:t xml:space="preserve">Kindly </w:t>
      </w:r>
      <w:r w:rsidR="78FC1278" w:rsidRPr="1E45A52E">
        <w:rPr>
          <w:i/>
          <w:iCs/>
          <w:color w:val="0070C0"/>
          <w:lang w:val="en-US"/>
        </w:rPr>
        <w:t>review the complaint procedure</w:t>
      </w:r>
      <w:r w:rsidR="00E135A9" w:rsidRPr="1E45A52E">
        <w:rPr>
          <w:i/>
          <w:iCs/>
          <w:color w:val="0070C0"/>
          <w:lang w:val="en-US"/>
        </w:rPr>
        <w:t xml:space="preserve"> </w:t>
      </w:r>
      <w:r w:rsidR="002E6B03" w:rsidRPr="001F3B4F">
        <w:rPr>
          <w:i/>
          <w:iCs/>
          <w:color w:val="0070C0"/>
          <w:lang w:val="en-US"/>
        </w:rPr>
        <w:t xml:space="preserve">before submitting a complaint, </w:t>
      </w:r>
      <w:r w:rsidR="00E135A9" w:rsidRPr="001F3B4F">
        <w:rPr>
          <w:i/>
          <w:iCs/>
          <w:color w:val="0070C0"/>
          <w:lang w:val="en-US"/>
        </w:rPr>
        <w:t>Failure to comply with the conditions in the procedure can result in the complaint</w:t>
      </w:r>
      <w:r w:rsidR="7EA230AB" w:rsidRPr="1E45A52E">
        <w:rPr>
          <w:i/>
          <w:iCs/>
          <w:color w:val="0070C0"/>
          <w:lang w:val="en-US"/>
        </w:rPr>
        <w:t xml:space="preserve"> being rejected</w:t>
      </w:r>
      <w:r w:rsidR="3321928A" w:rsidRPr="1E45A52E">
        <w:rPr>
          <w:i/>
          <w:iCs/>
          <w:color w:val="0070C0"/>
          <w:lang w:val="en-US"/>
        </w:rPr>
        <w:t>.</w:t>
      </w:r>
    </w:p>
    <w:p w14:paraId="755DBA0D" w14:textId="0C9E4120" w:rsidR="007D46FF" w:rsidRPr="007D46FF" w:rsidRDefault="007D46FF" w:rsidP="1E45A52E">
      <w:pPr>
        <w:jc w:val="both"/>
        <w:rPr>
          <w:i/>
          <w:iCs/>
          <w:color w:val="0070C0"/>
          <w:lang w:val="en-NZ"/>
        </w:rPr>
      </w:pPr>
      <w:r>
        <w:rPr>
          <w:lang w:val="en-NZ"/>
        </w:rPr>
        <w:t xml:space="preserve">After filling out this form, please send to </w:t>
      </w:r>
      <w:hyperlink r:id="rId12" w:history="1">
        <w:r w:rsidRPr="00400262">
          <w:rPr>
            <w:rStyle w:val="Hyperlink"/>
            <w:lang w:val="en-NZ"/>
          </w:rPr>
          <w:t>ip@fssc.com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C77FD3" w:rsidRPr="00C77FD3" w14:paraId="746E6DD5" w14:textId="77777777" w:rsidTr="00400262">
        <w:tc>
          <w:tcPr>
            <w:tcW w:w="9016" w:type="dxa"/>
            <w:gridSpan w:val="2"/>
            <w:shd w:val="clear" w:color="auto" w:fill="218455"/>
          </w:tcPr>
          <w:p w14:paraId="4D814CDC" w14:textId="61B6FAFE" w:rsidR="00C77FD3" w:rsidRPr="001F3B4F" w:rsidRDefault="00C77FD3" w:rsidP="00C77FD3">
            <w:pPr>
              <w:spacing w:before="0" w:after="0"/>
              <w:jc w:val="both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1F3B4F">
              <w:rPr>
                <w:b/>
                <w:color w:val="FFFFFF" w:themeColor="background1"/>
                <w:sz w:val="22"/>
                <w:szCs w:val="22"/>
                <w:lang w:val="en-US"/>
              </w:rPr>
              <w:t>DETAILS</w:t>
            </w:r>
          </w:p>
        </w:tc>
      </w:tr>
      <w:tr w:rsidR="00C77FD3" w14:paraId="011DE87D" w14:textId="77777777" w:rsidTr="00C77FD3">
        <w:tc>
          <w:tcPr>
            <w:tcW w:w="2972" w:type="dxa"/>
            <w:vAlign w:val="center"/>
          </w:tcPr>
          <w:p w14:paraId="4B788362" w14:textId="17A4F26C" w:rsidR="00C77FD3" w:rsidRDefault="004D7B2E" w:rsidP="00C77FD3">
            <w:pPr>
              <w:spacing w:before="0" w:after="120"/>
              <w:jc w:val="both"/>
              <w:rPr>
                <w:lang w:val="en-US"/>
              </w:rPr>
            </w:pPr>
            <w:r>
              <w:rPr>
                <w:lang w:val="en-US"/>
              </w:rPr>
              <w:t>Organization Name</w:t>
            </w:r>
          </w:p>
        </w:tc>
        <w:tc>
          <w:tcPr>
            <w:tcW w:w="6044" w:type="dxa"/>
            <w:vAlign w:val="center"/>
          </w:tcPr>
          <w:p w14:paraId="69551BF1" w14:textId="77777777" w:rsidR="00C77FD3" w:rsidRDefault="00C77FD3" w:rsidP="00C77FD3">
            <w:pPr>
              <w:spacing w:before="0" w:after="120"/>
              <w:jc w:val="both"/>
              <w:rPr>
                <w:lang w:val="en-US"/>
              </w:rPr>
            </w:pPr>
          </w:p>
        </w:tc>
      </w:tr>
      <w:tr w:rsidR="00C77FD3" w14:paraId="21EE5B4F" w14:textId="77777777" w:rsidTr="00C77FD3">
        <w:tc>
          <w:tcPr>
            <w:tcW w:w="2972" w:type="dxa"/>
            <w:vAlign w:val="center"/>
          </w:tcPr>
          <w:p w14:paraId="1A556E6F" w14:textId="2D8C4418" w:rsidR="00C77FD3" w:rsidRDefault="004D7B2E" w:rsidP="00C77FD3">
            <w:pPr>
              <w:spacing w:before="0" w:after="12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Name </w:t>
            </w:r>
            <w:r w:rsidR="009214E5">
              <w:rPr>
                <w:lang w:val="en-US"/>
              </w:rPr>
              <w:t>and Surname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6044" w:type="dxa"/>
            <w:vAlign w:val="center"/>
          </w:tcPr>
          <w:p w14:paraId="5A7A53D1" w14:textId="77777777" w:rsidR="00C77FD3" w:rsidRDefault="00C77FD3" w:rsidP="00C77FD3">
            <w:pPr>
              <w:spacing w:before="0" w:after="120"/>
              <w:jc w:val="both"/>
              <w:rPr>
                <w:lang w:val="en-US"/>
              </w:rPr>
            </w:pPr>
          </w:p>
        </w:tc>
      </w:tr>
      <w:tr w:rsidR="00C77FD3" w14:paraId="0E884FCC" w14:textId="77777777" w:rsidTr="00C77FD3">
        <w:tc>
          <w:tcPr>
            <w:tcW w:w="2972" w:type="dxa"/>
            <w:vAlign w:val="center"/>
          </w:tcPr>
          <w:p w14:paraId="1005B08C" w14:textId="59D13D06" w:rsidR="00C77FD3" w:rsidRDefault="004D7B2E" w:rsidP="00C77FD3">
            <w:pPr>
              <w:spacing w:before="0" w:after="120"/>
              <w:jc w:val="both"/>
              <w:rPr>
                <w:lang w:val="en-US"/>
              </w:rPr>
            </w:pPr>
            <w:r>
              <w:rPr>
                <w:lang w:val="en-US"/>
              </w:rPr>
              <w:t>Job Title/Function</w:t>
            </w:r>
          </w:p>
        </w:tc>
        <w:tc>
          <w:tcPr>
            <w:tcW w:w="6044" w:type="dxa"/>
            <w:vAlign w:val="center"/>
          </w:tcPr>
          <w:p w14:paraId="4552A4C7" w14:textId="77777777" w:rsidR="00C77FD3" w:rsidRDefault="00C77FD3" w:rsidP="00C77FD3">
            <w:pPr>
              <w:spacing w:before="0" w:after="120"/>
              <w:jc w:val="both"/>
              <w:rPr>
                <w:lang w:val="en-US"/>
              </w:rPr>
            </w:pPr>
          </w:p>
        </w:tc>
      </w:tr>
      <w:tr w:rsidR="004D7B2E" w14:paraId="49968D35" w14:textId="77777777" w:rsidTr="00C77FD3">
        <w:tc>
          <w:tcPr>
            <w:tcW w:w="2972" w:type="dxa"/>
            <w:vAlign w:val="center"/>
          </w:tcPr>
          <w:p w14:paraId="5B3F0466" w14:textId="305062C2" w:rsidR="004D7B2E" w:rsidRDefault="004D7B2E" w:rsidP="00C77FD3">
            <w:pPr>
              <w:spacing w:before="0" w:after="12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Address </w:t>
            </w:r>
          </w:p>
        </w:tc>
        <w:tc>
          <w:tcPr>
            <w:tcW w:w="6044" w:type="dxa"/>
            <w:vAlign w:val="center"/>
          </w:tcPr>
          <w:p w14:paraId="1B98A249" w14:textId="77777777" w:rsidR="004D7B2E" w:rsidRDefault="004D7B2E" w:rsidP="00C77FD3">
            <w:pPr>
              <w:spacing w:before="0" w:after="120"/>
              <w:jc w:val="both"/>
              <w:rPr>
                <w:lang w:val="en-US"/>
              </w:rPr>
            </w:pPr>
          </w:p>
        </w:tc>
      </w:tr>
      <w:tr w:rsidR="004D7B2E" w14:paraId="10BB8DDB" w14:textId="77777777" w:rsidTr="00C77FD3">
        <w:tc>
          <w:tcPr>
            <w:tcW w:w="2972" w:type="dxa"/>
            <w:vAlign w:val="center"/>
          </w:tcPr>
          <w:p w14:paraId="3BCF2390" w14:textId="41E9AEC1" w:rsidR="004D7B2E" w:rsidRDefault="004D7B2E" w:rsidP="00C77FD3">
            <w:pPr>
              <w:spacing w:before="0" w:after="120"/>
              <w:jc w:val="both"/>
              <w:rPr>
                <w:lang w:val="en-US"/>
              </w:rPr>
            </w:pPr>
            <w:r>
              <w:rPr>
                <w:lang w:val="en-US"/>
              </w:rPr>
              <w:t>Telephone + country code</w:t>
            </w:r>
          </w:p>
        </w:tc>
        <w:tc>
          <w:tcPr>
            <w:tcW w:w="6044" w:type="dxa"/>
            <w:vAlign w:val="center"/>
          </w:tcPr>
          <w:p w14:paraId="14941A24" w14:textId="77777777" w:rsidR="004D7B2E" w:rsidRDefault="004D7B2E" w:rsidP="00C77FD3">
            <w:pPr>
              <w:spacing w:before="0" w:after="120"/>
              <w:jc w:val="both"/>
              <w:rPr>
                <w:lang w:val="en-US"/>
              </w:rPr>
            </w:pPr>
          </w:p>
        </w:tc>
      </w:tr>
      <w:tr w:rsidR="004D7B2E" w14:paraId="6782881C" w14:textId="77777777" w:rsidTr="00C77FD3">
        <w:tc>
          <w:tcPr>
            <w:tcW w:w="2972" w:type="dxa"/>
            <w:vAlign w:val="center"/>
          </w:tcPr>
          <w:p w14:paraId="3EB5419D" w14:textId="18C67978" w:rsidR="004D7B2E" w:rsidRDefault="004D7B2E" w:rsidP="00C77FD3">
            <w:pPr>
              <w:spacing w:before="0" w:after="120"/>
              <w:jc w:val="both"/>
              <w:rPr>
                <w:lang w:val="en-US"/>
              </w:rPr>
            </w:pPr>
            <w:r>
              <w:rPr>
                <w:lang w:val="en-US"/>
              </w:rPr>
              <w:t>E-mail</w:t>
            </w:r>
          </w:p>
        </w:tc>
        <w:tc>
          <w:tcPr>
            <w:tcW w:w="6044" w:type="dxa"/>
            <w:vAlign w:val="center"/>
          </w:tcPr>
          <w:p w14:paraId="4AA2ED9D" w14:textId="77777777" w:rsidR="004D7B2E" w:rsidRDefault="004D7B2E" w:rsidP="00C77FD3">
            <w:pPr>
              <w:spacing w:before="0" w:after="120"/>
              <w:jc w:val="both"/>
              <w:rPr>
                <w:lang w:val="en-US"/>
              </w:rPr>
            </w:pPr>
          </w:p>
        </w:tc>
      </w:tr>
      <w:tr w:rsidR="0043090A" w14:paraId="77F84F3A" w14:textId="77777777" w:rsidTr="00C77FD3">
        <w:tc>
          <w:tcPr>
            <w:tcW w:w="2972" w:type="dxa"/>
            <w:vAlign w:val="center"/>
          </w:tcPr>
          <w:p w14:paraId="5941D265" w14:textId="61EFA7BB" w:rsidR="0043090A" w:rsidRDefault="0043090A" w:rsidP="00C77FD3">
            <w:pPr>
              <w:spacing w:before="0" w:after="12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Website </w:t>
            </w:r>
            <w:r w:rsidR="004D4FA2">
              <w:rPr>
                <w:lang w:val="en-US"/>
              </w:rPr>
              <w:t>(when</w:t>
            </w:r>
            <w:r>
              <w:rPr>
                <w:lang w:val="en-US"/>
              </w:rPr>
              <w:t xml:space="preserve"> applicable)</w:t>
            </w:r>
          </w:p>
        </w:tc>
        <w:tc>
          <w:tcPr>
            <w:tcW w:w="6044" w:type="dxa"/>
            <w:vAlign w:val="center"/>
          </w:tcPr>
          <w:p w14:paraId="4D3150DF" w14:textId="77777777" w:rsidR="0043090A" w:rsidRDefault="0043090A" w:rsidP="00C77FD3">
            <w:pPr>
              <w:spacing w:before="0" w:after="120"/>
              <w:jc w:val="both"/>
              <w:rPr>
                <w:lang w:val="en-US"/>
              </w:rPr>
            </w:pPr>
          </w:p>
        </w:tc>
      </w:tr>
      <w:tr w:rsidR="004D7B2E" w14:paraId="011A6C31" w14:textId="77777777" w:rsidTr="00C77FD3">
        <w:tc>
          <w:tcPr>
            <w:tcW w:w="2972" w:type="dxa"/>
            <w:vAlign w:val="center"/>
          </w:tcPr>
          <w:p w14:paraId="5C2021F4" w14:textId="0064A260" w:rsidR="004D7B2E" w:rsidRDefault="0043090A" w:rsidP="00C77FD3">
            <w:pPr>
              <w:spacing w:before="0" w:after="120"/>
              <w:jc w:val="both"/>
              <w:rPr>
                <w:lang w:val="en-US"/>
              </w:rPr>
            </w:pPr>
            <w:r>
              <w:rPr>
                <w:lang w:val="en-US"/>
              </w:rPr>
              <w:t>Date Complaint Report Issued</w:t>
            </w:r>
          </w:p>
        </w:tc>
        <w:tc>
          <w:tcPr>
            <w:tcW w:w="6044" w:type="dxa"/>
            <w:vAlign w:val="center"/>
          </w:tcPr>
          <w:p w14:paraId="57C37989" w14:textId="77777777" w:rsidR="004D7B2E" w:rsidRDefault="004D7B2E" w:rsidP="00C77FD3">
            <w:pPr>
              <w:spacing w:before="0" w:after="120"/>
              <w:jc w:val="both"/>
              <w:rPr>
                <w:lang w:val="en-US"/>
              </w:rPr>
            </w:pPr>
          </w:p>
        </w:tc>
      </w:tr>
    </w:tbl>
    <w:p w14:paraId="37DE9D6C" w14:textId="724A0901" w:rsidR="00FC6641" w:rsidRDefault="00FC6641" w:rsidP="005900FB">
      <w:pPr>
        <w:spacing w:before="0" w:after="0"/>
        <w:jc w:val="both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595"/>
      </w:tblGrid>
      <w:tr w:rsidR="00590210" w:rsidRPr="005E519F" w14:paraId="1B95B816" w14:textId="77777777" w:rsidTr="00400262">
        <w:tc>
          <w:tcPr>
            <w:tcW w:w="9016" w:type="dxa"/>
            <w:gridSpan w:val="2"/>
            <w:shd w:val="clear" w:color="auto" w:fill="218455"/>
          </w:tcPr>
          <w:p w14:paraId="55A0F9A3" w14:textId="069AF137" w:rsidR="00590210" w:rsidRPr="001F3B4F" w:rsidRDefault="00FD67AE" w:rsidP="003533B1">
            <w:pPr>
              <w:spacing w:before="0" w:after="0"/>
              <w:jc w:val="both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1F3B4F">
              <w:rPr>
                <w:b/>
                <w:color w:val="FFFFFF" w:themeColor="accent6"/>
                <w:sz w:val="22"/>
                <w:szCs w:val="22"/>
                <w:lang w:val="en-US"/>
              </w:rPr>
              <w:t>COMPLAINT RELATED TO</w:t>
            </w:r>
            <w:r w:rsidR="00590210" w:rsidRPr="001F3B4F">
              <w:rPr>
                <w:b/>
                <w:color w:val="FFFFFF" w:themeColor="accent6"/>
                <w:sz w:val="22"/>
                <w:szCs w:val="22"/>
                <w:lang w:val="en-US"/>
              </w:rPr>
              <w:t>:</w:t>
            </w:r>
            <w:r w:rsidR="00590210" w:rsidRPr="001F3B4F">
              <w:rPr>
                <w:color w:val="FFFFFF" w:themeColor="accent6"/>
                <w:sz w:val="22"/>
                <w:szCs w:val="22"/>
                <w:lang w:val="en-US"/>
              </w:rPr>
              <w:t xml:space="preserve"> (Please tick applicable box)</w:t>
            </w:r>
          </w:p>
        </w:tc>
      </w:tr>
      <w:tr w:rsidR="005479F9" w14:paraId="3444A896" w14:textId="77777777" w:rsidTr="1E45A52E">
        <w:tc>
          <w:tcPr>
            <w:tcW w:w="421" w:type="dxa"/>
            <w:vAlign w:val="center"/>
          </w:tcPr>
          <w:p w14:paraId="424B79ED" w14:textId="77777777" w:rsidR="005479F9" w:rsidRDefault="005479F9" w:rsidP="003533B1">
            <w:pPr>
              <w:spacing w:before="0" w:after="120"/>
              <w:jc w:val="both"/>
              <w:rPr>
                <w:lang w:val="en-US"/>
              </w:rPr>
            </w:pPr>
          </w:p>
        </w:tc>
        <w:tc>
          <w:tcPr>
            <w:tcW w:w="8595" w:type="dxa"/>
            <w:vAlign w:val="center"/>
          </w:tcPr>
          <w:p w14:paraId="64914659" w14:textId="0A584B44" w:rsidR="005479F9" w:rsidDel="005479F9" w:rsidRDefault="005479F9" w:rsidP="003533B1">
            <w:pPr>
              <w:spacing w:before="0" w:after="120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ccreditation Body</w:t>
            </w:r>
          </w:p>
        </w:tc>
      </w:tr>
      <w:tr w:rsidR="00590210" w14:paraId="53C23D20" w14:textId="77777777" w:rsidTr="1E45A52E">
        <w:tc>
          <w:tcPr>
            <w:tcW w:w="421" w:type="dxa"/>
            <w:vAlign w:val="center"/>
          </w:tcPr>
          <w:p w14:paraId="59C3DD9C" w14:textId="77777777" w:rsidR="00590210" w:rsidRDefault="00590210" w:rsidP="003533B1">
            <w:pPr>
              <w:spacing w:before="0" w:after="120"/>
              <w:jc w:val="both"/>
              <w:rPr>
                <w:lang w:val="en-US"/>
              </w:rPr>
            </w:pPr>
          </w:p>
        </w:tc>
        <w:tc>
          <w:tcPr>
            <w:tcW w:w="8595" w:type="dxa"/>
            <w:vAlign w:val="center"/>
          </w:tcPr>
          <w:p w14:paraId="4A199DA9" w14:textId="2FB5E4BD" w:rsidR="00590210" w:rsidRPr="00DD66B0" w:rsidRDefault="00590210" w:rsidP="003533B1">
            <w:pPr>
              <w:spacing w:before="0" w:after="120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ertification Body</w:t>
            </w:r>
            <w:r w:rsidR="00E135A9">
              <w:rPr>
                <w:sz w:val="18"/>
                <w:szCs w:val="18"/>
                <w:lang w:val="en-US"/>
              </w:rPr>
              <w:t xml:space="preserve"> </w:t>
            </w:r>
          </w:p>
        </w:tc>
      </w:tr>
      <w:tr w:rsidR="00590210" w14:paraId="6637FD6D" w14:textId="77777777" w:rsidTr="1E45A52E">
        <w:tc>
          <w:tcPr>
            <w:tcW w:w="421" w:type="dxa"/>
            <w:vAlign w:val="center"/>
          </w:tcPr>
          <w:p w14:paraId="5DAFE192" w14:textId="77777777" w:rsidR="00590210" w:rsidRDefault="00590210" w:rsidP="003533B1">
            <w:pPr>
              <w:spacing w:before="0" w:after="120"/>
              <w:jc w:val="both"/>
              <w:rPr>
                <w:lang w:val="en-US"/>
              </w:rPr>
            </w:pPr>
          </w:p>
        </w:tc>
        <w:tc>
          <w:tcPr>
            <w:tcW w:w="8595" w:type="dxa"/>
            <w:vAlign w:val="center"/>
          </w:tcPr>
          <w:p w14:paraId="3F6D7BED" w14:textId="7014F269" w:rsidR="00590210" w:rsidRPr="00ED22D6" w:rsidRDefault="00B00BBA" w:rsidP="003533B1">
            <w:pPr>
              <w:spacing w:before="0" w:after="120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ertified Organization</w:t>
            </w:r>
          </w:p>
        </w:tc>
      </w:tr>
      <w:tr w:rsidR="00590210" w14:paraId="5E7C2250" w14:textId="77777777" w:rsidTr="1E45A52E">
        <w:tc>
          <w:tcPr>
            <w:tcW w:w="421" w:type="dxa"/>
            <w:vAlign w:val="center"/>
          </w:tcPr>
          <w:p w14:paraId="0D021FA2" w14:textId="77777777" w:rsidR="00590210" w:rsidRDefault="00590210" w:rsidP="003533B1">
            <w:pPr>
              <w:spacing w:before="0" w:after="120"/>
              <w:jc w:val="both"/>
              <w:rPr>
                <w:lang w:val="en-US"/>
              </w:rPr>
            </w:pPr>
          </w:p>
        </w:tc>
        <w:tc>
          <w:tcPr>
            <w:tcW w:w="8595" w:type="dxa"/>
            <w:vAlign w:val="center"/>
          </w:tcPr>
          <w:p w14:paraId="258445F2" w14:textId="214482CE" w:rsidR="00590210" w:rsidRPr="00ED22D6" w:rsidRDefault="0A3DD769" w:rsidP="003533B1">
            <w:pPr>
              <w:spacing w:before="0" w:after="120"/>
              <w:jc w:val="both"/>
              <w:rPr>
                <w:sz w:val="18"/>
                <w:szCs w:val="18"/>
                <w:lang w:val="en-US"/>
              </w:rPr>
            </w:pPr>
            <w:r w:rsidRPr="1E45A52E">
              <w:rPr>
                <w:sz w:val="18"/>
                <w:szCs w:val="18"/>
                <w:lang w:val="en-US"/>
              </w:rPr>
              <w:t>Scheme</w:t>
            </w:r>
          </w:p>
        </w:tc>
      </w:tr>
      <w:tr w:rsidR="00487963" w14:paraId="7C39B7D0" w14:textId="77777777" w:rsidTr="1E45A52E">
        <w:tc>
          <w:tcPr>
            <w:tcW w:w="421" w:type="dxa"/>
          </w:tcPr>
          <w:p w14:paraId="4D7DF822" w14:textId="77777777" w:rsidR="00487963" w:rsidRDefault="00487963" w:rsidP="009232C2">
            <w:pPr>
              <w:spacing w:before="0" w:after="120"/>
              <w:jc w:val="both"/>
              <w:rPr>
                <w:lang w:val="en-US"/>
              </w:rPr>
            </w:pPr>
          </w:p>
        </w:tc>
        <w:tc>
          <w:tcPr>
            <w:tcW w:w="8595" w:type="dxa"/>
          </w:tcPr>
          <w:p w14:paraId="74A51594" w14:textId="7A23F08F" w:rsidR="00487963" w:rsidRDefault="00487963" w:rsidP="009232C2">
            <w:pPr>
              <w:spacing w:before="0" w:after="120"/>
              <w:jc w:val="both"/>
              <w:rPr>
                <w:sz w:val="18"/>
                <w:szCs w:val="18"/>
                <w:lang w:val="en-US"/>
              </w:rPr>
            </w:pPr>
            <w:r w:rsidRPr="1E45A52E">
              <w:rPr>
                <w:sz w:val="18"/>
                <w:szCs w:val="18"/>
                <w:lang w:val="en-US"/>
              </w:rPr>
              <w:t>Foundation</w:t>
            </w:r>
          </w:p>
        </w:tc>
      </w:tr>
      <w:tr w:rsidR="00D95636" w14:paraId="24BAD7D9" w14:textId="77777777" w:rsidTr="1E45A52E">
        <w:tc>
          <w:tcPr>
            <w:tcW w:w="421" w:type="dxa"/>
          </w:tcPr>
          <w:p w14:paraId="37CF4CE9" w14:textId="77777777" w:rsidR="00D95636" w:rsidRDefault="00D95636" w:rsidP="009232C2">
            <w:pPr>
              <w:spacing w:before="0" w:after="120"/>
              <w:jc w:val="both"/>
              <w:rPr>
                <w:lang w:val="en-US"/>
              </w:rPr>
            </w:pPr>
          </w:p>
        </w:tc>
        <w:tc>
          <w:tcPr>
            <w:tcW w:w="8595" w:type="dxa"/>
          </w:tcPr>
          <w:p w14:paraId="26C6691A" w14:textId="5E1B9B4C" w:rsidR="00D95636" w:rsidRPr="00ED22D6" w:rsidRDefault="00D95636" w:rsidP="009232C2">
            <w:pPr>
              <w:spacing w:before="0" w:after="120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ther</w:t>
            </w:r>
            <w:r w:rsidR="00604B12">
              <w:rPr>
                <w:sz w:val="18"/>
                <w:szCs w:val="18"/>
                <w:lang w:val="en-US"/>
              </w:rPr>
              <w:t xml:space="preserve"> (please specify)</w:t>
            </w:r>
          </w:p>
        </w:tc>
      </w:tr>
    </w:tbl>
    <w:p w14:paraId="164FC851" w14:textId="77777777" w:rsidR="00590210" w:rsidRPr="001F3B4F" w:rsidRDefault="00590210" w:rsidP="005900FB">
      <w:pPr>
        <w:spacing w:before="0" w:after="0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595"/>
      </w:tblGrid>
      <w:tr w:rsidR="00B546F0" w:rsidRPr="005E519F" w14:paraId="7B5C35EB" w14:textId="77777777" w:rsidTr="00400262">
        <w:tc>
          <w:tcPr>
            <w:tcW w:w="9016" w:type="dxa"/>
            <w:gridSpan w:val="2"/>
            <w:shd w:val="clear" w:color="auto" w:fill="218455"/>
          </w:tcPr>
          <w:p w14:paraId="15D73014" w14:textId="1F4A3D00" w:rsidR="00B546F0" w:rsidRPr="00C77FD3" w:rsidRDefault="00280A43" w:rsidP="005F7545">
            <w:pPr>
              <w:spacing w:before="0" w:after="0"/>
              <w:jc w:val="both"/>
              <w:rPr>
                <w:b/>
                <w:bCs/>
                <w:color w:val="FFFFFF" w:themeColor="background1"/>
                <w:lang w:val="en-US"/>
              </w:rPr>
            </w:pPr>
            <w:r>
              <w:rPr>
                <w:b/>
                <w:bCs/>
                <w:color w:val="FFFFFF" w:themeColor="background1"/>
                <w:lang w:val="en-US"/>
              </w:rPr>
              <w:t>REASON FOR COMPLAINT</w:t>
            </w:r>
            <w:r w:rsidR="00B546F0" w:rsidRPr="00B546F0">
              <w:rPr>
                <w:b/>
                <w:bCs/>
                <w:color w:val="FFFFFF" w:themeColor="background1"/>
                <w:lang w:val="en-US"/>
              </w:rPr>
              <w:t>:</w:t>
            </w:r>
            <w:r w:rsidR="00B546F0" w:rsidRPr="00B546F0">
              <w:rPr>
                <w:color w:val="FFFFFF" w:themeColor="background1"/>
                <w:lang w:val="en-US"/>
              </w:rPr>
              <w:t xml:space="preserve"> (Please tick </w:t>
            </w:r>
            <w:r w:rsidR="00DD66B0">
              <w:rPr>
                <w:color w:val="FFFFFF" w:themeColor="background1"/>
                <w:lang w:val="en-US"/>
              </w:rPr>
              <w:t>applicable</w:t>
            </w:r>
            <w:r w:rsidR="00ED22D6">
              <w:rPr>
                <w:color w:val="FFFFFF" w:themeColor="background1"/>
                <w:lang w:val="en-US"/>
              </w:rPr>
              <w:t xml:space="preserve"> box</w:t>
            </w:r>
            <w:r w:rsidR="00B546F0" w:rsidRPr="00B546F0">
              <w:rPr>
                <w:color w:val="FFFFFF" w:themeColor="background1"/>
                <w:lang w:val="en-US"/>
              </w:rPr>
              <w:t>)</w:t>
            </w:r>
          </w:p>
        </w:tc>
      </w:tr>
      <w:tr w:rsidR="00B546F0" w:rsidRPr="005E519F" w14:paraId="110E4CF7" w14:textId="77777777" w:rsidTr="1A58323E">
        <w:tc>
          <w:tcPr>
            <w:tcW w:w="421" w:type="dxa"/>
            <w:vAlign w:val="center"/>
          </w:tcPr>
          <w:p w14:paraId="1B8D8397" w14:textId="2095885A" w:rsidR="00B546F0" w:rsidRDefault="00B546F0" w:rsidP="005F7545">
            <w:pPr>
              <w:spacing w:before="0" w:after="120"/>
              <w:jc w:val="both"/>
              <w:rPr>
                <w:lang w:val="en-US"/>
              </w:rPr>
            </w:pPr>
          </w:p>
        </w:tc>
        <w:tc>
          <w:tcPr>
            <w:tcW w:w="8595" w:type="dxa"/>
            <w:vAlign w:val="center"/>
          </w:tcPr>
          <w:p w14:paraId="1EFDFE37" w14:textId="09544A8C" w:rsidR="00B546F0" w:rsidRPr="00DD66B0" w:rsidRDefault="4772DE63" w:rsidP="1E45A52E">
            <w:pPr>
              <w:spacing w:before="0" w:after="120"/>
              <w:jc w:val="both"/>
              <w:rPr>
                <w:sz w:val="18"/>
                <w:szCs w:val="18"/>
                <w:lang w:val="en-US"/>
              </w:rPr>
            </w:pPr>
            <w:r w:rsidRPr="1A58323E">
              <w:rPr>
                <w:sz w:val="18"/>
                <w:szCs w:val="18"/>
                <w:lang w:val="en-US"/>
              </w:rPr>
              <w:t xml:space="preserve">Situation </w:t>
            </w:r>
            <w:r w:rsidR="2F0E2DA0" w:rsidRPr="1A58323E">
              <w:rPr>
                <w:sz w:val="18"/>
                <w:szCs w:val="18"/>
                <w:lang w:val="en-US"/>
              </w:rPr>
              <w:t xml:space="preserve">that </w:t>
            </w:r>
            <w:r w:rsidRPr="1A58323E">
              <w:rPr>
                <w:sz w:val="18"/>
                <w:szCs w:val="18"/>
                <w:lang w:val="en-US"/>
              </w:rPr>
              <w:t xml:space="preserve">puts the integrity </w:t>
            </w:r>
            <w:r w:rsidR="008E3D29" w:rsidRPr="1A58323E">
              <w:rPr>
                <w:sz w:val="18"/>
                <w:szCs w:val="18"/>
                <w:lang w:val="en-US"/>
              </w:rPr>
              <w:t>of certification</w:t>
            </w:r>
            <w:r w:rsidR="209219A3" w:rsidRPr="1A58323E">
              <w:rPr>
                <w:sz w:val="18"/>
                <w:szCs w:val="18"/>
                <w:lang w:val="en-US"/>
              </w:rPr>
              <w:t xml:space="preserve"> at risk</w:t>
            </w:r>
          </w:p>
        </w:tc>
      </w:tr>
      <w:tr w:rsidR="00DD66B0" w14:paraId="76CA18B9" w14:textId="77777777" w:rsidTr="1A58323E">
        <w:tc>
          <w:tcPr>
            <w:tcW w:w="421" w:type="dxa"/>
            <w:vAlign w:val="center"/>
          </w:tcPr>
          <w:p w14:paraId="472DC5DD" w14:textId="77777777" w:rsidR="00DD66B0" w:rsidRDefault="00DD66B0" w:rsidP="005F7545">
            <w:pPr>
              <w:spacing w:before="0" w:after="120"/>
              <w:jc w:val="both"/>
              <w:rPr>
                <w:lang w:val="en-US"/>
              </w:rPr>
            </w:pPr>
          </w:p>
        </w:tc>
        <w:tc>
          <w:tcPr>
            <w:tcW w:w="8595" w:type="dxa"/>
            <w:vAlign w:val="center"/>
          </w:tcPr>
          <w:p w14:paraId="420C8EAB" w14:textId="0C241929" w:rsidR="00DD66B0" w:rsidRPr="00ED22D6" w:rsidRDefault="0067074A" w:rsidP="005F7545">
            <w:pPr>
              <w:spacing w:before="0" w:after="120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Misuse of </w:t>
            </w:r>
            <w:r w:rsidR="27ECA047" w:rsidRPr="3A4F4752">
              <w:rPr>
                <w:sz w:val="18"/>
                <w:szCs w:val="18"/>
                <w:lang w:val="en-US"/>
              </w:rPr>
              <w:t xml:space="preserve">FSSC </w:t>
            </w:r>
            <w:r>
              <w:rPr>
                <w:sz w:val="18"/>
                <w:szCs w:val="18"/>
                <w:lang w:val="en-US"/>
              </w:rPr>
              <w:t>Logo</w:t>
            </w:r>
          </w:p>
        </w:tc>
      </w:tr>
      <w:tr w:rsidR="0067074A" w:rsidRPr="005E519F" w14:paraId="0E525D08" w14:textId="77777777" w:rsidTr="1A58323E">
        <w:tc>
          <w:tcPr>
            <w:tcW w:w="421" w:type="dxa"/>
            <w:vAlign w:val="center"/>
          </w:tcPr>
          <w:p w14:paraId="67ED9239" w14:textId="77777777" w:rsidR="0067074A" w:rsidRDefault="0067074A" w:rsidP="0067074A">
            <w:pPr>
              <w:spacing w:before="0" w:after="120"/>
              <w:jc w:val="both"/>
              <w:rPr>
                <w:lang w:val="en-US"/>
              </w:rPr>
            </w:pPr>
          </w:p>
        </w:tc>
        <w:tc>
          <w:tcPr>
            <w:tcW w:w="8595" w:type="dxa"/>
            <w:vAlign w:val="center"/>
          </w:tcPr>
          <w:p w14:paraId="200F8447" w14:textId="3802FB8C" w:rsidR="0067074A" w:rsidDel="0067074A" w:rsidRDefault="77284688" w:rsidP="0067074A">
            <w:pPr>
              <w:spacing w:before="0" w:after="120"/>
              <w:jc w:val="both"/>
              <w:rPr>
                <w:sz w:val="18"/>
                <w:szCs w:val="18"/>
                <w:lang w:val="en-US"/>
              </w:rPr>
            </w:pPr>
            <w:r w:rsidRPr="1A58323E">
              <w:rPr>
                <w:sz w:val="18"/>
                <w:szCs w:val="18"/>
                <w:lang w:val="en-US"/>
              </w:rPr>
              <w:t xml:space="preserve">Situation </w:t>
            </w:r>
            <w:r w:rsidR="5F2934C9" w:rsidRPr="1A58323E">
              <w:rPr>
                <w:sz w:val="18"/>
                <w:szCs w:val="18"/>
                <w:lang w:val="en-US"/>
              </w:rPr>
              <w:t xml:space="preserve">that </w:t>
            </w:r>
            <w:r w:rsidR="008E3D29" w:rsidRPr="1A58323E">
              <w:rPr>
                <w:sz w:val="18"/>
                <w:szCs w:val="18"/>
                <w:lang w:val="en-US"/>
              </w:rPr>
              <w:t>brings the</w:t>
            </w:r>
            <w:r w:rsidRPr="1A58323E">
              <w:rPr>
                <w:sz w:val="18"/>
                <w:szCs w:val="18"/>
                <w:lang w:val="en-US"/>
              </w:rPr>
              <w:t xml:space="preserve"> </w:t>
            </w:r>
            <w:r w:rsidR="5B656894" w:rsidRPr="1A58323E">
              <w:rPr>
                <w:sz w:val="18"/>
                <w:szCs w:val="18"/>
                <w:lang w:val="en-US"/>
              </w:rPr>
              <w:t>brand</w:t>
            </w:r>
            <w:r w:rsidRPr="1A58323E">
              <w:rPr>
                <w:sz w:val="18"/>
                <w:szCs w:val="18"/>
                <w:lang w:val="en-US"/>
              </w:rPr>
              <w:t>/image of</w:t>
            </w:r>
            <w:r w:rsidR="0030210B">
              <w:rPr>
                <w:sz w:val="18"/>
                <w:szCs w:val="18"/>
                <w:lang w:val="en-US"/>
              </w:rPr>
              <w:t xml:space="preserve"> the Foundation</w:t>
            </w:r>
            <w:r w:rsidRPr="1A58323E">
              <w:rPr>
                <w:sz w:val="18"/>
                <w:szCs w:val="18"/>
                <w:lang w:val="en-US"/>
              </w:rPr>
              <w:t xml:space="preserve"> </w:t>
            </w:r>
            <w:r w:rsidR="670977C0" w:rsidRPr="1A58323E">
              <w:rPr>
                <w:sz w:val="18"/>
                <w:szCs w:val="18"/>
                <w:lang w:val="en-US"/>
              </w:rPr>
              <w:t>FSSC</w:t>
            </w:r>
            <w:r w:rsidR="4AEB2400" w:rsidRPr="1A58323E">
              <w:rPr>
                <w:sz w:val="18"/>
                <w:szCs w:val="18"/>
                <w:lang w:val="en-US"/>
              </w:rPr>
              <w:t xml:space="preserve"> into disrepute</w:t>
            </w:r>
          </w:p>
        </w:tc>
      </w:tr>
      <w:tr w:rsidR="0067074A" w14:paraId="5F7EF265" w14:textId="77777777" w:rsidTr="1A58323E">
        <w:tc>
          <w:tcPr>
            <w:tcW w:w="421" w:type="dxa"/>
            <w:vAlign w:val="center"/>
          </w:tcPr>
          <w:p w14:paraId="20E81F09" w14:textId="77777777" w:rsidR="0067074A" w:rsidRDefault="0067074A" w:rsidP="0067074A">
            <w:pPr>
              <w:spacing w:before="0" w:after="120"/>
              <w:jc w:val="both"/>
              <w:rPr>
                <w:lang w:val="en-US"/>
              </w:rPr>
            </w:pPr>
          </w:p>
        </w:tc>
        <w:tc>
          <w:tcPr>
            <w:tcW w:w="8595" w:type="dxa"/>
            <w:vAlign w:val="center"/>
          </w:tcPr>
          <w:p w14:paraId="03FB6C86" w14:textId="63276EE1" w:rsidR="0067074A" w:rsidRPr="00ED22D6" w:rsidRDefault="0067074A" w:rsidP="0067074A">
            <w:pPr>
              <w:spacing w:before="0" w:after="120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ther (</w:t>
            </w:r>
            <w:r w:rsidR="00604B12">
              <w:rPr>
                <w:sz w:val="18"/>
                <w:szCs w:val="18"/>
                <w:lang w:val="en-US"/>
              </w:rPr>
              <w:t>please s</w:t>
            </w:r>
            <w:r>
              <w:rPr>
                <w:sz w:val="18"/>
                <w:szCs w:val="18"/>
                <w:lang w:val="en-US"/>
              </w:rPr>
              <w:t>pecify):</w:t>
            </w:r>
          </w:p>
        </w:tc>
      </w:tr>
    </w:tbl>
    <w:p w14:paraId="7C06CE29" w14:textId="77777777" w:rsidR="0043090A" w:rsidRDefault="0043090A" w:rsidP="008031AE">
      <w:pPr>
        <w:spacing w:before="0" w:after="0"/>
        <w:jc w:val="both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43090A" w:rsidRPr="00C77FD3" w14:paraId="4E9EEB92" w14:textId="77777777" w:rsidTr="00400262">
        <w:tc>
          <w:tcPr>
            <w:tcW w:w="9016" w:type="dxa"/>
            <w:gridSpan w:val="2"/>
            <w:shd w:val="clear" w:color="auto" w:fill="218455"/>
          </w:tcPr>
          <w:p w14:paraId="1C42ED86" w14:textId="0C93B1CB" w:rsidR="0043090A" w:rsidRPr="001F3B4F" w:rsidRDefault="0043090A" w:rsidP="003533B1">
            <w:pPr>
              <w:spacing w:before="0" w:after="0"/>
              <w:jc w:val="both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1F3B4F">
              <w:rPr>
                <w:b/>
                <w:color w:val="FFFFFF" w:themeColor="background1"/>
                <w:sz w:val="22"/>
                <w:szCs w:val="22"/>
                <w:lang w:val="en-US"/>
              </w:rPr>
              <w:t>DETAILS OF COMPLAINT</w:t>
            </w:r>
            <w:r w:rsidRPr="001F3B4F">
              <w:rPr>
                <w:color w:val="FFFFFF" w:themeColor="background1"/>
                <w:sz w:val="22"/>
                <w:szCs w:val="22"/>
                <w:lang w:val="en-US"/>
              </w:rPr>
              <w:t xml:space="preserve"> </w:t>
            </w:r>
          </w:p>
        </w:tc>
      </w:tr>
      <w:tr w:rsidR="0043090A" w:rsidRPr="005E519F" w14:paraId="3D966D91" w14:textId="77777777" w:rsidTr="1A58323E">
        <w:tc>
          <w:tcPr>
            <w:tcW w:w="2405" w:type="dxa"/>
            <w:vAlign w:val="center"/>
          </w:tcPr>
          <w:p w14:paraId="41C01B3A" w14:textId="5F2B61D3" w:rsidR="0043090A" w:rsidRPr="00173651" w:rsidRDefault="12948611" w:rsidP="001F3B4F">
            <w:pPr>
              <w:spacing w:before="0" w:after="120"/>
              <w:rPr>
                <w:sz w:val="18"/>
                <w:szCs w:val="18"/>
                <w:lang w:val="en-US"/>
              </w:rPr>
            </w:pPr>
            <w:r w:rsidRPr="1E45A52E">
              <w:rPr>
                <w:sz w:val="18"/>
                <w:szCs w:val="18"/>
                <w:lang w:val="en-US"/>
              </w:rPr>
              <w:t xml:space="preserve">Date </w:t>
            </w:r>
            <w:r w:rsidR="00F65636">
              <w:rPr>
                <w:sz w:val="18"/>
                <w:szCs w:val="18"/>
                <w:lang w:val="en-US"/>
              </w:rPr>
              <w:t>when situation was detected:</w:t>
            </w:r>
          </w:p>
        </w:tc>
        <w:tc>
          <w:tcPr>
            <w:tcW w:w="6611" w:type="dxa"/>
            <w:vAlign w:val="center"/>
          </w:tcPr>
          <w:p w14:paraId="01E15C16" w14:textId="6A3C4B98" w:rsidR="0043090A" w:rsidRPr="00DD66B0" w:rsidRDefault="0043090A" w:rsidP="003533B1">
            <w:pPr>
              <w:spacing w:before="0" w:after="120"/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173651" w14:paraId="5396DECD" w14:textId="77777777" w:rsidTr="1A58323E">
        <w:tc>
          <w:tcPr>
            <w:tcW w:w="2405" w:type="dxa"/>
            <w:vAlign w:val="center"/>
          </w:tcPr>
          <w:p w14:paraId="6DF133B3" w14:textId="6D8BE000" w:rsidR="00173651" w:rsidRPr="00173651" w:rsidRDefault="00173651" w:rsidP="001F3B4F">
            <w:pPr>
              <w:spacing w:before="0" w:after="12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ocation of Incident:</w:t>
            </w:r>
          </w:p>
        </w:tc>
        <w:tc>
          <w:tcPr>
            <w:tcW w:w="6611" w:type="dxa"/>
            <w:vAlign w:val="center"/>
          </w:tcPr>
          <w:p w14:paraId="59595821" w14:textId="77777777" w:rsidR="00173651" w:rsidRPr="00DD66B0" w:rsidRDefault="00173651" w:rsidP="003533B1">
            <w:pPr>
              <w:spacing w:before="0" w:after="120"/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A768BC" w14:paraId="6A7A5B27" w14:textId="77777777" w:rsidTr="1A58323E">
        <w:tc>
          <w:tcPr>
            <w:tcW w:w="2405" w:type="dxa"/>
            <w:vAlign w:val="center"/>
          </w:tcPr>
          <w:p w14:paraId="5CF56719" w14:textId="67EA4CA8" w:rsidR="00A768BC" w:rsidRDefault="00A768BC" w:rsidP="001F3B4F">
            <w:pPr>
              <w:spacing w:before="0" w:after="12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cheme:</w:t>
            </w:r>
          </w:p>
        </w:tc>
        <w:tc>
          <w:tcPr>
            <w:tcW w:w="6611" w:type="dxa"/>
            <w:vAlign w:val="center"/>
          </w:tcPr>
          <w:p w14:paraId="4D810A70" w14:textId="0CA3ACF8" w:rsidR="00A768BC" w:rsidRPr="00DD66B0" w:rsidRDefault="0098767A" w:rsidP="003533B1">
            <w:pPr>
              <w:spacing w:before="0" w:after="120"/>
              <w:jc w:val="both"/>
              <w:rPr>
                <w:sz w:val="18"/>
                <w:szCs w:val="18"/>
                <w:lang w:val="en-US"/>
              </w:rPr>
            </w:pPr>
            <w:r w:rsidRPr="1A58323E">
              <w:rPr>
                <w:lang w:val="en-GB"/>
              </w:rPr>
              <w:fldChar w:fldCharType="begin"/>
            </w:r>
            <w:r w:rsidRPr="1A58323E">
              <w:rPr>
                <w:lang w:val="en-GB"/>
              </w:rPr>
              <w:instrText xml:space="preserve"> FORMCHECKBOX </w:instrText>
            </w:r>
            <w:r w:rsidR="00000000">
              <w:rPr>
                <w:lang w:val="en-GB"/>
              </w:rPr>
              <w:fldChar w:fldCharType="separate"/>
            </w:r>
            <w:r w:rsidRPr="1A58323E">
              <w:rPr>
                <w:lang w:val="en-GB"/>
              </w:rPr>
              <w:fldChar w:fldCharType="end"/>
            </w:r>
            <w:r w:rsidR="52410F4D" w:rsidRPr="1A58323E">
              <w:rPr>
                <w:lang w:val="en-GB"/>
              </w:rPr>
              <w:t xml:space="preserve"> </w:t>
            </w:r>
            <w:r w:rsidR="00A731F0" w:rsidRPr="00B14644">
              <w:rPr>
                <w:rFonts w:cs="Arial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31F0" w:rsidRPr="00B14644">
              <w:rPr>
                <w:rFonts w:cs="Arial"/>
                <w:lang w:val="en-GB"/>
              </w:rPr>
              <w:instrText xml:space="preserve"> FORMCHECKBOX </w:instrText>
            </w:r>
            <w:r w:rsidR="00000000">
              <w:rPr>
                <w:rFonts w:cs="Arial"/>
                <w:lang w:val="en-GB"/>
              </w:rPr>
            </w:r>
            <w:r w:rsidR="00000000">
              <w:rPr>
                <w:rFonts w:cs="Arial"/>
                <w:lang w:val="en-GB"/>
              </w:rPr>
              <w:fldChar w:fldCharType="separate"/>
            </w:r>
            <w:r w:rsidR="00A731F0" w:rsidRPr="00B14644">
              <w:rPr>
                <w:rFonts w:cs="Arial"/>
                <w:lang w:val="en-GB"/>
              </w:rPr>
              <w:fldChar w:fldCharType="end"/>
            </w:r>
            <w:r w:rsidR="00A731F0" w:rsidRPr="00B14644">
              <w:rPr>
                <w:rFonts w:cs="Arial"/>
                <w:lang w:val="en-GB"/>
              </w:rPr>
              <w:t xml:space="preserve"> </w:t>
            </w:r>
            <w:r w:rsidR="52410F4D" w:rsidRPr="1A58323E">
              <w:rPr>
                <w:lang w:val="en-GB"/>
              </w:rPr>
              <w:t xml:space="preserve"> </w:t>
            </w:r>
            <w:r w:rsidR="635C4E2F" w:rsidRPr="1A58323E">
              <w:rPr>
                <w:sz w:val="18"/>
                <w:szCs w:val="18"/>
                <w:lang w:val="en-US"/>
              </w:rPr>
              <w:t xml:space="preserve">FSSC 22000       </w:t>
            </w:r>
            <w:r w:rsidRPr="1A58323E">
              <w:rPr>
                <w:lang w:val="en-GB"/>
              </w:rPr>
              <w:fldChar w:fldCharType="begin"/>
            </w:r>
            <w:r w:rsidRPr="1A58323E">
              <w:rPr>
                <w:lang w:val="en-GB"/>
              </w:rPr>
              <w:instrText xml:space="preserve"> FORMCHECKBOX </w:instrText>
            </w:r>
            <w:r w:rsidR="00000000">
              <w:rPr>
                <w:lang w:val="en-GB"/>
              </w:rPr>
              <w:fldChar w:fldCharType="separate"/>
            </w:r>
            <w:r w:rsidRPr="1A58323E">
              <w:rPr>
                <w:lang w:val="en-GB"/>
              </w:rPr>
              <w:fldChar w:fldCharType="end"/>
            </w:r>
            <w:r w:rsidR="52410F4D" w:rsidRPr="1A58323E">
              <w:rPr>
                <w:lang w:val="en-GB"/>
              </w:rPr>
              <w:t xml:space="preserve">  </w:t>
            </w:r>
            <w:r w:rsidR="00A731F0" w:rsidRPr="00B14644">
              <w:rPr>
                <w:rFonts w:cs="Arial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31F0" w:rsidRPr="00B14644">
              <w:rPr>
                <w:rFonts w:cs="Arial"/>
                <w:lang w:val="en-GB"/>
              </w:rPr>
              <w:instrText xml:space="preserve"> FORMCHECKBOX </w:instrText>
            </w:r>
            <w:r w:rsidR="00000000">
              <w:rPr>
                <w:rFonts w:cs="Arial"/>
                <w:lang w:val="en-GB"/>
              </w:rPr>
            </w:r>
            <w:r w:rsidR="00000000">
              <w:rPr>
                <w:rFonts w:cs="Arial"/>
                <w:lang w:val="en-GB"/>
              </w:rPr>
              <w:fldChar w:fldCharType="separate"/>
            </w:r>
            <w:r w:rsidR="00A731F0" w:rsidRPr="00B14644">
              <w:rPr>
                <w:rFonts w:cs="Arial"/>
                <w:lang w:val="en-GB"/>
              </w:rPr>
              <w:fldChar w:fldCharType="end"/>
            </w:r>
            <w:r w:rsidR="00A731F0" w:rsidRPr="00B14644">
              <w:rPr>
                <w:rFonts w:cs="Arial"/>
                <w:lang w:val="en-GB"/>
              </w:rPr>
              <w:t xml:space="preserve"> </w:t>
            </w:r>
            <w:r w:rsidR="635C4E2F" w:rsidRPr="1A58323E">
              <w:rPr>
                <w:sz w:val="18"/>
                <w:szCs w:val="18"/>
                <w:lang w:val="en-US"/>
              </w:rPr>
              <w:t>FSSC 24000</w:t>
            </w:r>
            <w:r w:rsidR="00A731F0">
              <w:rPr>
                <w:sz w:val="18"/>
                <w:szCs w:val="18"/>
                <w:lang w:val="en-US"/>
              </w:rPr>
              <w:t xml:space="preserve">      </w:t>
            </w:r>
            <w:r w:rsidR="00A731F0" w:rsidRPr="00B14644">
              <w:rPr>
                <w:rFonts w:cs="Arial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31F0" w:rsidRPr="00B14644">
              <w:rPr>
                <w:rFonts w:cs="Arial"/>
                <w:lang w:val="en-GB"/>
              </w:rPr>
              <w:instrText xml:space="preserve"> FORMCHECKBOX </w:instrText>
            </w:r>
            <w:r w:rsidR="00000000">
              <w:rPr>
                <w:rFonts w:cs="Arial"/>
                <w:lang w:val="en-GB"/>
              </w:rPr>
            </w:r>
            <w:r w:rsidR="00000000">
              <w:rPr>
                <w:rFonts w:cs="Arial"/>
                <w:lang w:val="en-GB"/>
              </w:rPr>
              <w:fldChar w:fldCharType="separate"/>
            </w:r>
            <w:r w:rsidR="00A731F0" w:rsidRPr="00B14644">
              <w:rPr>
                <w:rFonts w:cs="Arial"/>
                <w:lang w:val="en-GB"/>
              </w:rPr>
              <w:fldChar w:fldCharType="end"/>
            </w:r>
            <w:r w:rsidR="00A731F0">
              <w:rPr>
                <w:rFonts w:cs="Arial"/>
                <w:lang w:val="en-GB"/>
              </w:rPr>
              <w:t xml:space="preserve"> </w:t>
            </w:r>
            <w:r w:rsidR="00553D39">
              <w:rPr>
                <w:rFonts w:cs="Arial"/>
                <w:lang w:val="en-GB"/>
              </w:rPr>
              <w:t>Other</w:t>
            </w:r>
          </w:p>
        </w:tc>
      </w:tr>
      <w:tr w:rsidR="0043090A" w:rsidRPr="005E519F" w14:paraId="21C652EC" w14:textId="77777777" w:rsidTr="1A58323E">
        <w:tc>
          <w:tcPr>
            <w:tcW w:w="2405" w:type="dxa"/>
            <w:vAlign w:val="center"/>
          </w:tcPr>
          <w:p w14:paraId="4EF628A5" w14:textId="23A53070" w:rsidR="0043090A" w:rsidRPr="001F3B4F" w:rsidRDefault="0043090A" w:rsidP="001F3B4F">
            <w:pPr>
              <w:spacing w:before="0" w:after="120"/>
              <w:rPr>
                <w:sz w:val="18"/>
                <w:szCs w:val="18"/>
                <w:lang w:val="en-US"/>
              </w:rPr>
            </w:pPr>
            <w:r w:rsidRPr="001F3B4F">
              <w:rPr>
                <w:sz w:val="18"/>
                <w:szCs w:val="18"/>
                <w:lang w:val="en-US"/>
              </w:rPr>
              <w:lastRenderedPageBreak/>
              <w:t>Name of CB / Organization involved</w:t>
            </w:r>
          </w:p>
        </w:tc>
        <w:tc>
          <w:tcPr>
            <w:tcW w:w="6611" w:type="dxa"/>
            <w:vAlign w:val="center"/>
          </w:tcPr>
          <w:p w14:paraId="54823208" w14:textId="15419CB8" w:rsidR="0043090A" w:rsidRPr="00ED22D6" w:rsidRDefault="0043090A" w:rsidP="003533B1">
            <w:pPr>
              <w:spacing w:before="0" w:after="120"/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43090A" w:rsidRPr="005E519F" w14:paraId="45545192" w14:textId="77777777" w:rsidTr="1A58323E">
        <w:tc>
          <w:tcPr>
            <w:tcW w:w="2405" w:type="dxa"/>
            <w:vAlign w:val="center"/>
          </w:tcPr>
          <w:p w14:paraId="5067DE6E" w14:textId="2BBEACAC" w:rsidR="0043090A" w:rsidRPr="001F3B4F" w:rsidRDefault="00373DF3" w:rsidP="001F3B4F">
            <w:pPr>
              <w:spacing w:before="0" w:after="120"/>
              <w:rPr>
                <w:sz w:val="18"/>
                <w:szCs w:val="18"/>
                <w:lang w:val="en-US"/>
              </w:rPr>
            </w:pPr>
            <w:r w:rsidRPr="001F3B4F">
              <w:rPr>
                <w:sz w:val="18"/>
                <w:szCs w:val="18"/>
                <w:lang w:val="en-US"/>
              </w:rPr>
              <w:t xml:space="preserve">If there are others who have witnessed the </w:t>
            </w:r>
            <w:r w:rsidR="00553D39">
              <w:rPr>
                <w:sz w:val="18"/>
                <w:szCs w:val="18"/>
                <w:lang w:val="en-US"/>
              </w:rPr>
              <w:t>situation</w:t>
            </w:r>
            <w:r w:rsidR="0074715B" w:rsidRPr="0074715B">
              <w:rPr>
                <w:sz w:val="18"/>
                <w:szCs w:val="18"/>
                <w:lang w:val="en-US"/>
              </w:rPr>
              <w:t>,</w:t>
            </w:r>
            <w:r w:rsidRPr="001F3B4F">
              <w:rPr>
                <w:sz w:val="18"/>
                <w:szCs w:val="18"/>
                <w:lang w:val="en-US"/>
              </w:rPr>
              <w:t xml:space="preserve"> please provide contact data:</w:t>
            </w:r>
          </w:p>
        </w:tc>
        <w:tc>
          <w:tcPr>
            <w:tcW w:w="6611" w:type="dxa"/>
            <w:vAlign w:val="center"/>
          </w:tcPr>
          <w:p w14:paraId="3BCD12BB" w14:textId="36653C0B" w:rsidR="0043090A" w:rsidDel="0067074A" w:rsidRDefault="0043090A" w:rsidP="003533B1">
            <w:pPr>
              <w:spacing w:before="0" w:after="120"/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43090A" w:rsidRPr="005E519F" w14:paraId="705ECAF9" w14:textId="77777777" w:rsidTr="1A58323E">
        <w:tc>
          <w:tcPr>
            <w:tcW w:w="2405" w:type="dxa"/>
            <w:vAlign w:val="center"/>
          </w:tcPr>
          <w:p w14:paraId="4ECA2C60" w14:textId="05D18283" w:rsidR="0043090A" w:rsidRPr="001F3B4F" w:rsidRDefault="008A560D" w:rsidP="00400262">
            <w:pPr>
              <w:spacing w:before="0" w:after="120"/>
              <w:rPr>
                <w:sz w:val="18"/>
                <w:szCs w:val="18"/>
                <w:lang w:val="en-US"/>
              </w:rPr>
            </w:pPr>
            <w:r w:rsidRPr="001F3B4F">
              <w:rPr>
                <w:sz w:val="18"/>
                <w:szCs w:val="18"/>
                <w:lang w:val="en-US"/>
              </w:rPr>
              <w:t xml:space="preserve">Have you reported this complaint </w:t>
            </w:r>
            <w:r w:rsidR="004D4FA2" w:rsidRPr="004D4FA2">
              <w:rPr>
                <w:sz w:val="18"/>
                <w:szCs w:val="18"/>
                <w:lang w:val="en-US"/>
              </w:rPr>
              <w:t>before? -</w:t>
            </w:r>
            <w:r w:rsidR="00F91569" w:rsidRPr="001F3B4F">
              <w:rPr>
                <w:sz w:val="18"/>
                <w:szCs w:val="18"/>
                <w:lang w:val="en-US"/>
              </w:rPr>
              <w:t xml:space="preserve"> If yes, specify </w:t>
            </w:r>
            <w:r w:rsidR="00400262">
              <w:rPr>
                <w:sz w:val="18"/>
                <w:szCs w:val="18"/>
                <w:lang w:val="en-US"/>
              </w:rPr>
              <w:t xml:space="preserve">the </w:t>
            </w:r>
            <w:r w:rsidR="00F91569" w:rsidRPr="001F3B4F">
              <w:rPr>
                <w:sz w:val="18"/>
                <w:szCs w:val="18"/>
                <w:lang w:val="en-US"/>
              </w:rPr>
              <w:t>date</w:t>
            </w:r>
            <w:r w:rsidR="005E56EE">
              <w:rPr>
                <w:sz w:val="18"/>
                <w:szCs w:val="18"/>
                <w:lang w:val="en-US"/>
              </w:rPr>
              <w:t xml:space="preserve"> and reason why </w:t>
            </w:r>
            <w:r w:rsidR="008E3D29">
              <w:rPr>
                <w:sz w:val="18"/>
                <w:szCs w:val="18"/>
                <w:lang w:val="en-US"/>
              </w:rPr>
              <w:t>you</w:t>
            </w:r>
            <w:r w:rsidR="005E56EE">
              <w:rPr>
                <w:sz w:val="18"/>
                <w:szCs w:val="18"/>
                <w:lang w:val="en-US"/>
              </w:rPr>
              <w:t xml:space="preserve"> are reporting it again</w:t>
            </w:r>
          </w:p>
        </w:tc>
        <w:tc>
          <w:tcPr>
            <w:tcW w:w="6611" w:type="dxa"/>
            <w:vAlign w:val="center"/>
          </w:tcPr>
          <w:p w14:paraId="3D152CA7" w14:textId="4A390343" w:rsidR="0043090A" w:rsidRPr="00ED22D6" w:rsidRDefault="0043090A" w:rsidP="003533B1">
            <w:pPr>
              <w:spacing w:before="0" w:after="120"/>
              <w:jc w:val="both"/>
              <w:rPr>
                <w:sz w:val="18"/>
                <w:szCs w:val="18"/>
                <w:lang w:val="en-US"/>
              </w:rPr>
            </w:pPr>
          </w:p>
        </w:tc>
      </w:tr>
    </w:tbl>
    <w:p w14:paraId="10B9120B" w14:textId="77777777" w:rsidR="0043090A" w:rsidRDefault="0043090A" w:rsidP="008031AE">
      <w:pPr>
        <w:spacing w:before="0" w:after="0"/>
        <w:jc w:val="both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031AE" w:rsidRPr="00C77FD3" w14:paraId="66209D5D" w14:textId="77777777" w:rsidTr="00400262">
        <w:tc>
          <w:tcPr>
            <w:tcW w:w="9016" w:type="dxa"/>
            <w:shd w:val="clear" w:color="auto" w:fill="218455"/>
          </w:tcPr>
          <w:p w14:paraId="66BC6FF9" w14:textId="483B6A0A" w:rsidR="008031AE" w:rsidRPr="001F3B4F" w:rsidRDefault="0067074A" w:rsidP="005F7545">
            <w:pPr>
              <w:spacing w:before="0" w:after="0"/>
              <w:jc w:val="both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1F3B4F">
              <w:rPr>
                <w:b/>
                <w:color w:val="FFFFFF" w:themeColor="background1"/>
                <w:sz w:val="22"/>
                <w:szCs w:val="22"/>
                <w:lang w:val="en-US"/>
              </w:rPr>
              <w:t xml:space="preserve">DESCRIPTION </w:t>
            </w:r>
            <w:r w:rsidR="008031AE" w:rsidRPr="001F3B4F">
              <w:rPr>
                <w:b/>
                <w:color w:val="FFFFFF" w:themeColor="background1"/>
                <w:sz w:val="22"/>
                <w:szCs w:val="22"/>
                <w:lang w:val="en-US"/>
              </w:rPr>
              <w:t>OF THE COMPLAINT</w:t>
            </w:r>
          </w:p>
        </w:tc>
      </w:tr>
      <w:tr w:rsidR="008031AE" w:rsidRPr="005E519F" w14:paraId="0FED24DF" w14:textId="77777777" w:rsidTr="1E45A52E">
        <w:tc>
          <w:tcPr>
            <w:tcW w:w="9016" w:type="dxa"/>
            <w:vAlign w:val="center"/>
          </w:tcPr>
          <w:p w14:paraId="574512C0" w14:textId="51887CC8" w:rsidR="008031AE" w:rsidRPr="00DD66B0" w:rsidRDefault="552BB740" w:rsidP="006C33B3">
            <w:pPr>
              <w:spacing w:before="0" w:after="0"/>
              <w:jc w:val="both"/>
              <w:rPr>
                <w:sz w:val="18"/>
                <w:szCs w:val="18"/>
                <w:lang w:val="en-US"/>
              </w:rPr>
            </w:pPr>
            <w:r w:rsidRPr="1E45A52E">
              <w:rPr>
                <w:sz w:val="18"/>
                <w:szCs w:val="18"/>
                <w:lang w:val="en-US"/>
              </w:rPr>
              <w:t xml:space="preserve">Please specify </w:t>
            </w:r>
            <w:r w:rsidR="4BA2F9EF" w:rsidRPr="1E45A52E">
              <w:rPr>
                <w:sz w:val="18"/>
                <w:szCs w:val="18"/>
                <w:lang w:val="en-US"/>
              </w:rPr>
              <w:t xml:space="preserve">in detail </w:t>
            </w:r>
            <w:r w:rsidR="7FFBAAE6" w:rsidRPr="1E45A52E">
              <w:rPr>
                <w:sz w:val="18"/>
                <w:szCs w:val="18"/>
                <w:lang w:val="en-US"/>
              </w:rPr>
              <w:t>the nature of the complaint, including timelines and facts as applicable</w:t>
            </w:r>
            <w:r w:rsidR="00400262">
              <w:rPr>
                <w:sz w:val="18"/>
                <w:szCs w:val="18"/>
                <w:lang w:val="en-US"/>
              </w:rPr>
              <w:t>.</w:t>
            </w:r>
            <w:r w:rsidR="7FFBAAE6" w:rsidRPr="1E45A52E">
              <w:rPr>
                <w:sz w:val="18"/>
                <w:szCs w:val="18"/>
                <w:lang w:val="en-US"/>
              </w:rPr>
              <w:t xml:space="preserve"> </w:t>
            </w:r>
          </w:p>
        </w:tc>
      </w:tr>
      <w:tr w:rsidR="008031AE" w:rsidRPr="005E519F" w14:paraId="7C2DA764" w14:textId="77777777" w:rsidTr="1E45A52E">
        <w:trPr>
          <w:trHeight w:val="670"/>
        </w:trPr>
        <w:tc>
          <w:tcPr>
            <w:tcW w:w="9016" w:type="dxa"/>
            <w:vAlign w:val="center"/>
          </w:tcPr>
          <w:p w14:paraId="7DBFBDF2" w14:textId="47FE2266" w:rsidR="008031AE" w:rsidRDefault="008031AE" w:rsidP="001A26C0">
            <w:pPr>
              <w:spacing w:before="0" w:after="0"/>
              <w:jc w:val="both"/>
              <w:rPr>
                <w:lang w:val="en-US"/>
              </w:rPr>
            </w:pPr>
          </w:p>
          <w:p w14:paraId="7B7A6FEE" w14:textId="77777777" w:rsidR="001A26C0" w:rsidRDefault="001A26C0" w:rsidP="001A26C0">
            <w:pPr>
              <w:spacing w:before="0" w:after="0"/>
              <w:jc w:val="both"/>
              <w:rPr>
                <w:lang w:val="en-US"/>
              </w:rPr>
            </w:pPr>
          </w:p>
          <w:p w14:paraId="4F733A7D" w14:textId="77777777" w:rsidR="0067074A" w:rsidRDefault="0067074A" w:rsidP="001A26C0">
            <w:pPr>
              <w:spacing w:before="0" w:after="0"/>
              <w:jc w:val="both"/>
              <w:rPr>
                <w:lang w:val="en-US"/>
              </w:rPr>
            </w:pPr>
          </w:p>
          <w:p w14:paraId="69B51923" w14:textId="77777777" w:rsidR="0067074A" w:rsidRDefault="0067074A" w:rsidP="001A26C0">
            <w:pPr>
              <w:spacing w:before="0" w:after="0"/>
              <w:jc w:val="both"/>
              <w:rPr>
                <w:lang w:val="en-US"/>
              </w:rPr>
            </w:pPr>
          </w:p>
          <w:p w14:paraId="59AC60E2" w14:textId="77777777" w:rsidR="0067074A" w:rsidRDefault="0067074A" w:rsidP="001A26C0">
            <w:pPr>
              <w:spacing w:before="0" w:after="0"/>
              <w:jc w:val="both"/>
              <w:rPr>
                <w:lang w:val="en-US"/>
              </w:rPr>
            </w:pPr>
          </w:p>
          <w:p w14:paraId="26CB9FED" w14:textId="77777777" w:rsidR="0067074A" w:rsidRDefault="0067074A" w:rsidP="001A26C0">
            <w:pPr>
              <w:spacing w:before="0" w:after="0"/>
              <w:jc w:val="both"/>
              <w:rPr>
                <w:lang w:val="en-US"/>
              </w:rPr>
            </w:pPr>
          </w:p>
          <w:p w14:paraId="03DE7FB2" w14:textId="77777777" w:rsidR="00CC08E2" w:rsidRDefault="00CC08E2" w:rsidP="001A26C0">
            <w:pPr>
              <w:spacing w:before="0" w:after="0"/>
              <w:jc w:val="both"/>
              <w:rPr>
                <w:lang w:val="en-US"/>
              </w:rPr>
            </w:pPr>
          </w:p>
          <w:p w14:paraId="1F05BD23" w14:textId="77777777" w:rsidR="00CC08E2" w:rsidRDefault="00CC08E2" w:rsidP="001A26C0">
            <w:pPr>
              <w:spacing w:before="0" w:after="0"/>
              <w:jc w:val="both"/>
              <w:rPr>
                <w:lang w:val="en-US"/>
              </w:rPr>
            </w:pPr>
          </w:p>
          <w:p w14:paraId="5F146968" w14:textId="77777777" w:rsidR="004D4FA2" w:rsidRDefault="004D4FA2" w:rsidP="001A26C0">
            <w:pPr>
              <w:spacing w:before="0" w:after="0"/>
              <w:jc w:val="both"/>
              <w:rPr>
                <w:lang w:val="en-US"/>
              </w:rPr>
            </w:pPr>
          </w:p>
          <w:p w14:paraId="39E71A55" w14:textId="77777777" w:rsidR="004D4FA2" w:rsidRDefault="004D4FA2" w:rsidP="001A26C0">
            <w:pPr>
              <w:spacing w:before="0" w:after="0"/>
              <w:jc w:val="both"/>
              <w:rPr>
                <w:lang w:val="en-US"/>
              </w:rPr>
            </w:pPr>
          </w:p>
          <w:p w14:paraId="35678B7D" w14:textId="77777777" w:rsidR="0067074A" w:rsidRDefault="0067074A" w:rsidP="001A26C0">
            <w:pPr>
              <w:spacing w:before="0" w:after="0"/>
              <w:jc w:val="both"/>
              <w:rPr>
                <w:lang w:val="en-US"/>
              </w:rPr>
            </w:pPr>
          </w:p>
          <w:p w14:paraId="45CF05F4" w14:textId="77777777" w:rsidR="0067074A" w:rsidRPr="007F3EA1" w:rsidRDefault="0067074A" w:rsidP="001A26C0">
            <w:pPr>
              <w:spacing w:before="0" w:after="0"/>
              <w:jc w:val="both"/>
              <w:rPr>
                <w:lang w:val="en-US"/>
              </w:rPr>
            </w:pPr>
          </w:p>
          <w:p w14:paraId="5538B968" w14:textId="676B9715" w:rsidR="00EB6A48" w:rsidRPr="00EB6A48" w:rsidRDefault="00EB6A48" w:rsidP="001A26C0">
            <w:pPr>
              <w:spacing w:before="0" w:after="0"/>
              <w:jc w:val="both"/>
              <w:rPr>
                <w:sz w:val="18"/>
                <w:szCs w:val="18"/>
                <w:lang w:val="en-US"/>
              </w:rPr>
            </w:pPr>
          </w:p>
        </w:tc>
      </w:tr>
    </w:tbl>
    <w:p w14:paraId="1F965F89" w14:textId="26B450D6" w:rsidR="00A841F2" w:rsidRDefault="00A841F2" w:rsidP="006C33B3">
      <w:pPr>
        <w:spacing w:before="0" w:after="0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C33B3" w:rsidRPr="00C77FD3" w14:paraId="23C476A0" w14:textId="77777777" w:rsidTr="00400262">
        <w:tc>
          <w:tcPr>
            <w:tcW w:w="9016" w:type="dxa"/>
            <w:shd w:val="clear" w:color="auto" w:fill="218455"/>
          </w:tcPr>
          <w:p w14:paraId="532DEC06" w14:textId="3DFCF09D" w:rsidR="006C33B3" w:rsidRPr="001F3B4F" w:rsidRDefault="006C33B3" w:rsidP="005F7545">
            <w:pPr>
              <w:spacing w:before="0" w:after="0"/>
              <w:jc w:val="both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1F3B4F">
              <w:rPr>
                <w:b/>
                <w:color w:val="FFFFFF" w:themeColor="background1"/>
                <w:sz w:val="22"/>
                <w:szCs w:val="22"/>
                <w:lang w:val="en-US"/>
              </w:rPr>
              <w:t>ADDITIONAL REMARKS</w:t>
            </w:r>
          </w:p>
        </w:tc>
      </w:tr>
      <w:tr w:rsidR="006C33B3" w:rsidRPr="005E519F" w14:paraId="1796D5AD" w14:textId="77777777" w:rsidTr="005F7545">
        <w:tc>
          <w:tcPr>
            <w:tcW w:w="9016" w:type="dxa"/>
            <w:vAlign w:val="center"/>
          </w:tcPr>
          <w:p w14:paraId="4307A6CD" w14:textId="7C27F066" w:rsidR="006C33B3" w:rsidRPr="00DD66B0" w:rsidRDefault="003D1175" w:rsidP="005F7545">
            <w:pPr>
              <w:spacing w:before="0" w:after="0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lease provide any additional supporting data/evidence as applicable</w:t>
            </w:r>
            <w:r w:rsidR="00400262">
              <w:rPr>
                <w:sz w:val="18"/>
                <w:szCs w:val="18"/>
                <w:lang w:val="en-US"/>
              </w:rPr>
              <w:t>.</w:t>
            </w:r>
          </w:p>
        </w:tc>
      </w:tr>
      <w:tr w:rsidR="006C33B3" w:rsidRPr="005E519F" w14:paraId="7F86FF35" w14:textId="77777777" w:rsidTr="005F7545">
        <w:trPr>
          <w:trHeight w:val="670"/>
        </w:trPr>
        <w:tc>
          <w:tcPr>
            <w:tcW w:w="9016" w:type="dxa"/>
            <w:vAlign w:val="center"/>
          </w:tcPr>
          <w:p w14:paraId="0E3E3F08" w14:textId="77777777" w:rsidR="006C33B3" w:rsidRPr="007F3EA1" w:rsidRDefault="006C33B3" w:rsidP="001A26C0">
            <w:pPr>
              <w:spacing w:before="0" w:after="0"/>
              <w:jc w:val="both"/>
              <w:rPr>
                <w:lang w:val="en-US"/>
              </w:rPr>
            </w:pPr>
          </w:p>
          <w:p w14:paraId="1090011A" w14:textId="0504D90C" w:rsidR="00EB6A48" w:rsidRPr="00EB6A48" w:rsidRDefault="00EB6A48" w:rsidP="001A26C0">
            <w:pPr>
              <w:spacing w:before="0" w:after="0"/>
              <w:jc w:val="both"/>
              <w:rPr>
                <w:sz w:val="18"/>
                <w:szCs w:val="18"/>
                <w:lang w:val="en-US"/>
              </w:rPr>
            </w:pPr>
          </w:p>
        </w:tc>
      </w:tr>
    </w:tbl>
    <w:p w14:paraId="6E8DDB96" w14:textId="68F02F95" w:rsidR="006C33B3" w:rsidRDefault="006C33B3" w:rsidP="00705234">
      <w:pPr>
        <w:spacing w:before="0" w:after="120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2"/>
        <w:gridCol w:w="2784"/>
      </w:tblGrid>
      <w:tr w:rsidR="00705234" w:rsidRPr="00705234" w14:paraId="3CF0733C" w14:textId="77777777" w:rsidTr="00400262">
        <w:tc>
          <w:tcPr>
            <w:tcW w:w="6232" w:type="dxa"/>
            <w:shd w:val="clear" w:color="auto" w:fill="218455"/>
            <w:vAlign w:val="center"/>
          </w:tcPr>
          <w:p w14:paraId="74903910" w14:textId="1503085A" w:rsidR="00705234" w:rsidRPr="001F3B4F" w:rsidRDefault="00705234" w:rsidP="00705234">
            <w:pPr>
              <w:spacing w:before="0" w:after="0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1F3B4F">
              <w:rPr>
                <w:b/>
                <w:color w:val="FFFFFF" w:themeColor="background1"/>
                <w:sz w:val="22"/>
                <w:szCs w:val="22"/>
                <w:lang w:val="en-US"/>
              </w:rPr>
              <w:t xml:space="preserve">SIGNATURE </w:t>
            </w:r>
          </w:p>
        </w:tc>
        <w:tc>
          <w:tcPr>
            <w:tcW w:w="2784" w:type="dxa"/>
            <w:shd w:val="clear" w:color="auto" w:fill="218455"/>
            <w:vAlign w:val="center"/>
          </w:tcPr>
          <w:p w14:paraId="5BEA0C8D" w14:textId="2E069DF8" w:rsidR="00705234" w:rsidRPr="001F3B4F" w:rsidRDefault="00705234" w:rsidP="00705234">
            <w:pPr>
              <w:spacing w:before="0" w:after="0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1F3B4F">
              <w:rPr>
                <w:b/>
                <w:color w:val="FFFFFF" w:themeColor="background1"/>
                <w:sz w:val="22"/>
                <w:szCs w:val="22"/>
                <w:lang w:val="en-US"/>
              </w:rPr>
              <w:t>DATE</w:t>
            </w:r>
          </w:p>
        </w:tc>
      </w:tr>
      <w:tr w:rsidR="00705234" w14:paraId="4924FD87" w14:textId="77777777" w:rsidTr="007C2651">
        <w:trPr>
          <w:trHeight w:val="584"/>
        </w:trPr>
        <w:tc>
          <w:tcPr>
            <w:tcW w:w="6232" w:type="dxa"/>
          </w:tcPr>
          <w:p w14:paraId="25293B3B" w14:textId="77777777" w:rsidR="00705234" w:rsidRDefault="00705234" w:rsidP="00705234">
            <w:pPr>
              <w:spacing w:before="0" w:after="120"/>
              <w:rPr>
                <w:lang w:val="en-US"/>
              </w:rPr>
            </w:pPr>
          </w:p>
        </w:tc>
        <w:tc>
          <w:tcPr>
            <w:tcW w:w="2784" w:type="dxa"/>
          </w:tcPr>
          <w:p w14:paraId="39D20560" w14:textId="77777777" w:rsidR="00705234" w:rsidRDefault="00705234" w:rsidP="00705234">
            <w:pPr>
              <w:spacing w:before="0" w:after="120"/>
              <w:rPr>
                <w:lang w:val="en-US"/>
              </w:rPr>
            </w:pPr>
          </w:p>
        </w:tc>
      </w:tr>
    </w:tbl>
    <w:p w14:paraId="615E4B62" w14:textId="013013AB" w:rsidR="00705234" w:rsidRDefault="00705234" w:rsidP="00705234">
      <w:pPr>
        <w:spacing w:before="0" w:after="120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2"/>
        <w:gridCol w:w="6844"/>
      </w:tblGrid>
      <w:tr w:rsidR="00FF44FC" w:rsidRPr="00705234" w14:paraId="0EA030C0" w14:textId="77777777" w:rsidTr="00400262">
        <w:tc>
          <w:tcPr>
            <w:tcW w:w="9016" w:type="dxa"/>
            <w:gridSpan w:val="2"/>
            <w:shd w:val="clear" w:color="auto" w:fill="218455"/>
            <w:vAlign w:val="center"/>
          </w:tcPr>
          <w:p w14:paraId="6D45176A" w14:textId="0A7B13CF" w:rsidR="00FF44FC" w:rsidRPr="001F3B4F" w:rsidRDefault="3661D38C" w:rsidP="1E45A52E">
            <w:pPr>
              <w:spacing w:before="0" w:after="0" w:line="259" w:lineRule="auto"/>
              <w:rPr>
                <w:b/>
                <w:color w:val="FFFFFF" w:themeColor="accent6"/>
                <w:sz w:val="22"/>
                <w:szCs w:val="22"/>
                <w:lang w:val="en-US"/>
              </w:rPr>
            </w:pPr>
            <w:r w:rsidRPr="001F3B4F">
              <w:rPr>
                <w:b/>
                <w:color w:val="FFFFFF" w:themeColor="accent6"/>
                <w:sz w:val="22"/>
                <w:szCs w:val="22"/>
                <w:lang w:val="en-US"/>
              </w:rPr>
              <w:t xml:space="preserve">FOR </w:t>
            </w:r>
            <w:r w:rsidR="1CED051E" w:rsidRPr="001F3B4F">
              <w:rPr>
                <w:b/>
                <w:color w:val="FFFFFF" w:themeColor="accent6"/>
                <w:sz w:val="22"/>
                <w:szCs w:val="22"/>
                <w:lang w:val="en-US"/>
              </w:rPr>
              <w:t>FSSC</w:t>
            </w:r>
            <w:r w:rsidRPr="001F3B4F">
              <w:rPr>
                <w:b/>
                <w:color w:val="FFFFFF" w:themeColor="accent6"/>
                <w:sz w:val="22"/>
                <w:szCs w:val="22"/>
                <w:lang w:val="en-US"/>
              </w:rPr>
              <w:t xml:space="preserve"> USE ONLY</w:t>
            </w:r>
          </w:p>
        </w:tc>
      </w:tr>
      <w:tr w:rsidR="004D4FA2" w14:paraId="568140DB" w14:textId="77777777" w:rsidTr="1E45A52E">
        <w:trPr>
          <w:trHeight w:val="584"/>
        </w:trPr>
        <w:tc>
          <w:tcPr>
            <w:tcW w:w="1838" w:type="dxa"/>
          </w:tcPr>
          <w:p w14:paraId="327AF750" w14:textId="08D71E83" w:rsidR="004D4FA2" w:rsidRDefault="00FF44FC" w:rsidP="003533B1">
            <w:pPr>
              <w:spacing w:before="0" w:after="120"/>
              <w:rPr>
                <w:lang w:val="en-US"/>
              </w:rPr>
            </w:pPr>
            <w:r>
              <w:rPr>
                <w:lang w:val="en-US"/>
              </w:rPr>
              <w:t>Complaint Accepted?</w:t>
            </w:r>
          </w:p>
        </w:tc>
        <w:tc>
          <w:tcPr>
            <w:tcW w:w="7178" w:type="dxa"/>
          </w:tcPr>
          <w:p w14:paraId="326E8F6E" w14:textId="685D3DFE" w:rsidR="004D4FA2" w:rsidRDefault="00FF44FC" w:rsidP="003533B1">
            <w:pPr>
              <w:spacing w:before="0" w:after="120"/>
              <w:rPr>
                <w:lang w:val="en-US"/>
              </w:rPr>
            </w:pPr>
            <w:r>
              <w:rPr>
                <w:lang w:val="en-US"/>
              </w:rPr>
              <w:t>Yes / No (Reason):</w:t>
            </w:r>
          </w:p>
        </w:tc>
      </w:tr>
      <w:tr w:rsidR="00FF44FC" w14:paraId="14D9DD76" w14:textId="77777777" w:rsidTr="1E45A52E">
        <w:trPr>
          <w:trHeight w:val="584"/>
        </w:trPr>
        <w:tc>
          <w:tcPr>
            <w:tcW w:w="1838" w:type="dxa"/>
          </w:tcPr>
          <w:p w14:paraId="46430396" w14:textId="3F2A3F27" w:rsidR="00FF44FC" w:rsidRDefault="00FF44FC" w:rsidP="003533B1">
            <w:pPr>
              <w:spacing w:before="0" w:after="120"/>
              <w:rPr>
                <w:lang w:val="en-US"/>
              </w:rPr>
            </w:pPr>
            <w:r>
              <w:rPr>
                <w:lang w:val="en-US"/>
              </w:rPr>
              <w:t>Name</w:t>
            </w:r>
            <w:r w:rsidR="005B0EB3">
              <w:rPr>
                <w:lang w:val="en-US"/>
              </w:rPr>
              <w:t>/Function/Date</w:t>
            </w:r>
          </w:p>
        </w:tc>
        <w:tc>
          <w:tcPr>
            <w:tcW w:w="7178" w:type="dxa"/>
          </w:tcPr>
          <w:p w14:paraId="13ED621E" w14:textId="77777777" w:rsidR="00FF44FC" w:rsidRDefault="00FF44FC" w:rsidP="003533B1">
            <w:pPr>
              <w:spacing w:before="0" w:after="120"/>
              <w:rPr>
                <w:lang w:val="en-US"/>
              </w:rPr>
            </w:pPr>
          </w:p>
        </w:tc>
      </w:tr>
    </w:tbl>
    <w:p w14:paraId="2C6F3175" w14:textId="5F1330E8" w:rsidR="007A77C8" w:rsidRPr="008479C1" w:rsidRDefault="007A77C8" w:rsidP="00705234">
      <w:pPr>
        <w:spacing w:before="0" w:after="120"/>
        <w:rPr>
          <w:b/>
          <w:bCs/>
          <w:lang w:val="en-US"/>
        </w:rPr>
      </w:pPr>
      <w:r w:rsidRPr="008479C1">
        <w:rPr>
          <w:b/>
          <w:bCs/>
          <w:lang w:val="en-US"/>
        </w:rPr>
        <w:t>DISCLOSURE:</w:t>
      </w:r>
    </w:p>
    <w:p w14:paraId="27205566" w14:textId="6AFF397B" w:rsidR="00210ACB" w:rsidRDefault="007A77C8" w:rsidP="00A760D1">
      <w:pPr>
        <w:tabs>
          <w:tab w:val="left" w:pos="1652"/>
        </w:tabs>
        <w:spacing w:before="0" w:after="120"/>
        <w:jc w:val="both"/>
        <w:rPr>
          <w:sz w:val="18"/>
          <w:szCs w:val="18"/>
          <w:lang w:val="en-US"/>
        </w:rPr>
      </w:pPr>
      <w:r w:rsidRPr="008479C1">
        <w:rPr>
          <w:sz w:val="18"/>
          <w:szCs w:val="18"/>
          <w:lang w:val="en-US"/>
        </w:rPr>
        <w:t xml:space="preserve">The person </w:t>
      </w:r>
      <w:r w:rsidR="005C125D" w:rsidRPr="008479C1">
        <w:rPr>
          <w:sz w:val="18"/>
          <w:szCs w:val="18"/>
          <w:lang w:val="en-US"/>
        </w:rPr>
        <w:t>or o</w:t>
      </w:r>
      <w:r w:rsidRPr="008479C1">
        <w:rPr>
          <w:sz w:val="18"/>
          <w:szCs w:val="18"/>
          <w:lang w:val="en-US"/>
        </w:rPr>
        <w:t xml:space="preserve">rganization making the complaint cannot derive any rights from the fact that </w:t>
      </w:r>
      <w:r w:rsidR="002A13D8">
        <w:rPr>
          <w:sz w:val="18"/>
          <w:szCs w:val="18"/>
          <w:lang w:val="en-US"/>
        </w:rPr>
        <w:t xml:space="preserve">the Foundation </w:t>
      </w:r>
      <w:r w:rsidR="69E6EE94" w:rsidRPr="00B7957E">
        <w:rPr>
          <w:sz w:val="18"/>
          <w:szCs w:val="18"/>
          <w:lang w:val="en-US"/>
        </w:rPr>
        <w:t>FSSC</w:t>
      </w:r>
      <w:r w:rsidRPr="008479C1">
        <w:rPr>
          <w:sz w:val="18"/>
          <w:szCs w:val="18"/>
          <w:lang w:val="en-US"/>
        </w:rPr>
        <w:t xml:space="preserve"> has taken the complaint into account.</w:t>
      </w:r>
      <w:r w:rsidR="008479C1" w:rsidRPr="008479C1">
        <w:rPr>
          <w:sz w:val="18"/>
          <w:szCs w:val="18"/>
          <w:lang w:val="en-US"/>
        </w:rPr>
        <w:t xml:space="preserve"> </w:t>
      </w:r>
      <w:r w:rsidR="00FF1EA0">
        <w:rPr>
          <w:sz w:val="18"/>
          <w:szCs w:val="18"/>
          <w:lang w:val="en-US"/>
        </w:rPr>
        <w:t>Any</w:t>
      </w:r>
      <w:r w:rsidR="003A6F5D" w:rsidRPr="003A6F5D">
        <w:rPr>
          <w:sz w:val="18"/>
          <w:szCs w:val="18"/>
          <w:lang w:val="en-US"/>
        </w:rPr>
        <w:t xml:space="preserve"> risk of damage resulting from claims remains completely with the complainant.</w:t>
      </w:r>
    </w:p>
    <w:p w14:paraId="6D5566C4" w14:textId="3F054D9B" w:rsidR="005B0EB3" w:rsidRPr="00210ACB" w:rsidRDefault="005B0EB3" w:rsidP="00A760D1">
      <w:pPr>
        <w:tabs>
          <w:tab w:val="left" w:pos="1652"/>
        </w:tabs>
        <w:spacing w:before="0" w:after="120"/>
        <w:jc w:val="both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The person or organization agrees that the information provided can be shared with the defendant</w:t>
      </w:r>
      <w:r w:rsidR="475C932B" w:rsidRPr="146A3A5B">
        <w:rPr>
          <w:sz w:val="18"/>
          <w:szCs w:val="18"/>
          <w:lang w:val="en-US"/>
        </w:rPr>
        <w:t>.</w:t>
      </w:r>
    </w:p>
    <w:sectPr w:rsidR="005B0EB3" w:rsidRPr="00210ACB" w:rsidSect="00B056BE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91D0B" w14:textId="77777777" w:rsidR="00ED162E" w:rsidRDefault="00ED162E" w:rsidP="001A0CAB">
      <w:r>
        <w:separator/>
      </w:r>
    </w:p>
  </w:endnote>
  <w:endnote w:type="continuationSeparator" w:id="0">
    <w:p w14:paraId="774765DA" w14:textId="77777777" w:rsidR="00ED162E" w:rsidRDefault="00ED162E" w:rsidP="001A0CAB">
      <w:r>
        <w:continuationSeparator/>
      </w:r>
    </w:p>
  </w:endnote>
  <w:endnote w:type="continuationNotice" w:id="1">
    <w:p w14:paraId="7614107F" w14:textId="77777777" w:rsidR="00ED162E" w:rsidRDefault="00ED162E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venir Next Bold">
    <w:altName w:val="Calibri"/>
    <w:panose1 w:val="020B0803020202020204"/>
    <w:charset w:val="00"/>
    <w:family w:val="auto"/>
    <w:pitch w:val="variable"/>
    <w:sig w:usb0="8000002F" w:usb1="5000204A" w:usb2="00000000" w:usb3="00000000" w:csb0="0000009B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Next LT Pro Bold">
    <w:altName w:val="Calibri"/>
    <w:panose1 w:val="020B0804020202020204"/>
    <w:charset w:val="00"/>
    <w:family w:val="swiss"/>
    <w:notTrueType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E8040" w14:textId="0F099BA0" w:rsidR="00B056BE" w:rsidRPr="0092187A" w:rsidRDefault="0092187A">
    <w:pPr>
      <w:pStyle w:val="Footer"/>
      <w:rPr>
        <w:sz w:val="16"/>
        <w:szCs w:val="16"/>
        <w:lang w:val="en-US"/>
      </w:rPr>
    </w:pPr>
    <w:r>
      <w:rPr>
        <w:rFonts w:cs="Open Sans"/>
        <w:sz w:val="16"/>
        <w:szCs w:val="16"/>
        <w:lang w:val="en-US"/>
      </w:rPr>
      <w:t xml:space="preserve">Ver: 4.0 </w:t>
    </w:r>
    <w:r w:rsidR="005E519F">
      <w:rPr>
        <w:rFonts w:cs="Open Sans"/>
        <w:sz w:val="16"/>
        <w:szCs w:val="16"/>
        <w:lang w:val="en-US"/>
      </w:rPr>
      <w:t xml:space="preserve">Oct </w:t>
    </w:r>
    <w:r>
      <w:rPr>
        <w:rFonts w:cs="Open Sans"/>
        <w:sz w:val="16"/>
        <w:szCs w:val="16"/>
        <w:lang w:val="en-US"/>
      </w:rPr>
      <w:t>2022</w:t>
    </w:r>
    <w:r>
      <w:rPr>
        <w:rFonts w:cs="Open Sans"/>
        <w:sz w:val="16"/>
        <w:szCs w:val="16"/>
        <w:lang w:val="en-US"/>
      </w:rPr>
      <w:tab/>
      <w:t>1</w:t>
    </w:r>
    <w:r w:rsidR="00B056BE" w:rsidRPr="00205DF9">
      <w:rPr>
        <w:rFonts w:cs="Open Sans"/>
        <w:sz w:val="16"/>
        <w:szCs w:val="16"/>
        <w:lang w:val="en-US"/>
      </w:rPr>
      <w:t xml:space="preserve"> of </w:t>
    </w:r>
    <w:r w:rsidR="00B056BE" w:rsidRPr="00205DF9">
      <w:rPr>
        <w:rFonts w:cs="Open Sans"/>
        <w:sz w:val="16"/>
        <w:szCs w:val="16"/>
        <w:lang w:val="en-US"/>
      </w:rPr>
      <w:fldChar w:fldCharType="begin"/>
    </w:r>
    <w:r w:rsidR="00B056BE" w:rsidRPr="00205DF9">
      <w:rPr>
        <w:rFonts w:cs="Open Sans"/>
        <w:sz w:val="16"/>
        <w:szCs w:val="16"/>
        <w:lang w:val="en-US"/>
      </w:rPr>
      <w:instrText xml:space="preserve"> NUMPAGES   \* MERGEFORMAT </w:instrText>
    </w:r>
    <w:r w:rsidR="00B056BE" w:rsidRPr="00205DF9">
      <w:rPr>
        <w:rFonts w:cs="Open Sans"/>
        <w:sz w:val="16"/>
        <w:szCs w:val="16"/>
        <w:lang w:val="en-US"/>
      </w:rPr>
      <w:fldChar w:fldCharType="separate"/>
    </w:r>
    <w:r w:rsidR="00B056BE">
      <w:rPr>
        <w:rFonts w:cs="Open Sans"/>
        <w:sz w:val="16"/>
        <w:szCs w:val="16"/>
        <w:lang w:val="en-US"/>
      </w:rPr>
      <w:t>2</w:t>
    </w:r>
    <w:r w:rsidR="00B056BE" w:rsidRPr="00205DF9">
      <w:rPr>
        <w:rFonts w:cs="Open Sans"/>
        <w:sz w:val="16"/>
        <w:szCs w:val="16"/>
        <w:lang w:val="en-US"/>
      </w:rPr>
      <w:fldChar w:fldCharType="end"/>
    </w:r>
    <w:r w:rsidR="00B056BE" w:rsidRPr="00205DF9">
      <w:rPr>
        <w:rFonts w:cs="Open Sans"/>
        <w:sz w:val="16"/>
        <w:szCs w:val="16"/>
        <w:lang w:val="en-US"/>
      </w:rP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31DBF" w14:textId="7E2F136E" w:rsidR="00205DF9" w:rsidRPr="00205DF9" w:rsidRDefault="0050081E">
    <w:pPr>
      <w:pStyle w:val="Footer"/>
      <w:rPr>
        <w:sz w:val="16"/>
        <w:szCs w:val="16"/>
      </w:rPr>
    </w:pPr>
    <w:r w:rsidRPr="00205DF9">
      <w:rPr>
        <w:rFonts w:cs="Open Sans"/>
        <w:sz w:val="16"/>
        <w:szCs w:val="16"/>
        <w:lang w:val="en-US"/>
      </w:rPr>
      <w:t>FSSC | October 2021</w:t>
    </w:r>
    <w:r w:rsidRPr="00205DF9">
      <w:rPr>
        <w:rFonts w:cs="Open Sans"/>
        <w:sz w:val="16"/>
        <w:szCs w:val="16"/>
        <w:lang w:val="en-US"/>
      </w:rPr>
      <w:ptab w:relativeTo="margin" w:alignment="center" w:leader="none"/>
    </w:r>
    <w:r w:rsidRPr="00205DF9">
      <w:rPr>
        <w:rFonts w:cs="Open Sans"/>
        <w:sz w:val="16"/>
        <w:szCs w:val="16"/>
        <w:lang w:val="en-US"/>
      </w:rPr>
      <w:fldChar w:fldCharType="begin"/>
    </w:r>
    <w:r w:rsidRPr="00205DF9">
      <w:rPr>
        <w:rFonts w:cs="Open Sans"/>
        <w:sz w:val="16"/>
        <w:szCs w:val="16"/>
        <w:lang w:val="en-US"/>
      </w:rPr>
      <w:instrText xml:space="preserve"> PAGE   \* MERGEFORMAT </w:instrText>
    </w:r>
    <w:r w:rsidRPr="00205DF9">
      <w:rPr>
        <w:rFonts w:cs="Open Sans"/>
        <w:sz w:val="16"/>
        <w:szCs w:val="16"/>
        <w:lang w:val="en-US"/>
      </w:rPr>
      <w:fldChar w:fldCharType="separate"/>
    </w:r>
    <w:r w:rsidRPr="00205DF9">
      <w:rPr>
        <w:rFonts w:cs="Open Sans"/>
        <w:sz w:val="16"/>
        <w:szCs w:val="16"/>
        <w:lang w:val="en-US"/>
      </w:rPr>
      <w:t>1</w:t>
    </w:r>
    <w:r w:rsidRPr="00205DF9">
      <w:rPr>
        <w:rFonts w:cs="Open Sans"/>
        <w:sz w:val="16"/>
        <w:szCs w:val="16"/>
        <w:lang w:val="en-US"/>
      </w:rPr>
      <w:fldChar w:fldCharType="end"/>
    </w:r>
    <w:r w:rsidRPr="00205DF9">
      <w:rPr>
        <w:rFonts w:cs="Open Sans"/>
        <w:sz w:val="16"/>
        <w:szCs w:val="16"/>
        <w:lang w:val="en-US"/>
      </w:rPr>
      <w:t xml:space="preserve"> of </w:t>
    </w:r>
    <w:r w:rsidRPr="00205DF9">
      <w:rPr>
        <w:rFonts w:cs="Open Sans"/>
        <w:sz w:val="16"/>
        <w:szCs w:val="16"/>
        <w:lang w:val="en-US"/>
      </w:rPr>
      <w:fldChar w:fldCharType="begin"/>
    </w:r>
    <w:r w:rsidRPr="00205DF9">
      <w:rPr>
        <w:rFonts w:cs="Open Sans"/>
        <w:sz w:val="16"/>
        <w:szCs w:val="16"/>
        <w:lang w:val="en-US"/>
      </w:rPr>
      <w:instrText xml:space="preserve"> NUMPAGES   \* MERGEFORMAT </w:instrText>
    </w:r>
    <w:r w:rsidRPr="00205DF9">
      <w:rPr>
        <w:rFonts w:cs="Open Sans"/>
        <w:sz w:val="16"/>
        <w:szCs w:val="16"/>
        <w:lang w:val="en-US"/>
      </w:rPr>
      <w:fldChar w:fldCharType="separate"/>
    </w:r>
    <w:r w:rsidRPr="00205DF9">
      <w:rPr>
        <w:rFonts w:cs="Open Sans"/>
        <w:sz w:val="16"/>
        <w:szCs w:val="16"/>
        <w:lang w:val="en-US"/>
      </w:rPr>
      <w:t>6</w:t>
    </w:r>
    <w:r w:rsidRPr="00205DF9">
      <w:rPr>
        <w:rFonts w:cs="Open Sans"/>
        <w:sz w:val="16"/>
        <w:szCs w:val="16"/>
        <w:lang w:val="en-US"/>
      </w:rPr>
      <w:fldChar w:fldCharType="end"/>
    </w:r>
    <w:r w:rsidRPr="00205DF9">
      <w:rPr>
        <w:rFonts w:cs="Open Sans"/>
        <w:sz w:val="16"/>
        <w:szCs w:val="16"/>
        <w:lang w:val="en-US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647E1" w14:textId="77777777" w:rsidR="00ED162E" w:rsidRDefault="00ED162E" w:rsidP="001A0CAB">
      <w:r>
        <w:separator/>
      </w:r>
    </w:p>
  </w:footnote>
  <w:footnote w:type="continuationSeparator" w:id="0">
    <w:p w14:paraId="05D0D101" w14:textId="77777777" w:rsidR="00ED162E" w:rsidRDefault="00ED162E" w:rsidP="001A0CAB">
      <w:r>
        <w:continuationSeparator/>
      </w:r>
    </w:p>
  </w:footnote>
  <w:footnote w:type="continuationNotice" w:id="1">
    <w:p w14:paraId="7F0D31C5" w14:textId="77777777" w:rsidR="00ED162E" w:rsidRDefault="00ED162E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60EBC" w14:textId="095D37E6" w:rsidR="00B056BE" w:rsidRPr="00B056BE" w:rsidRDefault="00400262">
    <w:pPr>
      <w:pStyle w:val="Header"/>
      <w:rPr>
        <w:sz w:val="16"/>
        <w:szCs w:val="16"/>
      </w:rPr>
    </w:pPr>
    <w:r>
      <w:rPr>
        <w:rFonts w:cs="Open Sans"/>
        <w:sz w:val="16"/>
        <w:szCs w:val="16"/>
        <w:lang w:val="en-US"/>
      </w:rPr>
      <w:t xml:space="preserve">Complaint Form (Doc Nr </w:t>
    </w:r>
    <w:r w:rsidRPr="005E519F">
      <w:rPr>
        <w:rFonts w:cs="Open Sans"/>
        <w:sz w:val="16"/>
        <w:szCs w:val="16"/>
        <w:lang w:val="en-US"/>
      </w:rPr>
      <w:t>CO-CO-00-F1</w:t>
    </w:r>
    <w:r>
      <w:rPr>
        <w:rFonts w:cs="Open Sans"/>
        <w:sz w:val="16"/>
        <w:szCs w:val="16"/>
        <w:lang w:val="en-US"/>
      </w:rPr>
      <w:t>)</w:t>
    </w:r>
    <w:r w:rsidR="00B056BE" w:rsidRPr="006E59DA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2BF16D16" wp14:editId="67F2A6B4">
              <wp:simplePos x="0" y="0"/>
              <wp:positionH relativeFrom="page">
                <wp:align>right</wp:align>
              </wp:positionH>
              <wp:positionV relativeFrom="paragraph">
                <wp:posOffset>-450215</wp:posOffset>
              </wp:positionV>
              <wp:extent cx="342900" cy="10948670"/>
              <wp:effectExtent l="0" t="0" r="0" b="5080"/>
              <wp:wrapNone/>
              <wp:docPr id="1" name="Rechthoe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900" cy="10948670"/>
                      </a:xfrm>
                      <a:prstGeom prst="rect">
                        <a:avLst/>
                      </a:prstGeom>
                      <a:solidFill>
                        <a:srgbClr val="218455"/>
                      </a:solidFill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1E8F9333">
            <v:rect id="Rechthoek 2" style="position:absolute;margin-left:-24.2pt;margin-top:-35.45pt;width:27pt;height:862.1pt;z-index:25167360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spid="_x0000_s1026" fillcolor="#218455" stroked="f" strokeweight=".5pt" w14:anchorId="5DC3FBE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">
              <w10:wrap anchorx="page"/>
            </v:rect>
          </w:pict>
        </mc:Fallback>
      </mc:AlternateContent>
    </w:r>
    <w:r w:rsidR="00B056BE" w:rsidRPr="00205DF9">
      <w:rPr>
        <w:rFonts w:cs="Open Sans"/>
        <w:noProof/>
        <w:sz w:val="16"/>
        <w:szCs w:val="16"/>
        <w:lang w:val="en-US"/>
      </w:rPr>
      <w:drawing>
        <wp:anchor distT="0" distB="0" distL="114300" distR="114300" simplePos="0" relativeHeight="251658242" behindDoc="0" locked="0" layoutInCell="1" allowOverlap="1" wp14:anchorId="62F22CB1" wp14:editId="7FA97251">
          <wp:simplePos x="0" y="0"/>
          <wp:positionH relativeFrom="margin">
            <wp:align>right</wp:align>
          </wp:positionH>
          <wp:positionV relativeFrom="paragraph">
            <wp:posOffset>-137160</wp:posOffset>
          </wp:positionV>
          <wp:extent cx="877824" cy="256032"/>
          <wp:effectExtent l="0" t="0" r="0" b="0"/>
          <wp:wrapNone/>
          <wp:docPr id="3" name="Picture 3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7824" cy="2560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A481F" w14:textId="0E3DBC11" w:rsidR="00205DF9" w:rsidRPr="00205DF9" w:rsidRDefault="006760EE">
    <w:pPr>
      <w:pStyle w:val="Header"/>
      <w:rPr>
        <w:sz w:val="16"/>
        <w:szCs w:val="16"/>
      </w:rPr>
    </w:pPr>
    <w:r w:rsidRPr="006E59DA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1649397" wp14:editId="70A31D0E">
              <wp:simplePos x="0" y="0"/>
              <wp:positionH relativeFrom="page">
                <wp:align>right</wp:align>
              </wp:positionH>
              <wp:positionV relativeFrom="paragraph">
                <wp:posOffset>-450215</wp:posOffset>
              </wp:positionV>
              <wp:extent cx="342900" cy="10948670"/>
              <wp:effectExtent l="0" t="0" r="0" b="5080"/>
              <wp:wrapNone/>
              <wp:docPr id="9" name="Rechthoe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900" cy="10948670"/>
                      </a:xfrm>
                      <a:prstGeom prst="rect">
                        <a:avLst/>
                      </a:prstGeom>
                      <a:solidFill>
                        <a:srgbClr val="218455"/>
                      </a:solidFill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652E8309">
            <v:rect id="Rechthoek 2" style="position:absolute;margin-left:-24.2pt;margin-top:-35.45pt;width:27pt;height:862.1pt;z-index:25167052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spid="_x0000_s1026" fillcolor="#218455" stroked="f" strokeweight=".5pt" w14:anchorId="67EE9CB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">
              <w10:wrap anchorx="page"/>
            </v:rect>
          </w:pict>
        </mc:Fallback>
      </mc:AlternateContent>
    </w:r>
    <w:r w:rsidR="00896A59" w:rsidRPr="00205DF9">
      <w:rPr>
        <w:rFonts w:cs="Open Sans"/>
        <w:noProof/>
        <w:sz w:val="16"/>
        <w:szCs w:val="16"/>
        <w:lang w:val="en-US"/>
      </w:rPr>
      <w:drawing>
        <wp:anchor distT="0" distB="0" distL="114300" distR="114300" simplePos="0" relativeHeight="251658240" behindDoc="0" locked="0" layoutInCell="1" allowOverlap="1" wp14:anchorId="2825052F" wp14:editId="64B9CCC4">
          <wp:simplePos x="0" y="0"/>
          <wp:positionH relativeFrom="margin">
            <wp:align>right</wp:align>
          </wp:positionH>
          <wp:positionV relativeFrom="paragraph">
            <wp:posOffset>-137160</wp:posOffset>
          </wp:positionV>
          <wp:extent cx="877824" cy="256032"/>
          <wp:effectExtent l="0" t="0" r="0" b="0"/>
          <wp:wrapNone/>
          <wp:docPr id="4" name="Picture 4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7824" cy="2560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0281" w:rsidRPr="00205DF9">
      <w:rPr>
        <w:rFonts w:cs="Open Sans"/>
        <w:sz w:val="16"/>
        <w:szCs w:val="16"/>
        <w:lang w:val="en-US"/>
      </w:rPr>
      <w:t xml:space="preserve">FSSC Word Template | </w:t>
    </w:r>
    <w:r w:rsidR="00BA1254" w:rsidRPr="00205DF9">
      <w:rPr>
        <w:rFonts w:cs="Open Sans"/>
        <w:sz w:val="16"/>
        <w:szCs w:val="16"/>
        <w:lang w:val="en-US"/>
      </w:rPr>
      <w:t>Portrai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45814"/>
    <w:multiLevelType w:val="hybridMultilevel"/>
    <w:tmpl w:val="235289C4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47A3C"/>
    <w:multiLevelType w:val="hybridMultilevel"/>
    <w:tmpl w:val="2022FB98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E46FA"/>
    <w:multiLevelType w:val="multilevel"/>
    <w:tmpl w:val="43D0CD80"/>
    <w:lvl w:ilvl="0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en-NZ"/>
        <w:specVanish w:val="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" w15:restartNumberingAfterBreak="0">
    <w:nsid w:val="02692202"/>
    <w:multiLevelType w:val="hybridMultilevel"/>
    <w:tmpl w:val="1D3AB816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01EF1"/>
    <w:multiLevelType w:val="hybridMultilevel"/>
    <w:tmpl w:val="92868A4C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F1167D"/>
    <w:multiLevelType w:val="hybridMultilevel"/>
    <w:tmpl w:val="872882FA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0344CF"/>
    <w:multiLevelType w:val="hybridMultilevel"/>
    <w:tmpl w:val="1D98D2A8"/>
    <w:lvl w:ilvl="0" w:tplc="37F898A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2A1BEA"/>
    <w:multiLevelType w:val="hybridMultilevel"/>
    <w:tmpl w:val="847C1AF2"/>
    <w:lvl w:ilvl="0" w:tplc="046AA8EA">
      <w:start w:val="1"/>
      <w:numFmt w:val="decimal"/>
      <w:pStyle w:val="nummerkopSCV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000000"/>
        <w:sz w:val="22"/>
        <w:szCs w:val="22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6CD26AA"/>
    <w:multiLevelType w:val="hybridMultilevel"/>
    <w:tmpl w:val="0E46F6C8"/>
    <w:lvl w:ilvl="0" w:tplc="0413001B">
      <w:start w:val="1"/>
      <w:numFmt w:val="lowerRoman"/>
      <w:lvlText w:val="%1."/>
      <w:lvlJc w:val="right"/>
      <w:pPr>
        <w:ind w:left="1627" w:hanging="360"/>
      </w:pPr>
    </w:lvl>
    <w:lvl w:ilvl="1" w:tplc="04130019" w:tentative="1">
      <w:start w:val="1"/>
      <w:numFmt w:val="lowerLetter"/>
      <w:lvlText w:val="%2."/>
      <w:lvlJc w:val="left"/>
      <w:pPr>
        <w:ind w:left="2347" w:hanging="360"/>
      </w:pPr>
    </w:lvl>
    <w:lvl w:ilvl="2" w:tplc="0413001B" w:tentative="1">
      <w:start w:val="1"/>
      <w:numFmt w:val="lowerRoman"/>
      <w:lvlText w:val="%3."/>
      <w:lvlJc w:val="right"/>
      <w:pPr>
        <w:ind w:left="3067" w:hanging="180"/>
      </w:pPr>
    </w:lvl>
    <w:lvl w:ilvl="3" w:tplc="0413000F" w:tentative="1">
      <w:start w:val="1"/>
      <w:numFmt w:val="decimal"/>
      <w:lvlText w:val="%4."/>
      <w:lvlJc w:val="left"/>
      <w:pPr>
        <w:ind w:left="3787" w:hanging="360"/>
      </w:pPr>
    </w:lvl>
    <w:lvl w:ilvl="4" w:tplc="04130019" w:tentative="1">
      <w:start w:val="1"/>
      <w:numFmt w:val="lowerLetter"/>
      <w:lvlText w:val="%5."/>
      <w:lvlJc w:val="left"/>
      <w:pPr>
        <w:ind w:left="4507" w:hanging="360"/>
      </w:pPr>
    </w:lvl>
    <w:lvl w:ilvl="5" w:tplc="0413001B" w:tentative="1">
      <w:start w:val="1"/>
      <w:numFmt w:val="lowerRoman"/>
      <w:lvlText w:val="%6."/>
      <w:lvlJc w:val="right"/>
      <w:pPr>
        <w:ind w:left="5227" w:hanging="180"/>
      </w:pPr>
    </w:lvl>
    <w:lvl w:ilvl="6" w:tplc="0413000F" w:tentative="1">
      <w:start w:val="1"/>
      <w:numFmt w:val="decimal"/>
      <w:lvlText w:val="%7."/>
      <w:lvlJc w:val="left"/>
      <w:pPr>
        <w:ind w:left="5947" w:hanging="360"/>
      </w:pPr>
    </w:lvl>
    <w:lvl w:ilvl="7" w:tplc="04130019" w:tentative="1">
      <w:start w:val="1"/>
      <w:numFmt w:val="lowerLetter"/>
      <w:lvlText w:val="%8."/>
      <w:lvlJc w:val="left"/>
      <w:pPr>
        <w:ind w:left="6667" w:hanging="360"/>
      </w:pPr>
    </w:lvl>
    <w:lvl w:ilvl="8" w:tplc="0413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9" w15:restartNumberingAfterBreak="0">
    <w:nsid w:val="07433F86"/>
    <w:multiLevelType w:val="hybridMultilevel"/>
    <w:tmpl w:val="606C9D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F32E03"/>
    <w:multiLevelType w:val="hybridMultilevel"/>
    <w:tmpl w:val="FFDE8A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73591A"/>
    <w:multiLevelType w:val="hybridMultilevel"/>
    <w:tmpl w:val="0D42D8A6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BE21A5"/>
    <w:multiLevelType w:val="hybridMultilevel"/>
    <w:tmpl w:val="DAEAEC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0233CD"/>
    <w:multiLevelType w:val="hybridMultilevel"/>
    <w:tmpl w:val="104477B8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0B15EB"/>
    <w:multiLevelType w:val="hybridMultilevel"/>
    <w:tmpl w:val="3F389C92"/>
    <w:lvl w:ilvl="0" w:tplc="04130017">
      <w:start w:val="1"/>
      <w:numFmt w:val="lowerLetter"/>
      <w:lvlText w:val="%1)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9B17EF2"/>
    <w:multiLevelType w:val="hybridMultilevel"/>
    <w:tmpl w:val="C21C28AE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6917E4"/>
    <w:multiLevelType w:val="hybridMultilevel"/>
    <w:tmpl w:val="4C20CD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B1426C2"/>
    <w:multiLevelType w:val="hybridMultilevel"/>
    <w:tmpl w:val="302EA20C"/>
    <w:lvl w:ilvl="0" w:tplc="1C86BEEC">
      <w:start w:val="1"/>
      <w:numFmt w:val="bullet"/>
      <w:pStyle w:val="scvbulli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BD2391C"/>
    <w:multiLevelType w:val="hybridMultilevel"/>
    <w:tmpl w:val="D3EA628A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C2769FB"/>
    <w:multiLevelType w:val="hybridMultilevel"/>
    <w:tmpl w:val="4558974C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C1F67514">
      <w:start w:val="1"/>
      <w:numFmt w:val="lowerLetter"/>
      <w:lvlText w:val="%2)"/>
      <w:lvlJc w:val="left"/>
      <w:pPr>
        <w:ind w:left="643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CB11DEF"/>
    <w:multiLevelType w:val="hybridMultilevel"/>
    <w:tmpl w:val="008C369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0E091D1E"/>
    <w:multiLevelType w:val="hybridMultilevel"/>
    <w:tmpl w:val="A8649570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E7371C6"/>
    <w:multiLevelType w:val="hybridMultilevel"/>
    <w:tmpl w:val="27D447D2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E9A4DA2"/>
    <w:multiLevelType w:val="multilevel"/>
    <w:tmpl w:val="EE48CFC2"/>
    <w:lvl w:ilvl="0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en-NZ"/>
        <w:specVanish w:val="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Roman"/>
      <w:lvlText w:val="%4."/>
      <w:lvlJc w:val="righ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4" w15:restartNumberingAfterBreak="0">
    <w:nsid w:val="0ED35FCB"/>
    <w:multiLevelType w:val="hybridMultilevel"/>
    <w:tmpl w:val="8B3036E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F3C245A"/>
    <w:multiLevelType w:val="hybridMultilevel"/>
    <w:tmpl w:val="C6BA7F0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1021FA5"/>
    <w:multiLevelType w:val="hybridMultilevel"/>
    <w:tmpl w:val="6C601AD0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19368F5"/>
    <w:multiLevelType w:val="multilevel"/>
    <w:tmpl w:val="493E34F8"/>
    <w:lvl w:ilvl="0">
      <w:start w:val="1"/>
      <w:numFmt w:val="decimal"/>
      <w:lvlText w:val="%1)"/>
      <w:lvlJc w:val="left"/>
      <w:pPr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28" w15:restartNumberingAfterBreak="0">
    <w:nsid w:val="11AC2EDB"/>
    <w:multiLevelType w:val="hybridMultilevel"/>
    <w:tmpl w:val="0DFCC45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1B74810"/>
    <w:multiLevelType w:val="hybridMultilevel"/>
    <w:tmpl w:val="FC1ECC4A"/>
    <w:lvl w:ilvl="0" w:tplc="04130017">
      <w:start w:val="1"/>
      <w:numFmt w:val="lowerLetter"/>
      <w:lvlText w:val="%1)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13DA4B88"/>
    <w:multiLevelType w:val="hybridMultilevel"/>
    <w:tmpl w:val="F0A69B6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13DB79DD"/>
    <w:multiLevelType w:val="hybridMultilevel"/>
    <w:tmpl w:val="D9263AC2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57731F2"/>
    <w:multiLevelType w:val="hybridMultilevel"/>
    <w:tmpl w:val="7B76E3CC"/>
    <w:lvl w:ilvl="0" w:tplc="04130017">
      <w:start w:val="1"/>
      <w:numFmt w:val="lowerLetter"/>
      <w:lvlText w:val="%1)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160045AB"/>
    <w:multiLevelType w:val="hybridMultilevel"/>
    <w:tmpl w:val="872882FA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7030371"/>
    <w:multiLevelType w:val="hybridMultilevel"/>
    <w:tmpl w:val="F0244CEC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7B8329F"/>
    <w:multiLevelType w:val="hybridMultilevel"/>
    <w:tmpl w:val="57802A1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3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192F42E3"/>
    <w:multiLevelType w:val="hybridMultilevel"/>
    <w:tmpl w:val="74AED39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94342AE"/>
    <w:multiLevelType w:val="hybridMultilevel"/>
    <w:tmpl w:val="9050B266"/>
    <w:lvl w:ilvl="0" w:tplc="0413001B">
      <w:start w:val="1"/>
      <w:numFmt w:val="lowerRoman"/>
      <w:lvlText w:val="%1."/>
      <w:lvlJc w:val="right"/>
      <w:pPr>
        <w:ind w:left="1800" w:hanging="360"/>
      </w:pPr>
    </w:lvl>
    <w:lvl w:ilvl="1" w:tplc="04130019" w:tentative="1">
      <w:start w:val="1"/>
      <w:numFmt w:val="lowerLetter"/>
      <w:lvlText w:val="%2."/>
      <w:lvlJc w:val="left"/>
      <w:pPr>
        <w:ind w:left="2520" w:hanging="360"/>
      </w:pPr>
    </w:lvl>
    <w:lvl w:ilvl="2" w:tplc="0413001B" w:tentative="1">
      <w:start w:val="1"/>
      <w:numFmt w:val="lowerRoman"/>
      <w:lvlText w:val="%3."/>
      <w:lvlJc w:val="right"/>
      <w:pPr>
        <w:ind w:left="3240" w:hanging="180"/>
      </w:pPr>
    </w:lvl>
    <w:lvl w:ilvl="3" w:tplc="0413000F" w:tentative="1">
      <w:start w:val="1"/>
      <w:numFmt w:val="decimal"/>
      <w:lvlText w:val="%4."/>
      <w:lvlJc w:val="left"/>
      <w:pPr>
        <w:ind w:left="3960" w:hanging="360"/>
      </w:pPr>
    </w:lvl>
    <w:lvl w:ilvl="4" w:tplc="04130019" w:tentative="1">
      <w:start w:val="1"/>
      <w:numFmt w:val="lowerLetter"/>
      <w:lvlText w:val="%5."/>
      <w:lvlJc w:val="left"/>
      <w:pPr>
        <w:ind w:left="4680" w:hanging="360"/>
      </w:pPr>
    </w:lvl>
    <w:lvl w:ilvl="5" w:tplc="0413001B" w:tentative="1">
      <w:start w:val="1"/>
      <w:numFmt w:val="lowerRoman"/>
      <w:lvlText w:val="%6."/>
      <w:lvlJc w:val="right"/>
      <w:pPr>
        <w:ind w:left="5400" w:hanging="180"/>
      </w:pPr>
    </w:lvl>
    <w:lvl w:ilvl="6" w:tplc="0413000F" w:tentative="1">
      <w:start w:val="1"/>
      <w:numFmt w:val="decimal"/>
      <w:lvlText w:val="%7."/>
      <w:lvlJc w:val="left"/>
      <w:pPr>
        <w:ind w:left="6120" w:hanging="360"/>
      </w:pPr>
    </w:lvl>
    <w:lvl w:ilvl="7" w:tplc="04130019" w:tentative="1">
      <w:start w:val="1"/>
      <w:numFmt w:val="lowerLetter"/>
      <w:lvlText w:val="%8."/>
      <w:lvlJc w:val="left"/>
      <w:pPr>
        <w:ind w:left="6840" w:hanging="360"/>
      </w:pPr>
    </w:lvl>
    <w:lvl w:ilvl="8" w:tplc="0413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196E4C44"/>
    <w:multiLevelType w:val="hybridMultilevel"/>
    <w:tmpl w:val="035ACBF6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97D0D52"/>
    <w:multiLevelType w:val="hybridMultilevel"/>
    <w:tmpl w:val="74543682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9C55A3B"/>
    <w:multiLevelType w:val="multilevel"/>
    <w:tmpl w:val="493E34F8"/>
    <w:lvl w:ilvl="0">
      <w:start w:val="1"/>
      <w:numFmt w:val="decimal"/>
      <w:lvlText w:val="%1)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1A0F6FEC"/>
    <w:multiLevelType w:val="hybridMultilevel"/>
    <w:tmpl w:val="0ECE62F2"/>
    <w:lvl w:ilvl="0" w:tplc="0413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3">
      <w:start w:val="1"/>
      <w:numFmt w:val="upperRoman"/>
      <w:lvlText w:val="%2."/>
      <w:lvlJc w:val="righ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1B2A48BE"/>
    <w:multiLevelType w:val="hybridMultilevel"/>
    <w:tmpl w:val="79E82860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B60590F"/>
    <w:multiLevelType w:val="hybridMultilevel"/>
    <w:tmpl w:val="B830794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B931597"/>
    <w:multiLevelType w:val="hybridMultilevel"/>
    <w:tmpl w:val="92C2B9CC"/>
    <w:lvl w:ilvl="0" w:tplc="0413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1B9C606E"/>
    <w:multiLevelType w:val="hybridMultilevel"/>
    <w:tmpl w:val="64C8C2D6"/>
    <w:lvl w:ilvl="0" w:tplc="0413001B">
      <w:start w:val="1"/>
      <w:numFmt w:val="lowerRoman"/>
      <w:lvlText w:val="%1."/>
      <w:lvlJc w:val="righ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1BEE37CD"/>
    <w:multiLevelType w:val="hybridMultilevel"/>
    <w:tmpl w:val="2AD232DA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C6807E0"/>
    <w:multiLevelType w:val="hybridMultilevel"/>
    <w:tmpl w:val="BF222978"/>
    <w:lvl w:ilvl="0" w:tplc="04130017">
      <w:start w:val="1"/>
      <w:numFmt w:val="lowerLetter"/>
      <w:lvlText w:val="%1)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1C6A322B"/>
    <w:multiLevelType w:val="hybridMultilevel"/>
    <w:tmpl w:val="D6AAF604"/>
    <w:lvl w:ilvl="0" w:tplc="04130017">
      <w:start w:val="1"/>
      <w:numFmt w:val="lowerLetter"/>
      <w:lvlText w:val="%1)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1D725F12"/>
    <w:multiLevelType w:val="multilevel"/>
    <w:tmpl w:val="4AF88AE6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en-NZ"/>
        <w:specVanish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0" w15:restartNumberingAfterBreak="0">
    <w:nsid w:val="1E5F4EAB"/>
    <w:multiLevelType w:val="multilevel"/>
    <w:tmpl w:val="808A9CA4"/>
    <w:lvl w:ilvl="0">
      <w:start w:val="1"/>
      <w:numFmt w:val="decimal"/>
      <w:pStyle w:val="TableBulletLis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1" w15:restartNumberingAfterBreak="0">
    <w:nsid w:val="1E901EDB"/>
    <w:multiLevelType w:val="hybridMultilevel"/>
    <w:tmpl w:val="E2F0B50C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EF12EA0"/>
    <w:multiLevelType w:val="hybridMultilevel"/>
    <w:tmpl w:val="81AAF828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F372A14"/>
    <w:multiLevelType w:val="multilevel"/>
    <w:tmpl w:val="493E34F8"/>
    <w:lvl w:ilvl="0">
      <w:start w:val="1"/>
      <w:numFmt w:val="decimal"/>
      <w:lvlText w:val="%1)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4" w15:restartNumberingAfterBreak="0">
    <w:nsid w:val="1F814CDE"/>
    <w:multiLevelType w:val="hybridMultilevel"/>
    <w:tmpl w:val="872882FA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FE96C26"/>
    <w:multiLevelType w:val="hybridMultilevel"/>
    <w:tmpl w:val="94CE27FA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FF0001C"/>
    <w:multiLevelType w:val="hybridMultilevel"/>
    <w:tmpl w:val="EFE47C6A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01A2E0C"/>
    <w:multiLevelType w:val="multilevel"/>
    <w:tmpl w:val="43D46F9A"/>
    <w:lvl w:ilvl="0">
      <w:start w:val="3"/>
      <w:numFmt w:val="decimal"/>
      <w:lvlText w:val="%1"/>
      <w:lvlJc w:val="left"/>
      <w:pPr>
        <w:ind w:left="360" w:hanging="360"/>
      </w:pPr>
      <w:rPr>
        <w:rFonts w:ascii="Open Sans" w:eastAsiaTheme="minorHAnsi" w:hAnsi="Open Sans" w:cs="Lucida Sans Unicode" w:hint="default"/>
        <w:i/>
        <w:color w:val="218455"/>
        <w:sz w:val="20"/>
        <w:u w:val="single"/>
      </w:rPr>
    </w:lvl>
    <w:lvl w:ilvl="1">
      <w:start w:val="9"/>
      <w:numFmt w:val="decimal"/>
      <w:lvlText w:val="%1.%2"/>
      <w:lvlJc w:val="left"/>
      <w:pPr>
        <w:ind w:left="920" w:hanging="720"/>
      </w:pPr>
      <w:rPr>
        <w:rFonts w:ascii="Open Sans" w:eastAsiaTheme="minorHAnsi" w:hAnsi="Open Sans" w:cs="Lucida Sans Unicode" w:hint="default"/>
        <w:i/>
        <w:color w:val="auto"/>
        <w:sz w:val="20"/>
        <w:u w:val="none"/>
      </w:rPr>
    </w:lvl>
    <w:lvl w:ilvl="2">
      <w:start w:val="1"/>
      <w:numFmt w:val="decimal"/>
      <w:lvlText w:val="%1.%2.%3"/>
      <w:lvlJc w:val="left"/>
      <w:pPr>
        <w:ind w:left="1480" w:hanging="1080"/>
      </w:pPr>
      <w:rPr>
        <w:rFonts w:ascii="Open Sans" w:eastAsiaTheme="minorHAnsi" w:hAnsi="Open Sans" w:cs="Lucida Sans Unicode" w:hint="default"/>
        <w:i/>
        <w:color w:val="218455"/>
        <w:sz w:val="20"/>
        <w:u w:val="single"/>
      </w:rPr>
    </w:lvl>
    <w:lvl w:ilvl="3">
      <w:start w:val="1"/>
      <w:numFmt w:val="decimal"/>
      <w:lvlText w:val="%1.%2.%3.%4"/>
      <w:lvlJc w:val="left"/>
      <w:pPr>
        <w:ind w:left="1680" w:hanging="1080"/>
      </w:pPr>
      <w:rPr>
        <w:rFonts w:ascii="Open Sans" w:eastAsiaTheme="minorHAnsi" w:hAnsi="Open Sans" w:cs="Lucida Sans Unicode" w:hint="default"/>
        <w:i/>
        <w:color w:val="218455"/>
        <w:sz w:val="20"/>
        <w:u w:val="single"/>
      </w:rPr>
    </w:lvl>
    <w:lvl w:ilvl="4">
      <w:start w:val="1"/>
      <w:numFmt w:val="decimal"/>
      <w:lvlText w:val="%1.%2.%3.%4.%5"/>
      <w:lvlJc w:val="left"/>
      <w:pPr>
        <w:ind w:left="2240" w:hanging="1440"/>
      </w:pPr>
      <w:rPr>
        <w:rFonts w:ascii="Open Sans" w:eastAsiaTheme="minorHAnsi" w:hAnsi="Open Sans" w:cs="Lucida Sans Unicode" w:hint="default"/>
        <w:i/>
        <w:color w:val="218455"/>
        <w:sz w:val="20"/>
        <w:u w:val="single"/>
      </w:rPr>
    </w:lvl>
    <w:lvl w:ilvl="5">
      <w:start w:val="1"/>
      <w:numFmt w:val="decimal"/>
      <w:lvlText w:val="%1.%2.%3.%4.%5.%6"/>
      <w:lvlJc w:val="left"/>
      <w:pPr>
        <w:ind w:left="2800" w:hanging="1800"/>
      </w:pPr>
      <w:rPr>
        <w:rFonts w:ascii="Open Sans" w:eastAsiaTheme="minorHAnsi" w:hAnsi="Open Sans" w:cs="Lucida Sans Unicode" w:hint="default"/>
        <w:i/>
        <w:color w:val="218455"/>
        <w:sz w:val="20"/>
        <w:u w:val="single"/>
      </w:rPr>
    </w:lvl>
    <w:lvl w:ilvl="6">
      <w:start w:val="1"/>
      <w:numFmt w:val="decimal"/>
      <w:lvlText w:val="%1.%2.%3.%4.%5.%6.%7"/>
      <w:lvlJc w:val="left"/>
      <w:pPr>
        <w:ind w:left="3360" w:hanging="2160"/>
      </w:pPr>
      <w:rPr>
        <w:rFonts w:ascii="Open Sans" w:eastAsiaTheme="minorHAnsi" w:hAnsi="Open Sans" w:cs="Lucida Sans Unicode" w:hint="default"/>
        <w:i/>
        <w:color w:val="218455"/>
        <w:sz w:val="20"/>
        <w:u w:val="single"/>
      </w:rPr>
    </w:lvl>
    <w:lvl w:ilvl="7">
      <w:start w:val="1"/>
      <w:numFmt w:val="decimal"/>
      <w:lvlText w:val="%1.%2.%3.%4.%5.%6.%7.%8"/>
      <w:lvlJc w:val="left"/>
      <w:pPr>
        <w:ind w:left="3920" w:hanging="2520"/>
      </w:pPr>
      <w:rPr>
        <w:rFonts w:ascii="Open Sans" w:eastAsiaTheme="minorHAnsi" w:hAnsi="Open Sans" w:cs="Lucida Sans Unicode" w:hint="default"/>
        <w:i/>
        <w:color w:val="218455"/>
        <w:sz w:val="20"/>
        <w:u w:val="single"/>
      </w:rPr>
    </w:lvl>
    <w:lvl w:ilvl="8">
      <w:start w:val="1"/>
      <w:numFmt w:val="decimal"/>
      <w:lvlText w:val="%1.%2.%3.%4.%5.%6.%7.%8.%9"/>
      <w:lvlJc w:val="left"/>
      <w:pPr>
        <w:ind w:left="4120" w:hanging="2520"/>
      </w:pPr>
      <w:rPr>
        <w:rFonts w:ascii="Open Sans" w:eastAsiaTheme="minorHAnsi" w:hAnsi="Open Sans" w:cs="Lucida Sans Unicode" w:hint="default"/>
        <w:i/>
        <w:color w:val="218455"/>
        <w:sz w:val="20"/>
        <w:u w:val="single"/>
      </w:rPr>
    </w:lvl>
  </w:abstractNum>
  <w:abstractNum w:abstractNumId="58" w15:restartNumberingAfterBreak="0">
    <w:nsid w:val="21B00FCD"/>
    <w:multiLevelType w:val="hybridMultilevel"/>
    <w:tmpl w:val="FC7E1C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3953A0F"/>
    <w:multiLevelType w:val="hybridMultilevel"/>
    <w:tmpl w:val="1FBA669A"/>
    <w:lvl w:ilvl="0" w:tplc="04130017">
      <w:start w:val="1"/>
      <w:numFmt w:val="lowerLetter"/>
      <w:lvlText w:val="%1)"/>
      <w:lvlJc w:val="left"/>
      <w:pPr>
        <w:ind w:left="1080" w:hanging="360"/>
      </w:pPr>
    </w:lvl>
    <w:lvl w:ilvl="1" w:tplc="04130019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23F17D63"/>
    <w:multiLevelType w:val="hybridMultilevel"/>
    <w:tmpl w:val="20129D5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252B12CA"/>
    <w:multiLevelType w:val="hybridMultilevel"/>
    <w:tmpl w:val="EB362848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53B0C90"/>
    <w:multiLevelType w:val="hybridMultilevel"/>
    <w:tmpl w:val="CE5C28F2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5D04C5B"/>
    <w:multiLevelType w:val="multilevel"/>
    <w:tmpl w:val="EE48CFC2"/>
    <w:lvl w:ilvl="0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en-NZ"/>
        <w:specVanish w:val="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Roman"/>
      <w:lvlText w:val="%4."/>
      <w:lvlJc w:val="righ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64" w15:restartNumberingAfterBreak="0">
    <w:nsid w:val="26390FD2"/>
    <w:multiLevelType w:val="hybridMultilevel"/>
    <w:tmpl w:val="4A10D88E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85175A0"/>
    <w:multiLevelType w:val="hybridMultilevel"/>
    <w:tmpl w:val="52D2D8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8F87B5F"/>
    <w:multiLevelType w:val="hybridMultilevel"/>
    <w:tmpl w:val="1D803C68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2998682E"/>
    <w:multiLevelType w:val="hybridMultilevel"/>
    <w:tmpl w:val="859424FA"/>
    <w:lvl w:ilvl="0" w:tplc="E9C60676">
      <w:start w:val="1"/>
      <w:numFmt w:val="lowerLetter"/>
      <w:lvlText w:val="%1)"/>
      <w:lvlJc w:val="left"/>
      <w:pPr>
        <w:ind w:left="720" w:hanging="360"/>
      </w:pPr>
      <w:rPr>
        <w:rFonts w:ascii="Open Sans" w:eastAsiaTheme="minorHAnsi" w:hAnsi="Open Sans" w:cs="Lucida Sans Unicode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B173B0F"/>
    <w:multiLevelType w:val="hybridMultilevel"/>
    <w:tmpl w:val="CBF615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C587062"/>
    <w:multiLevelType w:val="hybridMultilevel"/>
    <w:tmpl w:val="596637A2"/>
    <w:lvl w:ilvl="0" w:tplc="0413001B">
      <w:start w:val="1"/>
      <w:numFmt w:val="lowerRoman"/>
      <w:lvlText w:val="%1."/>
      <w:lvlJc w:val="right"/>
      <w:pPr>
        <w:ind w:left="2160" w:hanging="360"/>
      </w:pPr>
    </w:lvl>
    <w:lvl w:ilvl="1" w:tplc="04130019" w:tentative="1">
      <w:start w:val="1"/>
      <w:numFmt w:val="lowerLetter"/>
      <w:lvlText w:val="%2."/>
      <w:lvlJc w:val="left"/>
      <w:pPr>
        <w:ind w:left="2880" w:hanging="360"/>
      </w:pPr>
    </w:lvl>
    <w:lvl w:ilvl="2" w:tplc="0413001B" w:tentative="1">
      <w:start w:val="1"/>
      <w:numFmt w:val="lowerRoman"/>
      <w:lvlText w:val="%3."/>
      <w:lvlJc w:val="right"/>
      <w:pPr>
        <w:ind w:left="3600" w:hanging="180"/>
      </w:pPr>
    </w:lvl>
    <w:lvl w:ilvl="3" w:tplc="0413000F" w:tentative="1">
      <w:start w:val="1"/>
      <w:numFmt w:val="decimal"/>
      <w:lvlText w:val="%4."/>
      <w:lvlJc w:val="left"/>
      <w:pPr>
        <w:ind w:left="4320" w:hanging="360"/>
      </w:pPr>
    </w:lvl>
    <w:lvl w:ilvl="4" w:tplc="04130019" w:tentative="1">
      <w:start w:val="1"/>
      <w:numFmt w:val="lowerLetter"/>
      <w:lvlText w:val="%5."/>
      <w:lvlJc w:val="left"/>
      <w:pPr>
        <w:ind w:left="5040" w:hanging="360"/>
      </w:pPr>
    </w:lvl>
    <w:lvl w:ilvl="5" w:tplc="0413001B" w:tentative="1">
      <w:start w:val="1"/>
      <w:numFmt w:val="lowerRoman"/>
      <w:lvlText w:val="%6."/>
      <w:lvlJc w:val="right"/>
      <w:pPr>
        <w:ind w:left="5760" w:hanging="180"/>
      </w:pPr>
    </w:lvl>
    <w:lvl w:ilvl="6" w:tplc="0413000F" w:tentative="1">
      <w:start w:val="1"/>
      <w:numFmt w:val="decimal"/>
      <w:lvlText w:val="%7."/>
      <w:lvlJc w:val="left"/>
      <w:pPr>
        <w:ind w:left="6480" w:hanging="360"/>
      </w:pPr>
    </w:lvl>
    <w:lvl w:ilvl="7" w:tplc="04130019" w:tentative="1">
      <w:start w:val="1"/>
      <w:numFmt w:val="lowerLetter"/>
      <w:lvlText w:val="%8."/>
      <w:lvlJc w:val="left"/>
      <w:pPr>
        <w:ind w:left="7200" w:hanging="360"/>
      </w:pPr>
    </w:lvl>
    <w:lvl w:ilvl="8" w:tplc="0413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0" w15:restartNumberingAfterBreak="0">
    <w:nsid w:val="2CA330E8"/>
    <w:multiLevelType w:val="hybridMultilevel"/>
    <w:tmpl w:val="DEC4A480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E93684D"/>
    <w:multiLevelType w:val="hybridMultilevel"/>
    <w:tmpl w:val="71C286E4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2EF06A41"/>
    <w:multiLevelType w:val="hybridMultilevel"/>
    <w:tmpl w:val="3AAC2360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FF75B56"/>
    <w:multiLevelType w:val="hybridMultilevel"/>
    <w:tmpl w:val="D3EA628A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14C7C21"/>
    <w:multiLevelType w:val="hybridMultilevel"/>
    <w:tmpl w:val="A3B24C2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32C14E8B"/>
    <w:multiLevelType w:val="hybridMultilevel"/>
    <w:tmpl w:val="FF04DF6E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2F17477"/>
    <w:multiLevelType w:val="hybridMultilevel"/>
    <w:tmpl w:val="6F0803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3434EB2"/>
    <w:multiLevelType w:val="hybridMultilevel"/>
    <w:tmpl w:val="7C8809BA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36E3D40"/>
    <w:multiLevelType w:val="hybridMultilevel"/>
    <w:tmpl w:val="04720890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3807A6F"/>
    <w:multiLevelType w:val="hybridMultilevel"/>
    <w:tmpl w:val="87B84760"/>
    <w:lvl w:ilvl="0" w:tplc="04130017">
      <w:start w:val="1"/>
      <w:numFmt w:val="lowerLetter"/>
      <w:lvlText w:val="%1)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355C4CF0"/>
    <w:multiLevelType w:val="hybridMultilevel"/>
    <w:tmpl w:val="C85CFA64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5B93A69"/>
    <w:multiLevelType w:val="hybridMultilevel"/>
    <w:tmpl w:val="FBFCADCC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7E803B1"/>
    <w:multiLevelType w:val="hybridMultilevel"/>
    <w:tmpl w:val="3BC45972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8B248FF"/>
    <w:multiLevelType w:val="multilevel"/>
    <w:tmpl w:val="493E34F8"/>
    <w:lvl w:ilvl="0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84" w15:restartNumberingAfterBreak="0">
    <w:nsid w:val="39A06686"/>
    <w:multiLevelType w:val="hybridMultilevel"/>
    <w:tmpl w:val="ED1CEF26"/>
    <w:lvl w:ilvl="0" w:tplc="0413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5" w15:restartNumberingAfterBreak="0">
    <w:nsid w:val="3B4744B0"/>
    <w:multiLevelType w:val="hybridMultilevel"/>
    <w:tmpl w:val="9E8C0D14"/>
    <w:lvl w:ilvl="0" w:tplc="0413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6" w15:restartNumberingAfterBreak="0">
    <w:nsid w:val="3DCD23DD"/>
    <w:multiLevelType w:val="multilevel"/>
    <w:tmpl w:val="5D96DDF2"/>
    <w:lvl w:ilvl="0">
      <w:start w:val="1"/>
      <w:numFmt w:val="decimal"/>
      <w:pStyle w:val="Heading1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87" w15:restartNumberingAfterBreak="0">
    <w:nsid w:val="3DF101A6"/>
    <w:multiLevelType w:val="hybridMultilevel"/>
    <w:tmpl w:val="F9ACDD70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E9B716C"/>
    <w:multiLevelType w:val="hybridMultilevel"/>
    <w:tmpl w:val="7B5AA8F8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EB01F62"/>
    <w:multiLevelType w:val="hybridMultilevel"/>
    <w:tmpl w:val="821E1C20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F7E785B"/>
    <w:multiLevelType w:val="hybridMultilevel"/>
    <w:tmpl w:val="2BE4424E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0D60834"/>
    <w:multiLevelType w:val="hybridMultilevel"/>
    <w:tmpl w:val="CAFCE170"/>
    <w:lvl w:ilvl="0" w:tplc="04130017">
      <w:start w:val="1"/>
      <w:numFmt w:val="lowerLetter"/>
      <w:lvlText w:val="%1)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41080A82"/>
    <w:multiLevelType w:val="hybridMultilevel"/>
    <w:tmpl w:val="E04AFD3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416159F9"/>
    <w:multiLevelType w:val="hybridMultilevel"/>
    <w:tmpl w:val="F0244CEC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1DF5499"/>
    <w:multiLevelType w:val="hybridMultilevel"/>
    <w:tmpl w:val="8EFE288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 w15:restartNumberingAfterBreak="0">
    <w:nsid w:val="41E11BA3"/>
    <w:multiLevelType w:val="hybridMultilevel"/>
    <w:tmpl w:val="CB82D32C"/>
    <w:lvl w:ilvl="0" w:tplc="04130017">
      <w:start w:val="1"/>
      <w:numFmt w:val="lowerLetter"/>
      <w:lvlText w:val="%1)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 w15:restartNumberingAfterBreak="0">
    <w:nsid w:val="44430A47"/>
    <w:multiLevelType w:val="hybridMultilevel"/>
    <w:tmpl w:val="F56232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7" w15:restartNumberingAfterBreak="0">
    <w:nsid w:val="4472098E"/>
    <w:multiLevelType w:val="hybridMultilevel"/>
    <w:tmpl w:val="B47CB0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6450309"/>
    <w:multiLevelType w:val="hybridMultilevel"/>
    <w:tmpl w:val="1B94728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 w15:restartNumberingAfterBreak="0">
    <w:nsid w:val="46CC4E57"/>
    <w:multiLevelType w:val="hybridMultilevel"/>
    <w:tmpl w:val="34FE68DE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6E632E7"/>
    <w:multiLevelType w:val="hybridMultilevel"/>
    <w:tmpl w:val="00A64676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75545F0"/>
    <w:multiLevelType w:val="hybridMultilevel"/>
    <w:tmpl w:val="AE405984"/>
    <w:lvl w:ilvl="0" w:tplc="04130017">
      <w:start w:val="1"/>
      <w:numFmt w:val="lowerLetter"/>
      <w:lvlText w:val="%1)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 w15:restartNumberingAfterBreak="0">
    <w:nsid w:val="479B476C"/>
    <w:multiLevelType w:val="hybridMultilevel"/>
    <w:tmpl w:val="87A0A9CC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49841335"/>
    <w:multiLevelType w:val="hybridMultilevel"/>
    <w:tmpl w:val="2F622F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9EC246E"/>
    <w:multiLevelType w:val="hybridMultilevel"/>
    <w:tmpl w:val="9ABEFAE6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AFF64A3"/>
    <w:multiLevelType w:val="hybridMultilevel"/>
    <w:tmpl w:val="496AF230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B315C11"/>
    <w:multiLevelType w:val="hybridMultilevel"/>
    <w:tmpl w:val="7004BC2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B6E0A68"/>
    <w:multiLevelType w:val="hybridMultilevel"/>
    <w:tmpl w:val="CDB4E6C6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B762E38"/>
    <w:multiLevelType w:val="multilevel"/>
    <w:tmpl w:val="1409001D"/>
    <w:styleLink w:val="NumList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9" w15:restartNumberingAfterBreak="0">
    <w:nsid w:val="4C1922E3"/>
    <w:multiLevelType w:val="hybridMultilevel"/>
    <w:tmpl w:val="282C77C4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CBF1056"/>
    <w:multiLevelType w:val="hybridMultilevel"/>
    <w:tmpl w:val="D9E49836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D550E62"/>
    <w:multiLevelType w:val="hybridMultilevel"/>
    <w:tmpl w:val="D3423BDE"/>
    <w:lvl w:ilvl="0" w:tplc="04130017">
      <w:start w:val="1"/>
      <w:numFmt w:val="lowerLetter"/>
      <w:lvlText w:val="%1)"/>
      <w:lvlJc w:val="left"/>
      <w:pPr>
        <w:ind w:left="1353" w:hanging="360"/>
      </w:pPr>
    </w:lvl>
    <w:lvl w:ilvl="1" w:tplc="04130019" w:tentative="1">
      <w:start w:val="1"/>
      <w:numFmt w:val="lowerLetter"/>
      <w:lvlText w:val="%2."/>
      <w:lvlJc w:val="left"/>
      <w:pPr>
        <w:ind w:left="2073" w:hanging="360"/>
      </w:pPr>
    </w:lvl>
    <w:lvl w:ilvl="2" w:tplc="0413001B" w:tentative="1">
      <w:start w:val="1"/>
      <w:numFmt w:val="lowerRoman"/>
      <w:lvlText w:val="%3."/>
      <w:lvlJc w:val="right"/>
      <w:pPr>
        <w:ind w:left="2793" w:hanging="180"/>
      </w:pPr>
    </w:lvl>
    <w:lvl w:ilvl="3" w:tplc="0413000F" w:tentative="1">
      <w:start w:val="1"/>
      <w:numFmt w:val="decimal"/>
      <w:lvlText w:val="%4."/>
      <w:lvlJc w:val="left"/>
      <w:pPr>
        <w:ind w:left="3513" w:hanging="360"/>
      </w:pPr>
    </w:lvl>
    <w:lvl w:ilvl="4" w:tplc="04130019" w:tentative="1">
      <w:start w:val="1"/>
      <w:numFmt w:val="lowerLetter"/>
      <w:lvlText w:val="%5."/>
      <w:lvlJc w:val="left"/>
      <w:pPr>
        <w:ind w:left="4233" w:hanging="360"/>
      </w:pPr>
    </w:lvl>
    <w:lvl w:ilvl="5" w:tplc="0413001B" w:tentative="1">
      <w:start w:val="1"/>
      <w:numFmt w:val="lowerRoman"/>
      <w:lvlText w:val="%6."/>
      <w:lvlJc w:val="right"/>
      <w:pPr>
        <w:ind w:left="4953" w:hanging="180"/>
      </w:pPr>
    </w:lvl>
    <w:lvl w:ilvl="6" w:tplc="0413000F" w:tentative="1">
      <w:start w:val="1"/>
      <w:numFmt w:val="decimal"/>
      <w:lvlText w:val="%7."/>
      <w:lvlJc w:val="left"/>
      <w:pPr>
        <w:ind w:left="5673" w:hanging="360"/>
      </w:pPr>
    </w:lvl>
    <w:lvl w:ilvl="7" w:tplc="04130019" w:tentative="1">
      <w:start w:val="1"/>
      <w:numFmt w:val="lowerLetter"/>
      <w:lvlText w:val="%8."/>
      <w:lvlJc w:val="left"/>
      <w:pPr>
        <w:ind w:left="6393" w:hanging="360"/>
      </w:pPr>
    </w:lvl>
    <w:lvl w:ilvl="8" w:tplc="0413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2" w15:restartNumberingAfterBreak="0">
    <w:nsid w:val="4D6F6854"/>
    <w:multiLevelType w:val="hybridMultilevel"/>
    <w:tmpl w:val="5D784302"/>
    <w:lvl w:ilvl="0" w:tplc="0413001B">
      <w:start w:val="1"/>
      <w:numFmt w:val="lowerRoman"/>
      <w:lvlText w:val="%1."/>
      <w:lvlJc w:val="right"/>
      <w:pPr>
        <w:ind w:left="1919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FED6E5C"/>
    <w:multiLevelType w:val="hybridMultilevel"/>
    <w:tmpl w:val="2722ABC6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07723A7"/>
    <w:multiLevelType w:val="hybridMultilevel"/>
    <w:tmpl w:val="0DF25AD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0F62E73"/>
    <w:multiLevelType w:val="hybridMultilevel"/>
    <w:tmpl w:val="385A636A"/>
    <w:lvl w:ilvl="0" w:tplc="48041E3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11F5F5A"/>
    <w:multiLevelType w:val="hybridMultilevel"/>
    <w:tmpl w:val="B3CE7572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7" w15:restartNumberingAfterBreak="0">
    <w:nsid w:val="5250028B"/>
    <w:multiLevelType w:val="hybridMultilevel"/>
    <w:tmpl w:val="72185B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52D56F28"/>
    <w:multiLevelType w:val="hybridMultilevel"/>
    <w:tmpl w:val="EB362848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333104B"/>
    <w:multiLevelType w:val="hybridMultilevel"/>
    <w:tmpl w:val="901CEA84"/>
    <w:lvl w:ilvl="0" w:tplc="04130017">
      <w:start w:val="1"/>
      <w:numFmt w:val="lowerLetter"/>
      <w:lvlText w:val="%1)"/>
      <w:lvlJc w:val="left"/>
      <w:pPr>
        <w:ind w:left="1068" w:hanging="360"/>
      </w:p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0" w15:restartNumberingAfterBreak="0">
    <w:nsid w:val="53831089"/>
    <w:multiLevelType w:val="hybridMultilevel"/>
    <w:tmpl w:val="81AAF828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4C70D23"/>
    <w:multiLevelType w:val="hybridMultilevel"/>
    <w:tmpl w:val="384E6D24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54D23D5F"/>
    <w:multiLevelType w:val="hybridMultilevel"/>
    <w:tmpl w:val="59188AE2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54F760C8"/>
    <w:multiLevelType w:val="hybridMultilevel"/>
    <w:tmpl w:val="94087BA0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5E02FEC"/>
    <w:multiLevelType w:val="hybridMultilevel"/>
    <w:tmpl w:val="52A61B6A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563F6A9D"/>
    <w:multiLevelType w:val="hybridMultilevel"/>
    <w:tmpl w:val="811203E2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56913C99"/>
    <w:multiLevelType w:val="hybridMultilevel"/>
    <w:tmpl w:val="F41C7314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6A42624"/>
    <w:multiLevelType w:val="hybridMultilevel"/>
    <w:tmpl w:val="C20A80F6"/>
    <w:lvl w:ilvl="0" w:tplc="0413001B">
      <w:start w:val="1"/>
      <w:numFmt w:val="lowerRoman"/>
      <w:lvlText w:val="%1."/>
      <w:lvlJc w:val="righ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8" w15:restartNumberingAfterBreak="0">
    <w:nsid w:val="583C35CB"/>
    <w:multiLevelType w:val="hybridMultilevel"/>
    <w:tmpl w:val="DBC6B8CA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58D36B70"/>
    <w:multiLevelType w:val="hybridMultilevel"/>
    <w:tmpl w:val="947A7994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5956738B"/>
    <w:multiLevelType w:val="hybridMultilevel"/>
    <w:tmpl w:val="7F7656E8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59671FA8"/>
    <w:multiLevelType w:val="hybridMultilevel"/>
    <w:tmpl w:val="94087BA0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5973635A"/>
    <w:multiLevelType w:val="hybridMultilevel"/>
    <w:tmpl w:val="913C3444"/>
    <w:lvl w:ilvl="0" w:tplc="04130017">
      <w:start w:val="1"/>
      <w:numFmt w:val="lowerLetter"/>
      <w:lvlText w:val="%1)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3" w15:restartNumberingAfterBreak="0">
    <w:nsid w:val="59BA6D21"/>
    <w:multiLevelType w:val="hybridMultilevel"/>
    <w:tmpl w:val="EBBAED82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59F847CF"/>
    <w:multiLevelType w:val="hybridMultilevel"/>
    <w:tmpl w:val="E7AC539A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5ABA5743"/>
    <w:multiLevelType w:val="multilevel"/>
    <w:tmpl w:val="C584CB9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228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sz w:val="20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6" w15:restartNumberingAfterBreak="0">
    <w:nsid w:val="5B836B99"/>
    <w:multiLevelType w:val="hybridMultilevel"/>
    <w:tmpl w:val="4BA8C622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5C20043E"/>
    <w:multiLevelType w:val="hybridMultilevel"/>
    <w:tmpl w:val="D500FC7E"/>
    <w:lvl w:ilvl="0" w:tplc="04130017">
      <w:start w:val="1"/>
      <w:numFmt w:val="lowerLetter"/>
      <w:lvlText w:val="%1)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5D070F71"/>
    <w:multiLevelType w:val="hybridMultilevel"/>
    <w:tmpl w:val="0938EF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5D9A1A82"/>
    <w:multiLevelType w:val="hybridMultilevel"/>
    <w:tmpl w:val="3DBA55EC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0810D1D"/>
    <w:multiLevelType w:val="hybridMultilevel"/>
    <w:tmpl w:val="78E0A124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60A9022F"/>
    <w:multiLevelType w:val="hybridMultilevel"/>
    <w:tmpl w:val="E654C020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62C56918"/>
    <w:multiLevelType w:val="hybridMultilevel"/>
    <w:tmpl w:val="00ECE05A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64C8209F"/>
    <w:multiLevelType w:val="hybridMultilevel"/>
    <w:tmpl w:val="5FBE91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64F43A79"/>
    <w:multiLevelType w:val="hybridMultilevel"/>
    <w:tmpl w:val="CB8A116A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66965892"/>
    <w:multiLevelType w:val="hybridMultilevel"/>
    <w:tmpl w:val="4A4A56D4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67272339"/>
    <w:multiLevelType w:val="hybridMultilevel"/>
    <w:tmpl w:val="56E29C22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68137CC4"/>
    <w:multiLevelType w:val="hybridMultilevel"/>
    <w:tmpl w:val="7F7656E8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8C05D0D"/>
    <w:multiLevelType w:val="hybridMultilevel"/>
    <w:tmpl w:val="FD1CC700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6922144B"/>
    <w:multiLevelType w:val="hybridMultilevel"/>
    <w:tmpl w:val="8C948D9A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69AB1CB3"/>
    <w:multiLevelType w:val="hybridMultilevel"/>
    <w:tmpl w:val="7004BC2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6A406305"/>
    <w:multiLevelType w:val="hybridMultilevel"/>
    <w:tmpl w:val="266661D4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6B130ED9"/>
    <w:multiLevelType w:val="hybridMultilevel"/>
    <w:tmpl w:val="90D26F02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6BB24A1E"/>
    <w:multiLevelType w:val="hybridMultilevel"/>
    <w:tmpl w:val="4CB2E12E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4" w15:restartNumberingAfterBreak="0">
    <w:nsid w:val="6BB72566"/>
    <w:multiLevelType w:val="multilevel"/>
    <w:tmpl w:val="1409001D"/>
    <w:styleLink w:val="NumbList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5" w15:restartNumberingAfterBreak="0">
    <w:nsid w:val="6E4A600E"/>
    <w:multiLevelType w:val="hybridMultilevel"/>
    <w:tmpl w:val="0EC616F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6" w15:restartNumberingAfterBreak="0">
    <w:nsid w:val="6F154A0C"/>
    <w:multiLevelType w:val="hybridMultilevel"/>
    <w:tmpl w:val="AC38594A"/>
    <w:lvl w:ilvl="0" w:tplc="04090017">
      <w:start w:val="1"/>
      <w:numFmt w:val="decimal"/>
      <w:pStyle w:val="TableTextNumber"/>
      <w:lvlText w:val="%1."/>
      <w:lvlJc w:val="left"/>
      <w:pPr>
        <w:ind w:left="360" w:hanging="360"/>
      </w:pPr>
      <w:rPr>
        <w:rFonts w:ascii="Verdana" w:hAnsi="Verdana"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pStyle w:val="Heading9"/>
      <w:lvlText w:val="%9."/>
      <w:lvlJc w:val="right"/>
      <w:pPr>
        <w:ind w:left="6120" w:hanging="180"/>
      </w:pPr>
    </w:lvl>
  </w:abstractNum>
  <w:abstractNum w:abstractNumId="157" w15:restartNumberingAfterBreak="0">
    <w:nsid w:val="705112AB"/>
    <w:multiLevelType w:val="hybridMultilevel"/>
    <w:tmpl w:val="F2B468FC"/>
    <w:lvl w:ilvl="0" w:tplc="2CB80DF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70941B3A"/>
    <w:multiLevelType w:val="multilevel"/>
    <w:tmpl w:val="493E34F8"/>
    <w:lvl w:ilvl="0">
      <w:start w:val="1"/>
      <w:numFmt w:val="decimal"/>
      <w:lvlText w:val="%1)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9" w15:restartNumberingAfterBreak="0">
    <w:nsid w:val="713546D2"/>
    <w:multiLevelType w:val="hybridMultilevel"/>
    <w:tmpl w:val="52E0DF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729870B0"/>
    <w:multiLevelType w:val="multilevel"/>
    <w:tmpl w:val="AA342B40"/>
    <w:lvl w:ilvl="0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en-NZ"/>
        <w:specVanish w:val="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61" w15:restartNumberingAfterBreak="0">
    <w:nsid w:val="73BD5F8C"/>
    <w:multiLevelType w:val="multilevel"/>
    <w:tmpl w:val="92624054"/>
    <w:lvl w:ilvl="0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en-NZ"/>
        <w:specVanish w:val="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62" w15:restartNumberingAfterBreak="0">
    <w:nsid w:val="73E72BB2"/>
    <w:multiLevelType w:val="hybridMultilevel"/>
    <w:tmpl w:val="2FB47A44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740545F2"/>
    <w:multiLevelType w:val="hybridMultilevel"/>
    <w:tmpl w:val="F8B849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741E63E8"/>
    <w:multiLevelType w:val="hybridMultilevel"/>
    <w:tmpl w:val="F872E300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741E671F"/>
    <w:multiLevelType w:val="hybridMultilevel"/>
    <w:tmpl w:val="9768ED16"/>
    <w:lvl w:ilvl="0" w:tplc="0413001B">
      <w:start w:val="1"/>
      <w:numFmt w:val="lowerRoman"/>
      <w:lvlText w:val="%1."/>
      <w:lvlJc w:val="righ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6" w15:restartNumberingAfterBreak="0">
    <w:nsid w:val="749000AE"/>
    <w:multiLevelType w:val="hybridMultilevel"/>
    <w:tmpl w:val="857A2932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75202BEE"/>
    <w:multiLevelType w:val="hybridMultilevel"/>
    <w:tmpl w:val="F836E1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755B7A3E"/>
    <w:multiLevelType w:val="hybridMultilevel"/>
    <w:tmpl w:val="D292B824"/>
    <w:lvl w:ilvl="0" w:tplc="04130017">
      <w:start w:val="1"/>
      <w:numFmt w:val="lowerLetter"/>
      <w:lvlText w:val="%1)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9" w15:restartNumberingAfterBreak="0">
    <w:nsid w:val="759B0F76"/>
    <w:multiLevelType w:val="hybridMultilevel"/>
    <w:tmpl w:val="FA7AB3D4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7">
      <w:start w:val="1"/>
      <w:numFmt w:val="lowerLetter"/>
      <w:lvlText w:val="%2)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765446C7"/>
    <w:multiLevelType w:val="hybridMultilevel"/>
    <w:tmpl w:val="157C804E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78325DF9"/>
    <w:multiLevelType w:val="hybridMultilevel"/>
    <w:tmpl w:val="AD008C1A"/>
    <w:lvl w:ilvl="0" w:tplc="04130017">
      <w:start w:val="1"/>
      <w:numFmt w:val="lowerLetter"/>
      <w:lvlText w:val="%1)"/>
      <w:lvlJc w:val="left"/>
      <w:pPr>
        <w:ind w:left="1440" w:hanging="360"/>
      </w:pPr>
    </w:lvl>
    <w:lvl w:ilvl="1" w:tplc="04130019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2" w15:restartNumberingAfterBreak="0">
    <w:nsid w:val="7AF02EA3"/>
    <w:multiLevelType w:val="hybridMultilevel"/>
    <w:tmpl w:val="872882FA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7BF2353D"/>
    <w:multiLevelType w:val="hybridMultilevel"/>
    <w:tmpl w:val="23F86B1C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7C0B7F3B"/>
    <w:multiLevelType w:val="hybridMultilevel"/>
    <w:tmpl w:val="20860C48"/>
    <w:lvl w:ilvl="0" w:tplc="72F0F9D6">
      <w:start w:val="1"/>
      <w:numFmt w:val="lowerLetter"/>
      <w:lvlText w:val="%1)"/>
      <w:lvlJc w:val="left"/>
      <w:pPr>
        <w:ind w:left="720" w:hanging="360"/>
      </w:pPr>
      <w:rPr>
        <w:rFonts w:ascii="Open Sans" w:eastAsia="Times New Roman" w:hAnsi="Open Sans" w:cs="Lucida Sans Unicode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7C22032B"/>
    <w:multiLevelType w:val="hybridMultilevel"/>
    <w:tmpl w:val="6544778A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7C372274"/>
    <w:multiLevelType w:val="hybridMultilevel"/>
    <w:tmpl w:val="C62C27AA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7C4A0251"/>
    <w:multiLevelType w:val="hybridMultilevel"/>
    <w:tmpl w:val="05803F5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7D3A6F57"/>
    <w:multiLevelType w:val="multilevel"/>
    <w:tmpl w:val="5246D5F6"/>
    <w:lvl w:ilvl="0">
      <w:start w:val="1"/>
      <w:numFmt w:val="decimal"/>
      <w:pStyle w:val="TableNumberedLis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9" w15:restartNumberingAfterBreak="0">
    <w:nsid w:val="7D6F4CB6"/>
    <w:multiLevelType w:val="hybridMultilevel"/>
    <w:tmpl w:val="92C2B9CC"/>
    <w:lvl w:ilvl="0" w:tplc="0413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0" w15:restartNumberingAfterBreak="0">
    <w:nsid w:val="7EBD71D0"/>
    <w:multiLevelType w:val="hybridMultilevel"/>
    <w:tmpl w:val="04685480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97ECC12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7FDC607F"/>
    <w:multiLevelType w:val="hybridMultilevel"/>
    <w:tmpl w:val="A900E478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3686187">
    <w:abstractNumId w:val="50"/>
  </w:num>
  <w:num w:numId="2" w16cid:durableId="1337347790">
    <w:abstractNumId w:val="178"/>
  </w:num>
  <w:num w:numId="3" w16cid:durableId="1777558562">
    <w:abstractNumId w:val="115"/>
  </w:num>
  <w:num w:numId="4" w16cid:durableId="270404468">
    <w:abstractNumId w:val="156"/>
    <w:lvlOverride w:ilvl="0">
      <w:startOverride w:val="1"/>
    </w:lvlOverride>
  </w:num>
  <w:num w:numId="5" w16cid:durableId="1917475470">
    <w:abstractNumId w:val="108"/>
  </w:num>
  <w:num w:numId="6" w16cid:durableId="984509830">
    <w:abstractNumId w:val="154"/>
  </w:num>
  <w:num w:numId="7" w16cid:durableId="991526080">
    <w:abstractNumId w:val="135"/>
  </w:num>
  <w:num w:numId="8" w16cid:durableId="681509932">
    <w:abstractNumId w:val="135"/>
  </w:num>
  <w:num w:numId="9" w16cid:durableId="562525621">
    <w:abstractNumId w:val="156"/>
    <w:lvlOverride w:ilvl="0">
      <w:startOverride w:val="1"/>
    </w:lvlOverride>
  </w:num>
  <w:num w:numId="10" w16cid:durableId="648443388">
    <w:abstractNumId w:val="43"/>
  </w:num>
  <w:num w:numId="11" w16cid:durableId="123281852">
    <w:abstractNumId w:val="143"/>
  </w:num>
  <w:num w:numId="12" w16cid:durableId="693729586">
    <w:abstractNumId w:val="114"/>
  </w:num>
  <w:num w:numId="13" w16cid:durableId="439376431">
    <w:abstractNumId w:val="24"/>
  </w:num>
  <w:num w:numId="14" w16cid:durableId="495610720">
    <w:abstractNumId w:val="177"/>
  </w:num>
  <w:num w:numId="15" w16cid:durableId="1291283180">
    <w:abstractNumId w:val="6"/>
  </w:num>
  <w:num w:numId="16" w16cid:durableId="1196121531">
    <w:abstractNumId w:val="45"/>
  </w:num>
  <w:num w:numId="17" w16cid:durableId="1950431602">
    <w:abstractNumId w:val="9"/>
  </w:num>
  <w:num w:numId="18" w16cid:durableId="615912340">
    <w:abstractNumId w:val="68"/>
  </w:num>
  <w:num w:numId="19" w16cid:durableId="625160862">
    <w:abstractNumId w:val="36"/>
  </w:num>
  <w:num w:numId="20" w16cid:durableId="486362205">
    <w:abstractNumId w:val="106"/>
  </w:num>
  <w:num w:numId="21" w16cid:durableId="1135836606">
    <w:abstractNumId w:val="8"/>
  </w:num>
  <w:num w:numId="22" w16cid:durableId="1669671730">
    <w:abstractNumId w:val="150"/>
  </w:num>
  <w:num w:numId="23" w16cid:durableId="1333794608">
    <w:abstractNumId w:val="31"/>
  </w:num>
  <w:num w:numId="24" w16cid:durableId="180172455">
    <w:abstractNumId w:val="98"/>
  </w:num>
  <w:num w:numId="25" w16cid:durableId="1178041196">
    <w:abstractNumId w:val="4"/>
  </w:num>
  <w:num w:numId="26" w16cid:durableId="1365445229">
    <w:abstractNumId w:val="82"/>
  </w:num>
  <w:num w:numId="27" w16cid:durableId="1204708705">
    <w:abstractNumId w:val="25"/>
  </w:num>
  <w:num w:numId="28" w16cid:durableId="877200475">
    <w:abstractNumId w:val="144"/>
  </w:num>
  <w:num w:numId="29" w16cid:durableId="991982475">
    <w:abstractNumId w:val="113"/>
  </w:num>
  <w:num w:numId="30" w16cid:durableId="1207330217">
    <w:abstractNumId w:val="109"/>
  </w:num>
  <w:num w:numId="31" w16cid:durableId="318389221">
    <w:abstractNumId w:val="122"/>
  </w:num>
  <w:num w:numId="32" w16cid:durableId="1658653518">
    <w:abstractNumId w:val="76"/>
  </w:num>
  <w:num w:numId="33" w16cid:durableId="1969512886">
    <w:abstractNumId w:val="12"/>
  </w:num>
  <w:num w:numId="34" w16cid:durableId="1020090079">
    <w:abstractNumId w:val="133"/>
  </w:num>
  <w:num w:numId="35" w16cid:durableId="2132894656">
    <w:abstractNumId w:val="51"/>
  </w:num>
  <w:num w:numId="36" w16cid:durableId="2127658158">
    <w:abstractNumId w:val="175"/>
  </w:num>
  <w:num w:numId="37" w16cid:durableId="1239485085">
    <w:abstractNumId w:val="80"/>
  </w:num>
  <w:num w:numId="38" w16cid:durableId="14308935">
    <w:abstractNumId w:val="94"/>
  </w:num>
  <w:num w:numId="39" w16cid:durableId="2114082271">
    <w:abstractNumId w:val="22"/>
  </w:num>
  <w:num w:numId="40" w16cid:durableId="1631399705">
    <w:abstractNumId w:val="74"/>
  </w:num>
  <w:num w:numId="41" w16cid:durableId="597257511">
    <w:abstractNumId w:val="105"/>
  </w:num>
  <w:num w:numId="42" w16cid:durableId="96026902">
    <w:abstractNumId w:val="30"/>
  </w:num>
  <w:num w:numId="43" w16cid:durableId="1857844939">
    <w:abstractNumId w:val="60"/>
  </w:num>
  <w:num w:numId="44" w16cid:durableId="667362785">
    <w:abstractNumId w:val="17"/>
  </w:num>
  <w:num w:numId="45" w16cid:durableId="325521799">
    <w:abstractNumId w:val="7"/>
  </w:num>
  <w:num w:numId="46" w16cid:durableId="1011030906">
    <w:abstractNumId w:val="78"/>
  </w:num>
  <w:num w:numId="47" w16cid:durableId="480581115">
    <w:abstractNumId w:val="148"/>
  </w:num>
  <w:num w:numId="48" w16cid:durableId="1525900943">
    <w:abstractNumId w:val="166"/>
  </w:num>
  <w:num w:numId="49" w16cid:durableId="547961764">
    <w:abstractNumId w:val="132"/>
  </w:num>
  <w:num w:numId="50" w16cid:durableId="389420635">
    <w:abstractNumId w:val="47"/>
  </w:num>
  <w:num w:numId="51" w16cid:durableId="605501079">
    <w:abstractNumId w:val="32"/>
  </w:num>
  <w:num w:numId="52" w16cid:durableId="1534657549">
    <w:abstractNumId w:val="102"/>
  </w:num>
  <w:num w:numId="53" w16cid:durableId="1450734978">
    <w:abstractNumId w:val="44"/>
  </w:num>
  <w:num w:numId="54" w16cid:durableId="2094427970">
    <w:abstractNumId w:val="88"/>
  </w:num>
  <w:num w:numId="55" w16cid:durableId="694379471">
    <w:abstractNumId w:val="84"/>
  </w:num>
  <w:num w:numId="56" w16cid:durableId="1455323711">
    <w:abstractNumId w:val="118"/>
  </w:num>
  <w:num w:numId="57" w16cid:durableId="968050984">
    <w:abstractNumId w:val="14"/>
  </w:num>
  <w:num w:numId="58" w16cid:durableId="58554314">
    <w:abstractNumId w:val="131"/>
  </w:num>
  <w:num w:numId="59" w16cid:durableId="1913194536">
    <w:abstractNumId w:val="59"/>
  </w:num>
  <w:num w:numId="60" w16cid:durableId="711687302">
    <w:abstractNumId w:val="83"/>
  </w:num>
  <w:num w:numId="61" w16cid:durableId="1480029317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91367211">
    <w:abstractNumId w:val="27"/>
  </w:num>
  <w:num w:numId="63" w16cid:durableId="1715038866">
    <w:abstractNumId w:val="2"/>
  </w:num>
  <w:num w:numId="64" w16cid:durableId="563299589">
    <w:abstractNumId w:val="16"/>
  </w:num>
  <w:num w:numId="65" w16cid:durableId="1491290544">
    <w:abstractNumId w:val="53"/>
  </w:num>
  <w:num w:numId="66" w16cid:durableId="1205556048">
    <w:abstractNumId w:val="158"/>
  </w:num>
  <w:num w:numId="67" w16cid:durableId="401948580">
    <w:abstractNumId w:val="160"/>
  </w:num>
  <w:num w:numId="68" w16cid:durableId="1679113777">
    <w:abstractNumId w:val="40"/>
  </w:num>
  <w:num w:numId="69" w16cid:durableId="943197691">
    <w:abstractNumId w:val="49"/>
  </w:num>
  <w:num w:numId="70" w16cid:durableId="617028218">
    <w:abstractNumId w:val="10"/>
  </w:num>
  <w:num w:numId="71" w16cid:durableId="1733388128">
    <w:abstractNumId w:val="65"/>
  </w:num>
  <w:num w:numId="72" w16cid:durableId="570777712">
    <w:abstractNumId w:val="97"/>
  </w:num>
  <w:num w:numId="73" w16cid:durableId="820074442">
    <w:abstractNumId w:val="155"/>
  </w:num>
  <w:num w:numId="74" w16cid:durableId="447744445">
    <w:abstractNumId w:val="153"/>
  </w:num>
  <w:num w:numId="75" w16cid:durableId="1089423258">
    <w:abstractNumId w:val="116"/>
  </w:num>
  <w:num w:numId="76" w16cid:durableId="1260866463">
    <w:abstractNumId w:val="66"/>
  </w:num>
  <w:num w:numId="77" w16cid:durableId="111484704">
    <w:abstractNumId w:val="163"/>
  </w:num>
  <w:num w:numId="78" w16cid:durableId="1388071222">
    <w:abstractNumId w:val="92"/>
  </w:num>
  <w:num w:numId="79" w16cid:durableId="2020041768">
    <w:abstractNumId w:val="20"/>
  </w:num>
  <w:num w:numId="80" w16cid:durableId="1123884372">
    <w:abstractNumId w:val="58"/>
  </w:num>
  <w:num w:numId="81" w16cid:durableId="646010542">
    <w:abstractNumId w:val="101"/>
  </w:num>
  <w:num w:numId="82" w16cid:durableId="1001003838">
    <w:abstractNumId w:val="19"/>
  </w:num>
  <w:num w:numId="83" w16cid:durableId="251013747">
    <w:abstractNumId w:val="141"/>
  </w:num>
  <w:num w:numId="84" w16cid:durableId="789010503">
    <w:abstractNumId w:val="169"/>
  </w:num>
  <w:num w:numId="85" w16cid:durableId="1297644251">
    <w:abstractNumId w:val="142"/>
  </w:num>
  <w:num w:numId="86" w16cid:durableId="130101884">
    <w:abstractNumId w:val="130"/>
  </w:num>
  <w:num w:numId="87" w16cid:durableId="235945524">
    <w:abstractNumId w:val="147"/>
  </w:num>
  <w:num w:numId="88" w16cid:durableId="582498439">
    <w:abstractNumId w:val="176"/>
  </w:num>
  <w:num w:numId="89" w16cid:durableId="2035838141">
    <w:abstractNumId w:val="28"/>
  </w:num>
  <w:num w:numId="90" w16cid:durableId="817890741">
    <w:abstractNumId w:val="167"/>
  </w:num>
  <w:num w:numId="91" w16cid:durableId="1922399287">
    <w:abstractNumId w:val="152"/>
  </w:num>
  <w:num w:numId="92" w16cid:durableId="1899315208">
    <w:abstractNumId w:val="123"/>
  </w:num>
  <w:num w:numId="93" w16cid:durableId="326517466">
    <w:abstractNumId w:val="99"/>
  </w:num>
  <w:num w:numId="94" w16cid:durableId="1904681814">
    <w:abstractNumId w:val="41"/>
  </w:num>
  <w:num w:numId="95" w16cid:durableId="67771798">
    <w:abstractNumId w:val="159"/>
  </w:num>
  <w:num w:numId="96" w16cid:durableId="1824738760">
    <w:abstractNumId w:val="38"/>
  </w:num>
  <w:num w:numId="97" w16cid:durableId="1802452199">
    <w:abstractNumId w:val="107"/>
  </w:num>
  <w:num w:numId="98" w16cid:durableId="787698993">
    <w:abstractNumId w:val="39"/>
  </w:num>
  <w:num w:numId="99" w16cid:durableId="999313508">
    <w:abstractNumId w:val="134"/>
  </w:num>
  <w:num w:numId="100" w16cid:durableId="348877570">
    <w:abstractNumId w:val="77"/>
  </w:num>
  <w:num w:numId="101" w16cid:durableId="176697011">
    <w:abstractNumId w:val="55"/>
  </w:num>
  <w:num w:numId="102" w16cid:durableId="661355320">
    <w:abstractNumId w:val="81"/>
  </w:num>
  <w:num w:numId="103" w16cid:durableId="1160079663">
    <w:abstractNumId w:val="42"/>
  </w:num>
  <w:num w:numId="104" w16cid:durableId="510872725">
    <w:abstractNumId w:val="64"/>
  </w:num>
  <w:num w:numId="105" w16cid:durableId="1542280052">
    <w:abstractNumId w:val="128"/>
  </w:num>
  <w:num w:numId="106" w16cid:durableId="649289187">
    <w:abstractNumId w:val="90"/>
  </w:num>
  <w:num w:numId="107" w16cid:durableId="506408361">
    <w:abstractNumId w:val="145"/>
  </w:num>
  <w:num w:numId="108" w16cid:durableId="883761328">
    <w:abstractNumId w:val="180"/>
  </w:num>
  <w:num w:numId="109" w16cid:durableId="1754817255">
    <w:abstractNumId w:val="124"/>
  </w:num>
  <w:num w:numId="110" w16cid:durableId="1610965608">
    <w:abstractNumId w:val="21"/>
  </w:num>
  <w:num w:numId="111" w16cid:durableId="1817910312">
    <w:abstractNumId w:val="95"/>
  </w:num>
  <w:num w:numId="112" w16cid:durableId="1737850685">
    <w:abstractNumId w:val="126"/>
  </w:num>
  <w:num w:numId="113" w16cid:durableId="709375626">
    <w:abstractNumId w:val="79"/>
  </w:num>
  <w:num w:numId="114" w16cid:durableId="788744850">
    <w:abstractNumId w:val="165"/>
  </w:num>
  <w:num w:numId="115" w16cid:durableId="958536899">
    <w:abstractNumId w:val="0"/>
  </w:num>
  <w:num w:numId="116" w16cid:durableId="519053860">
    <w:abstractNumId w:val="48"/>
  </w:num>
  <w:num w:numId="117" w16cid:durableId="1265918336">
    <w:abstractNumId w:val="56"/>
  </w:num>
  <w:num w:numId="118" w16cid:durableId="1214149573">
    <w:abstractNumId w:val="70"/>
  </w:num>
  <w:num w:numId="119" w16cid:durableId="270941982">
    <w:abstractNumId w:val="73"/>
  </w:num>
  <w:num w:numId="120" w16cid:durableId="1030690707">
    <w:abstractNumId w:val="18"/>
  </w:num>
  <w:num w:numId="121" w16cid:durableId="1507746754">
    <w:abstractNumId w:val="162"/>
  </w:num>
  <w:num w:numId="122" w16cid:durableId="1046563213">
    <w:abstractNumId w:val="179"/>
  </w:num>
  <w:num w:numId="123" w16cid:durableId="1137068769">
    <w:abstractNumId w:val="85"/>
  </w:num>
  <w:num w:numId="124" w16cid:durableId="514806893">
    <w:abstractNumId w:val="129"/>
  </w:num>
  <w:num w:numId="125" w16cid:durableId="755128857">
    <w:abstractNumId w:val="137"/>
  </w:num>
  <w:num w:numId="126" w16cid:durableId="303200123">
    <w:abstractNumId w:val="61"/>
  </w:num>
  <w:num w:numId="127" w16cid:durableId="635767882">
    <w:abstractNumId w:val="161"/>
  </w:num>
  <w:num w:numId="128" w16cid:durableId="995840877">
    <w:abstractNumId w:val="23"/>
  </w:num>
  <w:num w:numId="129" w16cid:durableId="1135214621">
    <w:abstractNumId w:val="46"/>
  </w:num>
  <w:num w:numId="130" w16cid:durableId="557740857">
    <w:abstractNumId w:val="75"/>
  </w:num>
  <w:num w:numId="131" w16cid:durableId="1706253219">
    <w:abstractNumId w:val="136"/>
  </w:num>
  <w:num w:numId="132" w16cid:durableId="61486462">
    <w:abstractNumId w:val="149"/>
  </w:num>
  <w:num w:numId="133" w16cid:durableId="1693610259">
    <w:abstractNumId w:val="63"/>
  </w:num>
  <w:num w:numId="134" w16cid:durableId="1287080594">
    <w:abstractNumId w:val="35"/>
  </w:num>
  <w:num w:numId="135" w16cid:durableId="958804932">
    <w:abstractNumId w:val="173"/>
  </w:num>
  <w:num w:numId="136" w16cid:durableId="152453592">
    <w:abstractNumId w:val="13"/>
  </w:num>
  <w:num w:numId="137" w16cid:durableId="869028779">
    <w:abstractNumId w:val="91"/>
  </w:num>
  <w:num w:numId="138" w16cid:durableId="1954507292">
    <w:abstractNumId w:val="181"/>
  </w:num>
  <w:num w:numId="139" w16cid:durableId="2051149363">
    <w:abstractNumId w:val="171"/>
  </w:num>
  <w:num w:numId="140" w16cid:durableId="1217740064">
    <w:abstractNumId w:val="69"/>
  </w:num>
  <w:num w:numId="141" w16cid:durableId="1877110764">
    <w:abstractNumId w:val="168"/>
  </w:num>
  <w:num w:numId="142" w16cid:durableId="720444305">
    <w:abstractNumId w:val="100"/>
  </w:num>
  <w:num w:numId="143" w16cid:durableId="1975020535">
    <w:abstractNumId w:val="15"/>
  </w:num>
  <w:num w:numId="144" w16cid:durableId="1929195303">
    <w:abstractNumId w:val="62"/>
  </w:num>
  <w:num w:numId="145" w16cid:durableId="1886983522">
    <w:abstractNumId w:val="146"/>
  </w:num>
  <w:num w:numId="146" w16cid:durableId="1232694386">
    <w:abstractNumId w:val="138"/>
  </w:num>
  <w:num w:numId="147" w16cid:durableId="1993020304">
    <w:abstractNumId w:val="52"/>
  </w:num>
  <w:num w:numId="148" w16cid:durableId="305478631">
    <w:abstractNumId w:val="120"/>
  </w:num>
  <w:num w:numId="149" w16cid:durableId="411044360">
    <w:abstractNumId w:val="34"/>
  </w:num>
  <w:num w:numId="150" w16cid:durableId="755057135">
    <w:abstractNumId w:val="93"/>
  </w:num>
  <w:num w:numId="151" w16cid:durableId="306472017">
    <w:abstractNumId w:val="33"/>
  </w:num>
  <w:num w:numId="152" w16cid:durableId="1981379878">
    <w:abstractNumId w:val="54"/>
  </w:num>
  <w:num w:numId="153" w16cid:durableId="1854761768">
    <w:abstractNumId w:val="5"/>
  </w:num>
  <w:num w:numId="154" w16cid:durableId="314377128">
    <w:abstractNumId w:val="3"/>
  </w:num>
  <w:num w:numId="155" w16cid:durableId="303825531">
    <w:abstractNumId w:val="172"/>
  </w:num>
  <w:num w:numId="156" w16cid:durableId="717437591">
    <w:abstractNumId w:val="117"/>
  </w:num>
  <w:num w:numId="157" w16cid:durableId="1938168882">
    <w:abstractNumId w:val="112"/>
  </w:num>
  <w:num w:numId="158" w16cid:durableId="995037011">
    <w:abstractNumId w:val="67"/>
  </w:num>
  <w:num w:numId="159" w16cid:durableId="669602136">
    <w:abstractNumId w:val="87"/>
  </w:num>
  <w:num w:numId="160" w16cid:durableId="1711296112">
    <w:abstractNumId w:val="139"/>
  </w:num>
  <w:num w:numId="161" w16cid:durableId="280574165">
    <w:abstractNumId w:val="174"/>
  </w:num>
  <w:num w:numId="162" w16cid:durableId="1893998402">
    <w:abstractNumId w:val="89"/>
  </w:num>
  <w:num w:numId="163" w16cid:durableId="1048146576">
    <w:abstractNumId w:val="119"/>
  </w:num>
  <w:num w:numId="164" w16cid:durableId="1591424724">
    <w:abstractNumId w:val="104"/>
  </w:num>
  <w:num w:numId="165" w16cid:durableId="1692026098">
    <w:abstractNumId w:val="140"/>
  </w:num>
  <w:num w:numId="166" w16cid:durableId="726881483">
    <w:abstractNumId w:val="157"/>
  </w:num>
  <w:num w:numId="167" w16cid:durableId="129133260">
    <w:abstractNumId w:val="121"/>
  </w:num>
  <w:num w:numId="168" w16cid:durableId="74673842">
    <w:abstractNumId w:val="164"/>
  </w:num>
  <w:num w:numId="169" w16cid:durableId="1439910055">
    <w:abstractNumId w:val="125"/>
  </w:num>
  <w:num w:numId="170" w16cid:durableId="390883829">
    <w:abstractNumId w:val="170"/>
  </w:num>
  <w:num w:numId="171" w16cid:durableId="1919057070">
    <w:abstractNumId w:val="11"/>
  </w:num>
  <w:num w:numId="172" w16cid:durableId="81610418">
    <w:abstractNumId w:val="37"/>
  </w:num>
  <w:num w:numId="173" w16cid:durableId="884828029">
    <w:abstractNumId w:val="110"/>
  </w:num>
  <w:num w:numId="174" w16cid:durableId="1629050286">
    <w:abstractNumId w:val="127"/>
  </w:num>
  <w:num w:numId="175" w16cid:durableId="870143318">
    <w:abstractNumId w:val="151"/>
  </w:num>
  <w:num w:numId="176" w16cid:durableId="1831557127">
    <w:abstractNumId w:val="1"/>
  </w:num>
  <w:num w:numId="177" w16cid:durableId="1468203239">
    <w:abstractNumId w:val="72"/>
  </w:num>
  <w:num w:numId="178" w16cid:durableId="1566641593">
    <w:abstractNumId w:val="71"/>
  </w:num>
  <w:num w:numId="179" w16cid:durableId="2093118629">
    <w:abstractNumId w:val="29"/>
  </w:num>
  <w:num w:numId="180" w16cid:durableId="1001396548">
    <w:abstractNumId w:val="96"/>
  </w:num>
  <w:num w:numId="181" w16cid:durableId="2122214239">
    <w:abstractNumId w:val="26"/>
  </w:num>
  <w:num w:numId="182" w16cid:durableId="1549301965">
    <w:abstractNumId w:val="111"/>
  </w:num>
  <w:num w:numId="183" w16cid:durableId="2043744072">
    <w:abstractNumId w:val="86"/>
  </w:num>
  <w:num w:numId="184" w16cid:durableId="1023819030">
    <w:abstractNumId w:val="57"/>
  </w:num>
  <w:num w:numId="185" w16cid:durableId="329257292">
    <w:abstractNumId w:val="86"/>
  </w:num>
  <w:num w:numId="186" w16cid:durableId="462043186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7" w16cid:durableId="1197347942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8" w16cid:durableId="12004315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 w16cid:durableId="1284994657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0" w16cid:durableId="340858927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1" w16cid:durableId="558395870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2" w16cid:durableId="592398429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3" w16cid:durableId="674841570">
    <w:abstractNumId w:val="103"/>
  </w:num>
  <w:num w:numId="194" w16cid:durableId="1192382988">
    <w:abstractNumId w:val="86"/>
    <w:lvlOverride w:ilvl="0">
      <w:startOverride w:val="1"/>
    </w:lvlOverride>
    <w:lvlOverride w:ilvl="1">
      <w:startOverride w:val="1"/>
    </w:lvlOverride>
    <w:lvlOverride w:ilvl="2">
      <w:startOverride w:val="2"/>
    </w:lvlOverride>
  </w:num>
  <w:numIdMacAtCleanup w:val="1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SwsDA3MDcxNrQwtTRX0lEKTi0uzszPAykwqwUA6ciVNCwAAAA="/>
  </w:docVars>
  <w:rsids>
    <w:rsidRoot w:val="0002467F"/>
    <w:rsid w:val="00001485"/>
    <w:rsid w:val="00001670"/>
    <w:rsid w:val="00005790"/>
    <w:rsid w:val="00012EEB"/>
    <w:rsid w:val="00012FA5"/>
    <w:rsid w:val="00016177"/>
    <w:rsid w:val="000177F5"/>
    <w:rsid w:val="00017BE6"/>
    <w:rsid w:val="00020C10"/>
    <w:rsid w:val="00022571"/>
    <w:rsid w:val="00023836"/>
    <w:rsid w:val="0002467F"/>
    <w:rsid w:val="00024CD2"/>
    <w:rsid w:val="00025A14"/>
    <w:rsid w:val="00032528"/>
    <w:rsid w:val="00033E9F"/>
    <w:rsid w:val="0003409A"/>
    <w:rsid w:val="00034B86"/>
    <w:rsid w:val="00036BD6"/>
    <w:rsid w:val="00037931"/>
    <w:rsid w:val="00037AAF"/>
    <w:rsid w:val="0004004C"/>
    <w:rsid w:val="00042F01"/>
    <w:rsid w:val="00043289"/>
    <w:rsid w:val="00046186"/>
    <w:rsid w:val="0005535B"/>
    <w:rsid w:val="00055A72"/>
    <w:rsid w:val="00061233"/>
    <w:rsid w:val="00061694"/>
    <w:rsid w:val="0006191F"/>
    <w:rsid w:val="00062726"/>
    <w:rsid w:val="00063788"/>
    <w:rsid w:val="00067479"/>
    <w:rsid w:val="00067A4B"/>
    <w:rsid w:val="0007149F"/>
    <w:rsid w:val="000754CB"/>
    <w:rsid w:val="0007682C"/>
    <w:rsid w:val="00076EB3"/>
    <w:rsid w:val="000778F6"/>
    <w:rsid w:val="00077DD1"/>
    <w:rsid w:val="00081811"/>
    <w:rsid w:val="000851DA"/>
    <w:rsid w:val="00086D8B"/>
    <w:rsid w:val="0008773E"/>
    <w:rsid w:val="0008794D"/>
    <w:rsid w:val="00090AC8"/>
    <w:rsid w:val="000A1096"/>
    <w:rsid w:val="000A2E70"/>
    <w:rsid w:val="000A38CB"/>
    <w:rsid w:val="000A4B2F"/>
    <w:rsid w:val="000A6101"/>
    <w:rsid w:val="000B0978"/>
    <w:rsid w:val="000B0B4E"/>
    <w:rsid w:val="000B2007"/>
    <w:rsid w:val="000B2267"/>
    <w:rsid w:val="000B51EB"/>
    <w:rsid w:val="000B6452"/>
    <w:rsid w:val="000C07B1"/>
    <w:rsid w:val="000C4347"/>
    <w:rsid w:val="000C7C3D"/>
    <w:rsid w:val="000D2A7F"/>
    <w:rsid w:val="000D360F"/>
    <w:rsid w:val="000D6D93"/>
    <w:rsid w:val="000E068F"/>
    <w:rsid w:val="000E2DB0"/>
    <w:rsid w:val="000E48BD"/>
    <w:rsid w:val="000E784F"/>
    <w:rsid w:val="000F43AD"/>
    <w:rsid w:val="000F4F91"/>
    <w:rsid w:val="001067CA"/>
    <w:rsid w:val="001079C5"/>
    <w:rsid w:val="001119CC"/>
    <w:rsid w:val="00115925"/>
    <w:rsid w:val="00117022"/>
    <w:rsid w:val="00120347"/>
    <w:rsid w:val="00121D1A"/>
    <w:rsid w:val="00121FB8"/>
    <w:rsid w:val="001238E3"/>
    <w:rsid w:val="0012508B"/>
    <w:rsid w:val="001264B4"/>
    <w:rsid w:val="0013063A"/>
    <w:rsid w:val="0013143D"/>
    <w:rsid w:val="001320B0"/>
    <w:rsid w:val="001322CB"/>
    <w:rsid w:val="00132E82"/>
    <w:rsid w:val="001353F0"/>
    <w:rsid w:val="0013602C"/>
    <w:rsid w:val="00141C7B"/>
    <w:rsid w:val="00145512"/>
    <w:rsid w:val="00146450"/>
    <w:rsid w:val="00150840"/>
    <w:rsid w:val="00150E5D"/>
    <w:rsid w:val="001511EA"/>
    <w:rsid w:val="00155049"/>
    <w:rsid w:val="00155385"/>
    <w:rsid w:val="00155C65"/>
    <w:rsid w:val="001575BF"/>
    <w:rsid w:val="00160185"/>
    <w:rsid w:val="00161030"/>
    <w:rsid w:val="001610AD"/>
    <w:rsid w:val="00163CAD"/>
    <w:rsid w:val="00165925"/>
    <w:rsid w:val="0017180E"/>
    <w:rsid w:val="00173651"/>
    <w:rsid w:val="00174A95"/>
    <w:rsid w:val="001831A7"/>
    <w:rsid w:val="00183D0C"/>
    <w:rsid w:val="001922A0"/>
    <w:rsid w:val="001922DE"/>
    <w:rsid w:val="0019269D"/>
    <w:rsid w:val="001A0CAB"/>
    <w:rsid w:val="001A1A26"/>
    <w:rsid w:val="001A26C0"/>
    <w:rsid w:val="001A2B42"/>
    <w:rsid w:val="001A3DCA"/>
    <w:rsid w:val="001A570E"/>
    <w:rsid w:val="001A79F1"/>
    <w:rsid w:val="001B0C47"/>
    <w:rsid w:val="001B563F"/>
    <w:rsid w:val="001B5B7C"/>
    <w:rsid w:val="001B652E"/>
    <w:rsid w:val="001C1D05"/>
    <w:rsid w:val="001C367E"/>
    <w:rsid w:val="001C6986"/>
    <w:rsid w:val="001D1E50"/>
    <w:rsid w:val="001D39DD"/>
    <w:rsid w:val="001D46E6"/>
    <w:rsid w:val="001D4802"/>
    <w:rsid w:val="001D52E0"/>
    <w:rsid w:val="001D5DFE"/>
    <w:rsid w:val="001D6933"/>
    <w:rsid w:val="001E3D6B"/>
    <w:rsid w:val="001F364F"/>
    <w:rsid w:val="001F3ACA"/>
    <w:rsid w:val="001F3B4F"/>
    <w:rsid w:val="001F4399"/>
    <w:rsid w:val="001F550E"/>
    <w:rsid w:val="001F5513"/>
    <w:rsid w:val="001F717F"/>
    <w:rsid w:val="001F7AFF"/>
    <w:rsid w:val="00205DF9"/>
    <w:rsid w:val="002061F4"/>
    <w:rsid w:val="00206208"/>
    <w:rsid w:val="00206A58"/>
    <w:rsid w:val="00210ACB"/>
    <w:rsid w:val="00210DC2"/>
    <w:rsid w:val="0021626B"/>
    <w:rsid w:val="00216992"/>
    <w:rsid w:val="00216D62"/>
    <w:rsid w:val="00217CED"/>
    <w:rsid w:val="002203A2"/>
    <w:rsid w:val="00220943"/>
    <w:rsid w:val="00223F6C"/>
    <w:rsid w:val="00224278"/>
    <w:rsid w:val="002252F3"/>
    <w:rsid w:val="0022660C"/>
    <w:rsid w:val="00226F10"/>
    <w:rsid w:val="0023132B"/>
    <w:rsid w:val="00233E26"/>
    <w:rsid w:val="002341CC"/>
    <w:rsid w:val="00236CF3"/>
    <w:rsid w:val="00237A53"/>
    <w:rsid w:val="00237EA4"/>
    <w:rsid w:val="0024004B"/>
    <w:rsid w:val="0024006F"/>
    <w:rsid w:val="00240A09"/>
    <w:rsid w:val="002424CF"/>
    <w:rsid w:val="0024252F"/>
    <w:rsid w:val="002524E4"/>
    <w:rsid w:val="00253E0C"/>
    <w:rsid w:val="00256F02"/>
    <w:rsid w:val="00257F6C"/>
    <w:rsid w:val="00263C4A"/>
    <w:rsid w:val="00264E00"/>
    <w:rsid w:val="002665D1"/>
    <w:rsid w:val="00267948"/>
    <w:rsid w:val="00272C8D"/>
    <w:rsid w:val="00275664"/>
    <w:rsid w:val="002767ED"/>
    <w:rsid w:val="00277877"/>
    <w:rsid w:val="00277D2A"/>
    <w:rsid w:val="00280A43"/>
    <w:rsid w:val="00280D84"/>
    <w:rsid w:val="002826ED"/>
    <w:rsid w:val="00285EC6"/>
    <w:rsid w:val="0028710F"/>
    <w:rsid w:val="00290817"/>
    <w:rsid w:val="00290FD8"/>
    <w:rsid w:val="00291DE7"/>
    <w:rsid w:val="002A0532"/>
    <w:rsid w:val="002A06AB"/>
    <w:rsid w:val="002A13D8"/>
    <w:rsid w:val="002A3FF2"/>
    <w:rsid w:val="002A552C"/>
    <w:rsid w:val="002A5B86"/>
    <w:rsid w:val="002A77F5"/>
    <w:rsid w:val="002A793D"/>
    <w:rsid w:val="002A7E90"/>
    <w:rsid w:val="002B2DEA"/>
    <w:rsid w:val="002B36D8"/>
    <w:rsid w:val="002B4913"/>
    <w:rsid w:val="002B49C4"/>
    <w:rsid w:val="002B746E"/>
    <w:rsid w:val="002C0265"/>
    <w:rsid w:val="002C21F1"/>
    <w:rsid w:val="002C4D34"/>
    <w:rsid w:val="002C61CD"/>
    <w:rsid w:val="002C7796"/>
    <w:rsid w:val="002D1EC3"/>
    <w:rsid w:val="002D4D8E"/>
    <w:rsid w:val="002E45A9"/>
    <w:rsid w:val="002E6B03"/>
    <w:rsid w:val="002E6D59"/>
    <w:rsid w:val="002E748A"/>
    <w:rsid w:val="002F156E"/>
    <w:rsid w:val="002F191D"/>
    <w:rsid w:val="002F45C7"/>
    <w:rsid w:val="002F47A2"/>
    <w:rsid w:val="002F53C6"/>
    <w:rsid w:val="002F7339"/>
    <w:rsid w:val="00300120"/>
    <w:rsid w:val="003005D6"/>
    <w:rsid w:val="0030080A"/>
    <w:rsid w:val="003013CA"/>
    <w:rsid w:val="0030210B"/>
    <w:rsid w:val="003032FF"/>
    <w:rsid w:val="003058D0"/>
    <w:rsid w:val="003074F5"/>
    <w:rsid w:val="00310477"/>
    <w:rsid w:val="00314BD7"/>
    <w:rsid w:val="00320B92"/>
    <w:rsid w:val="00320F31"/>
    <w:rsid w:val="003226AE"/>
    <w:rsid w:val="00322BF8"/>
    <w:rsid w:val="00323886"/>
    <w:rsid w:val="003246B9"/>
    <w:rsid w:val="00324AB7"/>
    <w:rsid w:val="003279FC"/>
    <w:rsid w:val="00327F2C"/>
    <w:rsid w:val="00331F54"/>
    <w:rsid w:val="003330F8"/>
    <w:rsid w:val="00333128"/>
    <w:rsid w:val="00333642"/>
    <w:rsid w:val="0033443E"/>
    <w:rsid w:val="00334921"/>
    <w:rsid w:val="0034085B"/>
    <w:rsid w:val="003425EB"/>
    <w:rsid w:val="00347DE9"/>
    <w:rsid w:val="0035299D"/>
    <w:rsid w:val="0035406B"/>
    <w:rsid w:val="00360244"/>
    <w:rsid w:val="00360274"/>
    <w:rsid w:val="00364822"/>
    <w:rsid w:val="00364E87"/>
    <w:rsid w:val="003709BC"/>
    <w:rsid w:val="00371EF6"/>
    <w:rsid w:val="003730E7"/>
    <w:rsid w:val="00373B57"/>
    <w:rsid w:val="00373DF3"/>
    <w:rsid w:val="00374A4A"/>
    <w:rsid w:val="00374F82"/>
    <w:rsid w:val="0037502E"/>
    <w:rsid w:val="003751C7"/>
    <w:rsid w:val="003751F2"/>
    <w:rsid w:val="0037622A"/>
    <w:rsid w:val="00376466"/>
    <w:rsid w:val="00376AA6"/>
    <w:rsid w:val="003805A7"/>
    <w:rsid w:val="00380B63"/>
    <w:rsid w:val="003821BF"/>
    <w:rsid w:val="003845FC"/>
    <w:rsid w:val="00385B19"/>
    <w:rsid w:val="00385C81"/>
    <w:rsid w:val="00391955"/>
    <w:rsid w:val="003928E6"/>
    <w:rsid w:val="003933FE"/>
    <w:rsid w:val="00393743"/>
    <w:rsid w:val="00395F0A"/>
    <w:rsid w:val="003A0F68"/>
    <w:rsid w:val="003A1D5D"/>
    <w:rsid w:val="003A27B7"/>
    <w:rsid w:val="003A2AF4"/>
    <w:rsid w:val="003A372F"/>
    <w:rsid w:val="003A6251"/>
    <w:rsid w:val="003A63B7"/>
    <w:rsid w:val="003A6D4F"/>
    <w:rsid w:val="003A6F5D"/>
    <w:rsid w:val="003A7694"/>
    <w:rsid w:val="003B098D"/>
    <w:rsid w:val="003B39CB"/>
    <w:rsid w:val="003B41B2"/>
    <w:rsid w:val="003B48A1"/>
    <w:rsid w:val="003B49A9"/>
    <w:rsid w:val="003B5084"/>
    <w:rsid w:val="003C1C92"/>
    <w:rsid w:val="003C1F2A"/>
    <w:rsid w:val="003C45FF"/>
    <w:rsid w:val="003C6D2E"/>
    <w:rsid w:val="003D05EB"/>
    <w:rsid w:val="003D1175"/>
    <w:rsid w:val="003D1D1E"/>
    <w:rsid w:val="003D2AD6"/>
    <w:rsid w:val="003D3EA5"/>
    <w:rsid w:val="003D40B6"/>
    <w:rsid w:val="003D65DD"/>
    <w:rsid w:val="003D72E9"/>
    <w:rsid w:val="003E06EB"/>
    <w:rsid w:val="003E1819"/>
    <w:rsid w:val="003E3111"/>
    <w:rsid w:val="003E487C"/>
    <w:rsid w:val="003F10B2"/>
    <w:rsid w:val="003F2D96"/>
    <w:rsid w:val="003F2EE7"/>
    <w:rsid w:val="003F3676"/>
    <w:rsid w:val="003F4C41"/>
    <w:rsid w:val="003F5AE3"/>
    <w:rsid w:val="003F5B7B"/>
    <w:rsid w:val="003F5CC8"/>
    <w:rsid w:val="003F6CB2"/>
    <w:rsid w:val="003F6FC1"/>
    <w:rsid w:val="003F7207"/>
    <w:rsid w:val="003F7B01"/>
    <w:rsid w:val="00400262"/>
    <w:rsid w:val="00402ED5"/>
    <w:rsid w:val="004039A0"/>
    <w:rsid w:val="004051AE"/>
    <w:rsid w:val="00405FBB"/>
    <w:rsid w:val="0040704F"/>
    <w:rsid w:val="004073BF"/>
    <w:rsid w:val="0040780B"/>
    <w:rsid w:val="00411FAF"/>
    <w:rsid w:val="004120EA"/>
    <w:rsid w:val="00412D90"/>
    <w:rsid w:val="004132C6"/>
    <w:rsid w:val="004138B4"/>
    <w:rsid w:val="0041393B"/>
    <w:rsid w:val="00415F31"/>
    <w:rsid w:val="00415FF1"/>
    <w:rsid w:val="00415FFC"/>
    <w:rsid w:val="0041605B"/>
    <w:rsid w:val="0041771C"/>
    <w:rsid w:val="00420E6A"/>
    <w:rsid w:val="0042118A"/>
    <w:rsid w:val="00423910"/>
    <w:rsid w:val="00423980"/>
    <w:rsid w:val="004251E1"/>
    <w:rsid w:val="00427BC8"/>
    <w:rsid w:val="0043090A"/>
    <w:rsid w:val="00431764"/>
    <w:rsid w:val="004318DA"/>
    <w:rsid w:val="00433FEE"/>
    <w:rsid w:val="0043455A"/>
    <w:rsid w:val="004353C4"/>
    <w:rsid w:val="004359F8"/>
    <w:rsid w:val="004360D5"/>
    <w:rsid w:val="00437A80"/>
    <w:rsid w:val="00440953"/>
    <w:rsid w:val="00441BA5"/>
    <w:rsid w:val="00443E0F"/>
    <w:rsid w:val="0044434D"/>
    <w:rsid w:val="00446CA1"/>
    <w:rsid w:val="00450DF2"/>
    <w:rsid w:val="00453365"/>
    <w:rsid w:val="00456D25"/>
    <w:rsid w:val="00461A5C"/>
    <w:rsid w:val="00466D22"/>
    <w:rsid w:val="00467CAE"/>
    <w:rsid w:val="00475F51"/>
    <w:rsid w:val="00475FD7"/>
    <w:rsid w:val="004763F9"/>
    <w:rsid w:val="00484634"/>
    <w:rsid w:val="00487963"/>
    <w:rsid w:val="00490247"/>
    <w:rsid w:val="0049031B"/>
    <w:rsid w:val="00490D2A"/>
    <w:rsid w:val="00491A6A"/>
    <w:rsid w:val="0049381C"/>
    <w:rsid w:val="00493A07"/>
    <w:rsid w:val="00495F69"/>
    <w:rsid w:val="00496CAE"/>
    <w:rsid w:val="004A1472"/>
    <w:rsid w:val="004A4F7C"/>
    <w:rsid w:val="004A5EEF"/>
    <w:rsid w:val="004A6024"/>
    <w:rsid w:val="004B0956"/>
    <w:rsid w:val="004B0BC1"/>
    <w:rsid w:val="004B0EF4"/>
    <w:rsid w:val="004B3163"/>
    <w:rsid w:val="004B546C"/>
    <w:rsid w:val="004B5A12"/>
    <w:rsid w:val="004B5E2C"/>
    <w:rsid w:val="004B6182"/>
    <w:rsid w:val="004B6F33"/>
    <w:rsid w:val="004B7DDA"/>
    <w:rsid w:val="004C038A"/>
    <w:rsid w:val="004C2704"/>
    <w:rsid w:val="004C29A8"/>
    <w:rsid w:val="004C3255"/>
    <w:rsid w:val="004C5874"/>
    <w:rsid w:val="004C5AC4"/>
    <w:rsid w:val="004C5E13"/>
    <w:rsid w:val="004D0503"/>
    <w:rsid w:val="004D4FA2"/>
    <w:rsid w:val="004D7B2E"/>
    <w:rsid w:val="004E0A03"/>
    <w:rsid w:val="004E30A1"/>
    <w:rsid w:val="004E6087"/>
    <w:rsid w:val="004E6B0C"/>
    <w:rsid w:val="004F4E5C"/>
    <w:rsid w:val="004F641E"/>
    <w:rsid w:val="0050081E"/>
    <w:rsid w:val="00503C29"/>
    <w:rsid w:val="00505706"/>
    <w:rsid w:val="0050707C"/>
    <w:rsid w:val="00507FCD"/>
    <w:rsid w:val="00510281"/>
    <w:rsid w:val="00515921"/>
    <w:rsid w:val="0052056A"/>
    <w:rsid w:val="00523473"/>
    <w:rsid w:val="00523DBF"/>
    <w:rsid w:val="005241F0"/>
    <w:rsid w:val="00526D2D"/>
    <w:rsid w:val="00526E7A"/>
    <w:rsid w:val="00527CF2"/>
    <w:rsid w:val="00527FF1"/>
    <w:rsid w:val="005306AA"/>
    <w:rsid w:val="00530E1D"/>
    <w:rsid w:val="00530F21"/>
    <w:rsid w:val="00530F8C"/>
    <w:rsid w:val="005324E9"/>
    <w:rsid w:val="00532B41"/>
    <w:rsid w:val="00534955"/>
    <w:rsid w:val="00535A56"/>
    <w:rsid w:val="005425E0"/>
    <w:rsid w:val="00543989"/>
    <w:rsid w:val="00544320"/>
    <w:rsid w:val="00545124"/>
    <w:rsid w:val="005476B1"/>
    <w:rsid w:val="005479F9"/>
    <w:rsid w:val="00547C62"/>
    <w:rsid w:val="005505F5"/>
    <w:rsid w:val="00551322"/>
    <w:rsid w:val="00553D39"/>
    <w:rsid w:val="00562758"/>
    <w:rsid w:val="00563A33"/>
    <w:rsid w:val="00566046"/>
    <w:rsid w:val="00567BDE"/>
    <w:rsid w:val="0057144A"/>
    <w:rsid w:val="005721AF"/>
    <w:rsid w:val="005722C8"/>
    <w:rsid w:val="00573620"/>
    <w:rsid w:val="005811BE"/>
    <w:rsid w:val="005814DA"/>
    <w:rsid w:val="005817B2"/>
    <w:rsid w:val="00581B6E"/>
    <w:rsid w:val="00582C04"/>
    <w:rsid w:val="00583AD7"/>
    <w:rsid w:val="005840EE"/>
    <w:rsid w:val="005860D5"/>
    <w:rsid w:val="00587297"/>
    <w:rsid w:val="005900FB"/>
    <w:rsid w:val="00590210"/>
    <w:rsid w:val="0059054C"/>
    <w:rsid w:val="00595CFC"/>
    <w:rsid w:val="00596064"/>
    <w:rsid w:val="0059730A"/>
    <w:rsid w:val="005A06D0"/>
    <w:rsid w:val="005A11BA"/>
    <w:rsid w:val="005A22C4"/>
    <w:rsid w:val="005A293F"/>
    <w:rsid w:val="005A5215"/>
    <w:rsid w:val="005A6219"/>
    <w:rsid w:val="005A7FC6"/>
    <w:rsid w:val="005B0EB3"/>
    <w:rsid w:val="005B4B6C"/>
    <w:rsid w:val="005B6B10"/>
    <w:rsid w:val="005B73F1"/>
    <w:rsid w:val="005C125D"/>
    <w:rsid w:val="005C2734"/>
    <w:rsid w:val="005C3D4F"/>
    <w:rsid w:val="005C5B75"/>
    <w:rsid w:val="005D270E"/>
    <w:rsid w:val="005D743A"/>
    <w:rsid w:val="005E09BE"/>
    <w:rsid w:val="005E519F"/>
    <w:rsid w:val="005E56EE"/>
    <w:rsid w:val="005E62F1"/>
    <w:rsid w:val="005E6812"/>
    <w:rsid w:val="005F1728"/>
    <w:rsid w:val="005F4B25"/>
    <w:rsid w:val="0060128C"/>
    <w:rsid w:val="00604B12"/>
    <w:rsid w:val="00606A7B"/>
    <w:rsid w:val="006135B6"/>
    <w:rsid w:val="00613652"/>
    <w:rsid w:val="00613AFE"/>
    <w:rsid w:val="006165CD"/>
    <w:rsid w:val="00616854"/>
    <w:rsid w:val="00617237"/>
    <w:rsid w:val="0062352B"/>
    <w:rsid w:val="00624BE8"/>
    <w:rsid w:val="00625A9D"/>
    <w:rsid w:val="0062681C"/>
    <w:rsid w:val="006270CF"/>
    <w:rsid w:val="00632263"/>
    <w:rsid w:val="00634329"/>
    <w:rsid w:val="0063512D"/>
    <w:rsid w:val="00637700"/>
    <w:rsid w:val="00640C67"/>
    <w:rsid w:val="00641157"/>
    <w:rsid w:val="00643FB6"/>
    <w:rsid w:val="00644389"/>
    <w:rsid w:val="0064514B"/>
    <w:rsid w:val="00645BCC"/>
    <w:rsid w:val="00647DEE"/>
    <w:rsid w:val="006505D4"/>
    <w:rsid w:val="006508CA"/>
    <w:rsid w:val="00652589"/>
    <w:rsid w:val="00653F15"/>
    <w:rsid w:val="00654270"/>
    <w:rsid w:val="00656C16"/>
    <w:rsid w:val="00662E0E"/>
    <w:rsid w:val="00664A1C"/>
    <w:rsid w:val="00666A54"/>
    <w:rsid w:val="00667207"/>
    <w:rsid w:val="0067074A"/>
    <w:rsid w:val="006717B3"/>
    <w:rsid w:val="00671E25"/>
    <w:rsid w:val="00673AED"/>
    <w:rsid w:val="00673BA1"/>
    <w:rsid w:val="00674347"/>
    <w:rsid w:val="006760EE"/>
    <w:rsid w:val="00677FC2"/>
    <w:rsid w:val="00682FEA"/>
    <w:rsid w:val="006843A1"/>
    <w:rsid w:val="006843A2"/>
    <w:rsid w:val="00685B6A"/>
    <w:rsid w:val="00686942"/>
    <w:rsid w:val="00686CF5"/>
    <w:rsid w:val="00687535"/>
    <w:rsid w:val="00692594"/>
    <w:rsid w:val="0069521E"/>
    <w:rsid w:val="00695A96"/>
    <w:rsid w:val="006A10CE"/>
    <w:rsid w:val="006A142A"/>
    <w:rsid w:val="006A252E"/>
    <w:rsid w:val="006A2E10"/>
    <w:rsid w:val="006A542F"/>
    <w:rsid w:val="006B075D"/>
    <w:rsid w:val="006B3859"/>
    <w:rsid w:val="006C2F05"/>
    <w:rsid w:val="006C33B3"/>
    <w:rsid w:val="006C3A16"/>
    <w:rsid w:val="006C3AF6"/>
    <w:rsid w:val="006C4687"/>
    <w:rsid w:val="006C60FA"/>
    <w:rsid w:val="006C746D"/>
    <w:rsid w:val="006D1775"/>
    <w:rsid w:val="006D193F"/>
    <w:rsid w:val="006D19B1"/>
    <w:rsid w:val="006D261B"/>
    <w:rsid w:val="006D3546"/>
    <w:rsid w:val="006D3C8C"/>
    <w:rsid w:val="006D7150"/>
    <w:rsid w:val="006E10E7"/>
    <w:rsid w:val="006E2121"/>
    <w:rsid w:val="006E21C9"/>
    <w:rsid w:val="006E33C8"/>
    <w:rsid w:val="006E394C"/>
    <w:rsid w:val="006E4EEB"/>
    <w:rsid w:val="006E57BB"/>
    <w:rsid w:val="006E69A6"/>
    <w:rsid w:val="006F081F"/>
    <w:rsid w:val="006F0D7C"/>
    <w:rsid w:val="006F2D50"/>
    <w:rsid w:val="006F3192"/>
    <w:rsid w:val="006F5956"/>
    <w:rsid w:val="006F5F93"/>
    <w:rsid w:val="006F7849"/>
    <w:rsid w:val="007037AE"/>
    <w:rsid w:val="00704238"/>
    <w:rsid w:val="007048E9"/>
    <w:rsid w:val="00705234"/>
    <w:rsid w:val="00705E4A"/>
    <w:rsid w:val="007068DC"/>
    <w:rsid w:val="00707DD2"/>
    <w:rsid w:val="0071000D"/>
    <w:rsid w:val="0071238E"/>
    <w:rsid w:val="0071348C"/>
    <w:rsid w:val="007151A8"/>
    <w:rsid w:val="00720926"/>
    <w:rsid w:val="00723697"/>
    <w:rsid w:val="007262EE"/>
    <w:rsid w:val="00726516"/>
    <w:rsid w:val="007267FD"/>
    <w:rsid w:val="0073263B"/>
    <w:rsid w:val="007330B9"/>
    <w:rsid w:val="00733765"/>
    <w:rsid w:val="00733842"/>
    <w:rsid w:val="00737EBD"/>
    <w:rsid w:val="00742854"/>
    <w:rsid w:val="00743023"/>
    <w:rsid w:val="007435C4"/>
    <w:rsid w:val="007467E1"/>
    <w:rsid w:val="0074715B"/>
    <w:rsid w:val="007471C9"/>
    <w:rsid w:val="00750982"/>
    <w:rsid w:val="00751F06"/>
    <w:rsid w:val="00752548"/>
    <w:rsid w:val="007528CC"/>
    <w:rsid w:val="00752922"/>
    <w:rsid w:val="00752CCB"/>
    <w:rsid w:val="0075337A"/>
    <w:rsid w:val="00754566"/>
    <w:rsid w:val="00754D62"/>
    <w:rsid w:val="00764DEC"/>
    <w:rsid w:val="00767E19"/>
    <w:rsid w:val="00771328"/>
    <w:rsid w:val="00772CDB"/>
    <w:rsid w:val="00774772"/>
    <w:rsid w:val="00774B89"/>
    <w:rsid w:val="00775D2D"/>
    <w:rsid w:val="0077667F"/>
    <w:rsid w:val="00777330"/>
    <w:rsid w:val="007815CD"/>
    <w:rsid w:val="007827E2"/>
    <w:rsid w:val="007834DD"/>
    <w:rsid w:val="00784635"/>
    <w:rsid w:val="007876BB"/>
    <w:rsid w:val="00791DD1"/>
    <w:rsid w:val="00794DA0"/>
    <w:rsid w:val="00797953"/>
    <w:rsid w:val="007A1FC9"/>
    <w:rsid w:val="007A2371"/>
    <w:rsid w:val="007A4EE9"/>
    <w:rsid w:val="007A5FA8"/>
    <w:rsid w:val="007A7086"/>
    <w:rsid w:val="007A77C8"/>
    <w:rsid w:val="007A7E17"/>
    <w:rsid w:val="007B1A1E"/>
    <w:rsid w:val="007B1A80"/>
    <w:rsid w:val="007B7A72"/>
    <w:rsid w:val="007C0FDF"/>
    <w:rsid w:val="007C2651"/>
    <w:rsid w:val="007C2AF5"/>
    <w:rsid w:val="007C2C42"/>
    <w:rsid w:val="007C6683"/>
    <w:rsid w:val="007C7338"/>
    <w:rsid w:val="007D09E4"/>
    <w:rsid w:val="007D0F01"/>
    <w:rsid w:val="007D46FF"/>
    <w:rsid w:val="007D4963"/>
    <w:rsid w:val="007D4EC9"/>
    <w:rsid w:val="007D75D6"/>
    <w:rsid w:val="007E1237"/>
    <w:rsid w:val="007E172B"/>
    <w:rsid w:val="007E5BBC"/>
    <w:rsid w:val="007E7198"/>
    <w:rsid w:val="007F0394"/>
    <w:rsid w:val="007F0BA0"/>
    <w:rsid w:val="007F0D6D"/>
    <w:rsid w:val="007F1438"/>
    <w:rsid w:val="007F2F21"/>
    <w:rsid w:val="007F3338"/>
    <w:rsid w:val="007F3EA1"/>
    <w:rsid w:val="007F4C6B"/>
    <w:rsid w:val="007F5358"/>
    <w:rsid w:val="007F693D"/>
    <w:rsid w:val="007F7113"/>
    <w:rsid w:val="0080282A"/>
    <w:rsid w:val="008031AE"/>
    <w:rsid w:val="00807289"/>
    <w:rsid w:val="008075B2"/>
    <w:rsid w:val="0081076B"/>
    <w:rsid w:val="00811555"/>
    <w:rsid w:val="00811577"/>
    <w:rsid w:val="00812D33"/>
    <w:rsid w:val="00813586"/>
    <w:rsid w:val="00816ABD"/>
    <w:rsid w:val="00820A0A"/>
    <w:rsid w:val="0082282C"/>
    <w:rsid w:val="008268C3"/>
    <w:rsid w:val="00826E19"/>
    <w:rsid w:val="00830EB7"/>
    <w:rsid w:val="008312E0"/>
    <w:rsid w:val="00832AA6"/>
    <w:rsid w:val="00836233"/>
    <w:rsid w:val="0084135D"/>
    <w:rsid w:val="00841E57"/>
    <w:rsid w:val="008420FC"/>
    <w:rsid w:val="00842F92"/>
    <w:rsid w:val="008438FC"/>
    <w:rsid w:val="0084662A"/>
    <w:rsid w:val="00846715"/>
    <w:rsid w:val="008475B5"/>
    <w:rsid w:val="00847869"/>
    <w:rsid w:val="00847891"/>
    <w:rsid w:val="008479C1"/>
    <w:rsid w:val="00850FE5"/>
    <w:rsid w:val="00851E19"/>
    <w:rsid w:val="00852121"/>
    <w:rsid w:val="00855178"/>
    <w:rsid w:val="00855F51"/>
    <w:rsid w:val="00857983"/>
    <w:rsid w:val="0086360A"/>
    <w:rsid w:val="00863C2F"/>
    <w:rsid w:val="00866D1D"/>
    <w:rsid w:val="008671AE"/>
    <w:rsid w:val="0087025E"/>
    <w:rsid w:val="00871FBE"/>
    <w:rsid w:val="00872428"/>
    <w:rsid w:val="00872CF3"/>
    <w:rsid w:val="008734D6"/>
    <w:rsid w:val="008744FF"/>
    <w:rsid w:val="00880FA9"/>
    <w:rsid w:val="008810AA"/>
    <w:rsid w:val="00881836"/>
    <w:rsid w:val="008834BA"/>
    <w:rsid w:val="00883C36"/>
    <w:rsid w:val="00885ECC"/>
    <w:rsid w:val="00892B9C"/>
    <w:rsid w:val="00893ADF"/>
    <w:rsid w:val="00896772"/>
    <w:rsid w:val="00896A59"/>
    <w:rsid w:val="008A1586"/>
    <w:rsid w:val="008A32BC"/>
    <w:rsid w:val="008A40D3"/>
    <w:rsid w:val="008A4AEA"/>
    <w:rsid w:val="008A50D0"/>
    <w:rsid w:val="008A560D"/>
    <w:rsid w:val="008B1D54"/>
    <w:rsid w:val="008B2CE5"/>
    <w:rsid w:val="008B3B8A"/>
    <w:rsid w:val="008B64EA"/>
    <w:rsid w:val="008B6F0E"/>
    <w:rsid w:val="008B6FA1"/>
    <w:rsid w:val="008B732D"/>
    <w:rsid w:val="008C1D7B"/>
    <w:rsid w:val="008C2627"/>
    <w:rsid w:val="008C3172"/>
    <w:rsid w:val="008C578B"/>
    <w:rsid w:val="008C7C2B"/>
    <w:rsid w:val="008D0F4E"/>
    <w:rsid w:val="008D15C1"/>
    <w:rsid w:val="008D4165"/>
    <w:rsid w:val="008D54FF"/>
    <w:rsid w:val="008D6FF6"/>
    <w:rsid w:val="008D7911"/>
    <w:rsid w:val="008E0FE3"/>
    <w:rsid w:val="008E257C"/>
    <w:rsid w:val="008E26C8"/>
    <w:rsid w:val="008E3D29"/>
    <w:rsid w:val="008E3FE1"/>
    <w:rsid w:val="008E4057"/>
    <w:rsid w:val="008E4B8B"/>
    <w:rsid w:val="008F159C"/>
    <w:rsid w:val="008F56E6"/>
    <w:rsid w:val="008F70D1"/>
    <w:rsid w:val="008F7207"/>
    <w:rsid w:val="0090103A"/>
    <w:rsid w:val="009037C0"/>
    <w:rsid w:val="00906EF1"/>
    <w:rsid w:val="009073A3"/>
    <w:rsid w:val="0090777D"/>
    <w:rsid w:val="009108B2"/>
    <w:rsid w:val="00911927"/>
    <w:rsid w:val="00911E9F"/>
    <w:rsid w:val="00911EC0"/>
    <w:rsid w:val="00912057"/>
    <w:rsid w:val="0091262C"/>
    <w:rsid w:val="00913F65"/>
    <w:rsid w:val="0091607A"/>
    <w:rsid w:val="009214E5"/>
    <w:rsid w:val="00921855"/>
    <w:rsid w:val="0092187A"/>
    <w:rsid w:val="00923399"/>
    <w:rsid w:val="00923AA4"/>
    <w:rsid w:val="00924D51"/>
    <w:rsid w:val="00925F0E"/>
    <w:rsid w:val="009260A1"/>
    <w:rsid w:val="0092732C"/>
    <w:rsid w:val="00927718"/>
    <w:rsid w:val="00927870"/>
    <w:rsid w:val="00927F33"/>
    <w:rsid w:val="009311C5"/>
    <w:rsid w:val="0093312C"/>
    <w:rsid w:val="00933137"/>
    <w:rsid w:val="009336BC"/>
    <w:rsid w:val="009338EF"/>
    <w:rsid w:val="00934A5C"/>
    <w:rsid w:val="00936C1C"/>
    <w:rsid w:val="00937371"/>
    <w:rsid w:val="0093767C"/>
    <w:rsid w:val="0094358C"/>
    <w:rsid w:val="00943890"/>
    <w:rsid w:val="00943A74"/>
    <w:rsid w:val="00945E58"/>
    <w:rsid w:val="00947035"/>
    <w:rsid w:val="00950D77"/>
    <w:rsid w:val="00952505"/>
    <w:rsid w:val="00953BE0"/>
    <w:rsid w:val="009605BA"/>
    <w:rsid w:val="009609FA"/>
    <w:rsid w:val="00962FFA"/>
    <w:rsid w:val="009633C2"/>
    <w:rsid w:val="00965165"/>
    <w:rsid w:val="009664BE"/>
    <w:rsid w:val="009706B9"/>
    <w:rsid w:val="00972047"/>
    <w:rsid w:val="00973E40"/>
    <w:rsid w:val="0097433D"/>
    <w:rsid w:val="00974DDC"/>
    <w:rsid w:val="0097775C"/>
    <w:rsid w:val="009777B6"/>
    <w:rsid w:val="00980EC7"/>
    <w:rsid w:val="00982BF3"/>
    <w:rsid w:val="009845BF"/>
    <w:rsid w:val="0098767A"/>
    <w:rsid w:val="0099048D"/>
    <w:rsid w:val="009921C8"/>
    <w:rsid w:val="0099251B"/>
    <w:rsid w:val="00992D5D"/>
    <w:rsid w:val="009946D2"/>
    <w:rsid w:val="009949BD"/>
    <w:rsid w:val="00994BA1"/>
    <w:rsid w:val="009954D2"/>
    <w:rsid w:val="009A225E"/>
    <w:rsid w:val="009A2724"/>
    <w:rsid w:val="009A41BF"/>
    <w:rsid w:val="009A6E89"/>
    <w:rsid w:val="009B04B9"/>
    <w:rsid w:val="009B52E3"/>
    <w:rsid w:val="009B6CAE"/>
    <w:rsid w:val="009B7151"/>
    <w:rsid w:val="009B7844"/>
    <w:rsid w:val="009C1C5F"/>
    <w:rsid w:val="009C3ED3"/>
    <w:rsid w:val="009C53EF"/>
    <w:rsid w:val="009C6745"/>
    <w:rsid w:val="009D0252"/>
    <w:rsid w:val="009D2440"/>
    <w:rsid w:val="009E2FD3"/>
    <w:rsid w:val="009E4559"/>
    <w:rsid w:val="009E68A4"/>
    <w:rsid w:val="009E7171"/>
    <w:rsid w:val="009F316F"/>
    <w:rsid w:val="009F398B"/>
    <w:rsid w:val="009F3CB2"/>
    <w:rsid w:val="009F417B"/>
    <w:rsid w:val="009F6606"/>
    <w:rsid w:val="00A0190A"/>
    <w:rsid w:val="00A04AB9"/>
    <w:rsid w:val="00A067CD"/>
    <w:rsid w:val="00A07560"/>
    <w:rsid w:val="00A1184F"/>
    <w:rsid w:val="00A11C82"/>
    <w:rsid w:val="00A16AB7"/>
    <w:rsid w:val="00A239A3"/>
    <w:rsid w:val="00A23EA3"/>
    <w:rsid w:val="00A24E33"/>
    <w:rsid w:val="00A25E78"/>
    <w:rsid w:val="00A263F0"/>
    <w:rsid w:val="00A26849"/>
    <w:rsid w:val="00A26EAE"/>
    <w:rsid w:val="00A27CBA"/>
    <w:rsid w:val="00A3657D"/>
    <w:rsid w:val="00A3657E"/>
    <w:rsid w:val="00A37082"/>
    <w:rsid w:val="00A40254"/>
    <w:rsid w:val="00A41203"/>
    <w:rsid w:val="00A4127C"/>
    <w:rsid w:val="00A41E7D"/>
    <w:rsid w:val="00A43B4E"/>
    <w:rsid w:val="00A443D5"/>
    <w:rsid w:val="00A45771"/>
    <w:rsid w:val="00A45A4B"/>
    <w:rsid w:val="00A4606A"/>
    <w:rsid w:val="00A46382"/>
    <w:rsid w:val="00A50997"/>
    <w:rsid w:val="00A51300"/>
    <w:rsid w:val="00A55CEF"/>
    <w:rsid w:val="00A57461"/>
    <w:rsid w:val="00A57A33"/>
    <w:rsid w:val="00A60D73"/>
    <w:rsid w:val="00A624C7"/>
    <w:rsid w:val="00A6360E"/>
    <w:rsid w:val="00A671CA"/>
    <w:rsid w:val="00A731F0"/>
    <w:rsid w:val="00A75547"/>
    <w:rsid w:val="00A760D1"/>
    <w:rsid w:val="00A768BC"/>
    <w:rsid w:val="00A77E99"/>
    <w:rsid w:val="00A839A5"/>
    <w:rsid w:val="00A841F2"/>
    <w:rsid w:val="00A84D2C"/>
    <w:rsid w:val="00A85786"/>
    <w:rsid w:val="00A8697A"/>
    <w:rsid w:val="00A87120"/>
    <w:rsid w:val="00A87DB6"/>
    <w:rsid w:val="00A908CE"/>
    <w:rsid w:val="00A93163"/>
    <w:rsid w:val="00A97325"/>
    <w:rsid w:val="00A979B9"/>
    <w:rsid w:val="00AA0762"/>
    <w:rsid w:val="00AA09A9"/>
    <w:rsid w:val="00AA0C7F"/>
    <w:rsid w:val="00AA14A3"/>
    <w:rsid w:val="00AA184E"/>
    <w:rsid w:val="00AA4CD8"/>
    <w:rsid w:val="00AA6B78"/>
    <w:rsid w:val="00AB0151"/>
    <w:rsid w:val="00AB2AB8"/>
    <w:rsid w:val="00AB389D"/>
    <w:rsid w:val="00AB4455"/>
    <w:rsid w:val="00AB6481"/>
    <w:rsid w:val="00AB6531"/>
    <w:rsid w:val="00AC0BD3"/>
    <w:rsid w:val="00AC14EA"/>
    <w:rsid w:val="00AC1F91"/>
    <w:rsid w:val="00AC3E05"/>
    <w:rsid w:val="00AC6090"/>
    <w:rsid w:val="00AC60B2"/>
    <w:rsid w:val="00AC72BF"/>
    <w:rsid w:val="00AC7701"/>
    <w:rsid w:val="00AD128B"/>
    <w:rsid w:val="00AD2F86"/>
    <w:rsid w:val="00AD47D9"/>
    <w:rsid w:val="00AD4E1A"/>
    <w:rsid w:val="00AD60C2"/>
    <w:rsid w:val="00AD6EBF"/>
    <w:rsid w:val="00AE025D"/>
    <w:rsid w:val="00AE1B90"/>
    <w:rsid w:val="00AE1EDA"/>
    <w:rsid w:val="00AE1F07"/>
    <w:rsid w:val="00AE2F03"/>
    <w:rsid w:val="00AE302C"/>
    <w:rsid w:val="00AE306E"/>
    <w:rsid w:val="00AE3BDB"/>
    <w:rsid w:val="00AE4588"/>
    <w:rsid w:val="00AE7C30"/>
    <w:rsid w:val="00AF1E9C"/>
    <w:rsid w:val="00AF387D"/>
    <w:rsid w:val="00AF3C1D"/>
    <w:rsid w:val="00AF3CEE"/>
    <w:rsid w:val="00AF78DB"/>
    <w:rsid w:val="00B00BBA"/>
    <w:rsid w:val="00B00F12"/>
    <w:rsid w:val="00B03BC1"/>
    <w:rsid w:val="00B056BE"/>
    <w:rsid w:val="00B06181"/>
    <w:rsid w:val="00B07A61"/>
    <w:rsid w:val="00B11F67"/>
    <w:rsid w:val="00B157D3"/>
    <w:rsid w:val="00B1598E"/>
    <w:rsid w:val="00B16A82"/>
    <w:rsid w:val="00B173B6"/>
    <w:rsid w:val="00B20B36"/>
    <w:rsid w:val="00B22AF3"/>
    <w:rsid w:val="00B2335D"/>
    <w:rsid w:val="00B24496"/>
    <w:rsid w:val="00B248E7"/>
    <w:rsid w:val="00B26CDC"/>
    <w:rsid w:val="00B270EC"/>
    <w:rsid w:val="00B31CD2"/>
    <w:rsid w:val="00B32A7B"/>
    <w:rsid w:val="00B334E9"/>
    <w:rsid w:val="00B34098"/>
    <w:rsid w:val="00B3438C"/>
    <w:rsid w:val="00B34DFD"/>
    <w:rsid w:val="00B35EEA"/>
    <w:rsid w:val="00B37108"/>
    <w:rsid w:val="00B377CF"/>
    <w:rsid w:val="00B43FED"/>
    <w:rsid w:val="00B467EE"/>
    <w:rsid w:val="00B50785"/>
    <w:rsid w:val="00B50A23"/>
    <w:rsid w:val="00B5324D"/>
    <w:rsid w:val="00B5336A"/>
    <w:rsid w:val="00B53800"/>
    <w:rsid w:val="00B546F0"/>
    <w:rsid w:val="00B54B69"/>
    <w:rsid w:val="00B564CB"/>
    <w:rsid w:val="00B632B2"/>
    <w:rsid w:val="00B64080"/>
    <w:rsid w:val="00B65395"/>
    <w:rsid w:val="00B669EA"/>
    <w:rsid w:val="00B71B9E"/>
    <w:rsid w:val="00B7957E"/>
    <w:rsid w:val="00B819B7"/>
    <w:rsid w:val="00B86159"/>
    <w:rsid w:val="00B87262"/>
    <w:rsid w:val="00B92C11"/>
    <w:rsid w:val="00B95452"/>
    <w:rsid w:val="00B9581C"/>
    <w:rsid w:val="00BA044F"/>
    <w:rsid w:val="00BA1254"/>
    <w:rsid w:val="00BA59AA"/>
    <w:rsid w:val="00BB0423"/>
    <w:rsid w:val="00BD126C"/>
    <w:rsid w:val="00BD2109"/>
    <w:rsid w:val="00BD6764"/>
    <w:rsid w:val="00BD711E"/>
    <w:rsid w:val="00BE30B6"/>
    <w:rsid w:val="00BE3740"/>
    <w:rsid w:val="00BE7A41"/>
    <w:rsid w:val="00BF0386"/>
    <w:rsid w:val="00BF0CA7"/>
    <w:rsid w:val="00BF3C0F"/>
    <w:rsid w:val="00BF63D3"/>
    <w:rsid w:val="00BF7094"/>
    <w:rsid w:val="00C06884"/>
    <w:rsid w:val="00C06BC6"/>
    <w:rsid w:val="00C06C97"/>
    <w:rsid w:val="00C13C66"/>
    <w:rsid w:val="00C13C6D"/>
    <w:rsid w:val="00C16C1F"/>
    <w:rsid w:val="00C20036"/>
    <w:rsid w:val="00C2049C"/>
    <w:rsid w:val="00C215E1"/>
    <w:rsid w:val="00C24B2F"/>
    <w:rsid w:val="00C27018"/>
    <w:rsid w:val="00C30DD4"/>
    <w:rsid w:val="00C321AB"/>
    <w:rsid w:val="00C32DB2"/>
    <w:rsid w:val="00C34497"/>
    <w:rsid w:val="00C34EFB"/>
    <w:rsid w:val="00C361F9"/>
    <w:rsid w:val="00C377AB"/>
    <w:rsid w:val="00C406EF"/>
    <w:rsid w:val="00C412E9"/>
    <w:rsid w:val="00C413C3"/>
    <w:rsid w:val="00C43A43"/>
    <w:rsid w:val="00C43D06"/>
    <w:rsid w:val="00C43EBD"/>
    <w:rsid w:val="00C448A7"/>
    <w:rsid w:val="00C44DBF"/>
    <w:rsid w:val="00C46904"/>
    <w:rsid w:val="00C50248"/>
    <w:rsid w:val="00C50458"/>
    <w:rsid w:val="00C52079"/>
    <w:rsid w:val="00C52681"/>
    <w:rsid w:val="00C52F2F"/>
    <w:rsid w:val="00C538AF"/>
    <w:rsid w:val="00C5431B"/>
    <w:rsid w:val="00C5528F"/>
    <w:rsid w:val="00C5593C"/>
    <w:rsid w:val="00C569CC"/>
    <w:rsid w:val="00C56A91"/>
    <w:rsid w:val="00C601B6"/>
    <w:rsid w:val="00C61BA4"/>
    <w:rsid w:val="00C62D8F"/>
    <w:rsid w:val="00C63968"/>
    <w:rsid w:val="00C66E76"/>
    <w:rsid w:val="00C70593"/>
    <w:rsid w:val="00C709E8"/>
    <w:rsid w:val="00C70A3E"/>
    <w:rsid w:val="00C70AB8"/>
    <w:rsid w:val="00C72834"/>
    <w:rsid w:val="00C74529"/>
    <w:rsid w:val="00C76451"/>
    <w:rsid w:val="00C77C2F"/>
    <w:rsid w:val="00C77FD3"/>
    <w:rsid w:val="00C807D4"/>
    <w:rsid w:val="00C813FE"/>
    <w:rsid w:val="00C82C9D"/>
    <w:rsid w:val="00C832AB"/>
    <w:rsid w:val="00C84CBE"/>
    <w:rsid w:val="00C855FA"/>
    <w:rsid w:val="00C868EF"/>
    <w:rsid w:val="00C86E13"/>
    <w:rsid w:val="00C8759F"/>
    <w:rsid w:val="00C92685"/>
    <w:rsid w:val="00C92704"/>
    <w:rsid w:val="00C929B7"/>
    <w:rsid w:val="00C93B3A"/>
    <w:rsid w:val="00C9532D"/>
    <w:rsid w:val="00CA0215"/>
    <w:rsid w:val="00CA0502"/>
    <w:rsid w:val="00CA0D9A"/>
    <w:rsid w:val="00CA3216"/>
    <w:rsid w:val="00CA34A6"/>
    <w:rsid w:val="00CB1D3C"/>
    <w:rsid w:val="00CB3037"/>
    <w:rsid w:val="00CB3DCB"/>
    <w:rsid w:val="00CB4E2F"/>
    <w:rsid w:val="00CB550D"/>
    <w:rsid w:val="00CB5A25"/>
    <w:rsid w:val="00CB6623"/>
    <w:rsid w:val="00CB7054"/>
    <w:rsid w:val="00CB718F"/>
    <w:rsid w:val="00CB72D2"/>
    <w:rsid w:val="00CB7E82"/>
    <w:rsid w:val="00CC05D2"/>
    <w:rsid w:val="00CC08E2"/>
    <w:rsid w:val="00CC1939"/>
    <w:rsid w:val="00CC24C5"/>
    <w:rsid w:val="00CC2D77"/>
    <w:rsid w:val="00CC39B2"/>
    <w:rsid w:val="00CC4AE3"/>
    <w:rsid w:val="00CC5C77"/>
    <w:rsid w:val="00CC7CB3"/>
    <w:rsid w:val="00CD1627"/>
    <w:rsid w:val="00CD2161"/>
    <w:rsid w:val="00CD64B3"/>
    <w:rsid w:val="00CD6A64"/>
    <w:rsid w:val="00CE0FD2"/>
    <w:rsid w:val="00CE44AA"/>
    <w:rsid w:val="00CE536F"/>
    <w:rsid w:val="00CE7337"/>
    <w:rsid w:val="00CF441C"/>
    <w:rsid w:val="00CF5B80"/>
    <w:rsid w:val="00CF6F2A"/>
    <w:rsid w:val="00D01068"/>
    <w:rsid w:val="00D02024"/>
    <w:rsid w:val="00D023FA"/>
    <w:rsid w:val="00D036E2"/>
    <w:rsid w:val="00D11336"/>
    <w:rsid w:val="00D12F88"/>
    <w:rsid w:val="00D13539"/>
    <w:rsid w:val="00D14E8C"/>
    <w:rsid w:val="00D20664"/>
    <w:rsid w:val="00D20BD8"/>
    <w:rsid w:val="00D21275"/>
    <w:rsid w:val="00D2224D"/>
    <w:rsid w:val="00D242AB"/>
    <w:rsid w:val="00D27B32"/>
    <w:rsid w:val="00D3010E"/>
    <w:rsid w:val="00D30BE3"/>
    <w:rsid w:val="00D30D11"/>
    <w:rsid w:val="00D31EE8"/>
    <w:rsid w:val="00D36AC8"/>
    <w:rsid w:val="00D40175"/>
    <w:rsid w:val="00D4123C"/>
    <w:rsid w:val="00D41D45"/>
    <w:rsid w:val="00D41FC9"/>
    <w:rsid w:val="00D43E23"/>
    <w:rsid w:val="00D44102"/>
    <w:rsid w:val="00D467EA"/>
    <w:rsid w:val="00D50578"/>
    <w:rsid w:val="00D55FA6"/>
    <w:rsid w:val="00D56AA7"/>
    <w:rsid w:val="00D56BA7"/>
    <w:rsid w:val="00D5790D"/>
    <w:rsid w:val="00D57F1E"/>
    <w:rsid w:val="00D62622"/>
    <w:rsid w:val="00D63A29"/>
    <w:rsid w:val="00D6735A"/>
    <w:rsid w:val="00D74D00"/>
    <w:rsid w:val="00D74D97"/>
    <w:rsid w:val="00D77364"/>
    <w:rsid w:val="00D81484"/>
    <w:rsid w:val="00D87D11"/>
    <w:rsid w:val="00D904F6"/>
    <w:rsid w:val="00D90CC4"/>
    <w:rsid w:val="00D921BF"/>
    <w:rsid w:val="00D938D8"/>
    <w:rsid w:val="00D95636"/>
    <w:rsid w:val="00DA0556"/>
    <w:rsid w:val="00DA0B1B"/>
    <w:rsid w:val="00DA1735"/>
    <w:rsid w:val="00DA40C6"/>
    <w:rsid w:val="00DA4C71"/>
    <w:rsid w:val="00DA6DA2"/>
    <w:rsid w:val="00DB10E1"/>
    <w:rsid w:val="00DB1BC8"/>
    <w:rsid w:val="00DB2167"/>
    <w:rsid w:val="00DB2882"/>
    <w:rsid w:val="00DB33BD"/>
    <w:rsid w:val="00DB5055"/>
    <w:rsid w:val="00DC0037"/>
    <w:rsid w:val="00DC1830"/>
    <w:rsid w:val="00DC3430"/>
    <w:rsid w:val="00DC77CA"/>
    <w:rsid w:val="00DC7894"/>
    <w:rsid w:val="00DC78FF"/>
    <w:rsid w:val="00DD0E53"/>
    <w:rsid w:val="00DD2455"/>
    <w:rsid w:val="00DD66B0"/>
    <w:rsid w:val="00DE443D"/>
    <w:rsid w:val="00DE5B30"/>
    <w:rsid w:val="00DE6033"/>
    <w:rsid w:val="00DE6109"/>
    <w:rsid w:val="00DF137D"/>
    <w:rsid w:val="00DF3D32"/>
    <w:rsid w:val="00DF48BE"/>
    <w:rsid w:val="00DF5E7E"/>
    <w:rsid w:val="00DF6100"/>
    <w:rsid w:val="00E01044"/>
    <w:rsid w:val="00E0129E"/>
    <w:rsid w:val="00E04587"/>
    <w:rsid w:val="00E04B42"/>
    <w:rsid w:val="00E06E56"/>
    <w:rsid w:val="00E10160"/>
    <w:rsid w:val="00E104E2"/>
    <w:rsid w:val="00E11900"/>
    <w:rsid w:val="00E135A9"/>
    <w:rsid w:val="00E138E6"/>
    <w:rsid w:val="00E23F38"/>
    <w:rsid w:val="00E25EFD"/>
    <w:rsid w:val="00E27C83"/>
    <w:rsid w:val="00E328DF"/>
    <w:rsid w:val="00E32DB3"/>
    <w:rsid w:val="00E33A24"/>
    <w:rsid w:val="00E34D4A"/>
    <w:rsid w:val="00E35EFC"/>
    <w:rsid w:val="00E365EB"/>
    <w:rsid w:val="00E42F7C"/>
    <w:rsid w:val="00E502CD"/>
    <w:rsid w:val="00E6117E"/>
    <w:rsid w:val="00E61601"/>
    <w:rsid w:val="00E61A73"/>
    <w:rsid w:val="00E61AB3"/>
    <w:rsid w:val="00E625DD"/>
    <w:rsid w:val="00E63EE2"/>
    <w:rsid w:val="00E726CB"/>
    <w:rsid w:val="00E73F10"/>
    <w:rsid w:val="00E75395"/>
    <w:rsid w:val="00E76AB8"/>
    <w:rsid w:val="00E77810"/>
    <w:rsid w:val="00E8099C"/>
    <w:rsid w:val="00E80DB7"/>
    <w:rsid w:val="00E820CA"/>
    <w:rsid w:val="00E84523"/>
    <w:rsid w:val="00E92A01"/>
    <w:rsid w:val="00E968A8"/>
    <w:rsid w:val="00E96A78"/>
    <w:rsid w:val="00E96B62"/>
    <w:rsid w:val="00EA000E"/>
    <w:rsid w:val="00EA10E1"/>
    <w:rsid w:val="00EA1C87"/>
    <w:rsid w:val="00EA2D40"/>
    <w:rsid w:val="00EA3C7C"/>
    <w:rsid w:val="00EA70BA"/>
    <w:rsid w:val="00EB1AA5"/>
    <w:rsid w:val="00EB4453"/>
    <w:rsid w:val="00EB55C2"/>
    <w:rsid w:val="00EB59E3"/>
    <w:rsid w:val="00EB60AA"/>
    <w:rsid w:val="00EB6A48"/>
    <w:rsid w:val="00EC0483"/>
    <w:rsid w:val="00EC1F64"/>
    <w:rsid w:val="00EC2899"/>
    <w:rsid w:val="00EC5F91"/>
    <w:rsid w:val="00EC675D"/>
    <w:rsid w:val="00EC7C80"/>
    <w:rsid w:val="00ED125B"/>
    <w:rsid w:val="00ED162E"/>
    <w:rsid w:val="00ED22D6"/>
    <w:rsid w:val="00ED32C0"/>
    <w:rsid w:val="00ED399F"/>
    <w:rsid w:val="00ED503F"/>
    <w:rsid w:val="00ED6641"/>
    <w:rsid w:val="00EE1127"/>
    <w:rsid w:val="00EE2EA6"/>
    <w:rsid w:val="00EE5109"/>
    <w:rsid w:val="00EE67BF"/>
    <w:rsid w:val="00EE7F6F"/>
    <w:rsid w:val="00EF051C"/>
    <w:rsid w:val="00EF0521"/>
    <w:rsid w:val="00EF35FB"/>
    <w:rsid w:val="00EF60AC"/>
    <w:rsid w:val="00EF70A0"/>
    <w:rsid w:val="00F005B0"/>
    <w:rsid w:val="00F02AB8"/>
    <w:rsid w:val="00F037AA"/>
    <w:rsid w:val="00F03CC7"/>
    <w:rsid w:val="00F05768"/>
    <w:rsid w:val="00F12384"/>
    <w:rsid w:val="00F12AFA"/>
    <w:rsid w:val="00F13747"/>
    <w:rsid w:val="00F145C7"/>
    <w:rsid w:val="00F1603C"/>
    <w:rsid w:val="00F16212"/>
    <w:rsid w:val="00F16B24"/>
    <w:rsid w:val="00F17031"/>
    <w:rsid w:val="00F20082"/>
    <w:rsid w:val="00F21FA1"/>
    <w:rsid w:val="00F27889"/>
    <w:rsid w:val="00F312CF"/>
    <w:rsid w:val="00F3333B"/>
    <w:rsid w:val="00F370F5"/>
    <w:rsid w:val="00F412F0"/>
    <w:rsid w:val="00F43AFD"/>
    <w:rsid w:val="00F475C3"/>
    <w:rsid w:val="00F5339F"/>
    <w:rsid w:val="00F569C5"/>
    <w:rsid w:val="00F618F1"/>
    <w:rsid w:val="00F65636"/>
    <w:rsid w:val="00F70185"/>
    <w:rsid w:val="00F707EF"/>
    <w:rsid w:val="00F7089B"/>
    <w:rsid w:val="00F70A1F"/>
    <w:rsid w:val="00F71B9E"/>
    <w:rsid w:val="00F71F11"/>
    <w:rsid w:val="00F77365"/>
    <w:rsid w:val="00F778FF"/>
    <w:rsid w:val="00F77F71"/>
    <w:rsid w:val="00F81DF0"/>
    <w:rsid w:val="00F83600"/>
    <w:rsid w:val="00F83A3C"/>
    <w:rsid w:val="00F842A2"/>
    <w:rsid w:val="00F85D85"/>
    <w:rsid w:val="00F865DB"/>
    <w:rsid w:val="00F87E63"/>
    <w:rsid w:val="00F9065A"/>
    <w:rsid w:val="00F91569"/>
    <w:rsid w:val="00F94682"/>
    <w:rsid w:val="00F963F9"/>
    <w:rsid w:val="00F9659A"/>
    <w:rsid w:val="00F96BCE"/>
    <w:rsid w:val="00FA0BE5"/>
    <w:rsid w:val="00FA1396"/>
    <w:rsid w:val="00FA33E5"/>
    <w:rsid w:val="00FA4977"/>
    <w:rsid w:val="00FA4DA9"/>
    <w:rsid w:val="00FA5339"/>
    <w:rsid w:val="00FB04BA"/>
    <w:rsid w:val="00FB61E8"/>
    <w:rsid w:val="00FB7C80"/>
    <w:rsid w:val="00FB7CFC"/>
    <w:rsid w:val="00FC07CC"/>
    <w:rsid w:val="00FC15CF"/>
    <w:rsid w:val="00FC1837"/>
    <w:rsid w:val="00FC24A6"/>
    <w:rsid w:val="00FC4BA0"/>
    <w:rsid w:val="00FC6641"/>
    <w:rsid w:val="00FD10BF"/>
    <w:rsid w:val="00FD21DB"/>
    <w:rsid w:val="00FD2F84"/>
    <w:rsid w:val="00FD425C"/>
    <w:rsid w:val="00FD5F85"/>
    <w:rsid w:val="00FD67AE"/>
    <w:rsid w:val="00FE0000"/>
    <w:rsid w:val="00FE011E"/>
    <w:rsid w:val="00FE5AF1"/>
    <w:rsid w:val="00FE6458"/>
    <w:rsid w:val="00FE758D"/>
    <w:rsid w:val="00FF0081"/>
    <w:rsid w:val="00FF12F9"/>
    <w:rsid w:val="00FF1EA0"/>
    <w:rsid w:val="00FF394D"/>
    <w:rsid w:val="00FF416D"/>
    <w:rsid w:val="00FF4249"/>
    <w:rsid w:val="00FF44FC"/>
    <w:rsid w:val="00FF5094"/>
    <w:rsid w:val="00FF58D7"/>
    <w:rsid w:val="00FF5AD8"/>
    <w:rsid w:val="00FF64FE"/>
    <w:rsid w:val="011522E8"/>
    <w:rsid w:val="0360EE3D"/>
    <w:rsid w:val="068430F8"/>
    <w:rsid w:val="06AFD413"/>
    <w:rsid w:val="092018F8"/>
    <w:rsid w:val="096F0CD0"/>
    <w:rsid w:val="0A3DD769"/>
    <w:rsid w:val="0B438379"/>
    <w:rsid w:val="0C110B6C"/>
    <w:rsid w:val="0EAB3336"/>
    <w:rsid w:val="12948611"/>
    <w:rsid w:val="146A3A5B"/>
    <w:rsid w:val="164CBD59"/>
    <w:rsid w:val="1A58323E"/>
    <w:rsid w:val="1AC05382"/>
    <w:rsid w:val="1CDEFC19"/>
    <w:rsid w:val="1CED051E"/>
    <w:rsid w:val="1E45A52E"/>
    <w:rsid w:val="1FB09209"/>
    <w:rsid w:val="209219A3"/>
    <w:rsid w:val="21D449C9"/>
    <w:rsid w:val="21DC09DC"/>
    <w:rsid w:val="24106C8A"/>
    <w:rsid w:val="26422905"/>
    <w:rsid w:val="268EA7D8"/>
    <w:rsid w:val="27ECA047"/>
    <w:rsid w:val="2A2E69DE"/>
    <w:rsid w:val="2D1FBF85"/>
    <w:rsid w:val="2E6E3808"/>
    <w:rsid w:val="2F0E2DA0"/>
    <w:rsid w:val="3163EE61"/>
    <w:rsid w:val="32E109FF"/>
    <w:rsid w:val="3321928A"/>
    <w:rsid w:val="35DD3E33"/>
    <w:rsid w:val="3661D38C"/>
    <w:rsid w:val="396D934F"/>
    <w:rsid w:val="3A4F4752"/>
    <w:rsid w:val="3EDB0A68"/>
    <w:rsid w:val="402ACE46"/>
    <w:rsid w:val="429317EB"/>
    <w:rsid w:val="42C611D0"/>
    <w:rsid w:val="44EBF25E"/>
    <w:rsid w:val="45482322"/>
    <w:rsid w:val="475C932B"/>
    <w:rsid w:val="4772DE63"/>
    <w:rsid w:val="480E27A8"/>
    <w:rsid w:val="48D9E138"/>
    <w:rsid w:val="4AEB2400"/>
    <w:rsid w:val="4BA2F9EF"/>
    <w:rsid w:val="4D632DCC"/>
    <w:rsid w:val="4D81C340"/>
    <w:rsid w:val="4DF08BEA"/>
    <w:rsid w:val="4F580637"/>
    <w:rsid w:val="52410F4D"/>
    <w:rsid w:val="5396A2E3"/>
    <w:rsid w:val="54C3A090"/>
    <w:rsid w:val="552BB740"/>
    <w:rsid w:val="5A93D972"/>
    <w:rsid w:val="5B656894"/>
    <w:rsid w:val="5F2934C9"/>
    <w:rsid w:val="635C4E2F"/>
    <w:rsid w:val="64E1B1E0"/>
    <w:rsid w:val="65F031D2"/>
    <w:rsid w:val="670977C0"/>
    <w:rsid w:val="678BA547"/>
    <w:rsid w:val="695DBF26"/>
    <w:rsid w:val="699E0164"/>
    <w:rsid w:val="69E6EE94"/>
    <w:rsid w:val="7107A04F"/>
    <w:rsid w:val="72B35D3C"/>
    <w:rsid w:val="7393C23B"/>
    <w:rsid w:val="758FDCE5"/>
    <w:rsid w:val="75D944A7"/>
    <w:rsid w:val="77284688"/>
    <w:rsid w:val="78F05147"/>
    <w:rsid w:val="78FC1278"/>
    <w:rsid w:val="798FA95B"/>
    <w:rsid w:val="7EA230AB"/>
    <w:rsid w:val="7F795286"/>
    <w:rsid w:val="7FFBA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28E0CD4"/>
  <w15:docId w15:val="{162FCCE7-1DAE-461E-B7CF-CA63D1C81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7113"/>
    <w:pPr>
      <w:spacing w:before="60" w:after="240"/>
    </w:pPr>
    <w:rPr>
      <w:rFonts w:ascii="Open Sans" w:hAnsi="Open Sans" w:cs="Lucida Sans Unicode"/>
      <w:sz w:val="20"/>
      <w:szCs w:val="20"/>
      <w:lang w:val="nl-NL" w:eastAsia="nl-NL"/>
    </w:rPr>
  </w:style>
  <w:style w:type="paragraph" w:styleId="Heading1">
    <w:name w:val="heading 1"/>
    <w:basedOn w:val="Normal"/>
    <w:next w:val="Normal"/>
    <w:link w:val="Heading1Char"/>
    <w:autoRedefine/>
    <w:qFormat/>
    <w:rsid w:val="00A239A3"/>
    <w:pPr>
      <w:keepNext/>
      <w:numPr>
        <w:numId w:val="183"/>
      </w:numPr>
      <w:shd w:val="clear" w:color="auto" w:fill="FFFFFF" w:themeFill="accent6" w:themeFillTint="33"/>
      <w:spacing w:before="240" w:after="120"/>
      <w:outlineLvl w:val="0"/>
    </w:pPr>
    <w:rPr>
      <w:rFonts w:ascii="Avenir Next Bold" w:eastAsiaTheme="majorEastAsia" w:hAnsi="Avenir Next Bold"/>
      <w:caps/>
      <w:color w:val="218455"/>
      <w:kern w:val="32"/>
      <w:sz w:val="32"/>
      <w:szCs w:val="32"/>
      <w:lang w:val="en-NZ"/>
    </w:rPr>
  </w:style>
  <w:style w:type="paragraph" w:styleId="Heading2">
    <w:name w:val="heading 2"/>
    <w:basedOn w:val="Heading1"/>
    <w:next w:val="Normal"/>
    <w:link w:val="Heading2Char"/>
    <w:autoRedefine/>
    <w:qFormat/>
    <w:rsid w:val="00A97325"/>
    <w:pPr>
      <w:numPr>
        <w:ilvl w:val="1"/>
        <w:numId w:val="185"/>
      </w:numPr>
      <w:outlineLvl w:val="1"/>
    </w:pPr>
    <w:rPr>
      <w:rFonts w:eastAsia="Times New Roman"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9777B6"/>
    <w:pPr>
      <w:numPr>
        <w:ilvl w:val="2"/>
      </w:numPr>
      <w:outlineLvl w:val="2"/>
    </w:pPr>
    <w:rPr>
      <w:rFonts w:eastAsiaTheme="majorEastAsia"/>
      <w:sz w:val="24"/>
    </w:rPr>
  </w:style>
  <w:style w:type="paragraph" w:styleId="Heading4">
    <w:name w:val="heading 4"/>
    <w:basedOn w:val="Heading3"/>
    <w:next w:val="Normal"/>
    <w:link w:val="Heading4Char"/>
    <w:autoRedefine/>
    <w:uiPriority w:val="9"/>
    <w:unhideWhenUsed/>
    <w:qFormat/>
    <w:rsid w:val="00EB4453"/>
    <w:pPr>
      <w:numPr>
        <w:ilvl w:val="3"/>
      </w:numPr>
      <w:spacing w:before="120"/>
      <w:outlineLvl w:val="3"/>
    </w:pPr>
    <w:rPr>
      <w:b/>
      <w:bCs/>
      <w:iCs/>
      <w:kern w:val="0"/>
      <w:sz w:val="20"/>
      <w:szCs w:val="20"/>
      <w:lang w:val="en-US"/>
    </w:rPr>
  </w:style>
  <w:style w:type="paragraph" w:styleId="Heading5">
    <w:name w:val="heading 5"/>
    <w:basedOn w:val="Heading3"/>
    <w:next w:val="Normal"/>
    <w:link w:val="Heading5Char"/>
    <w:autoRedefine/>
    <w:uiPriority w:val="9"/>
    <w:unhideWhenUsed/>
    <w:qFormat/>
    <w:rsid w:val="004B0EF4"/>
    <w:pPr>
      <w:keepLines/>
      <w:numPr>
        <w:ilvl w:val="4"/>
        <w:numId w:val="8"/>
      </w:numPr>
      <w:spacing w:before="40"/>
      <w:outlineLvl w:val="4"/>
    </w:pPr>
    <w:rPr>
      <w:b/>
      <w:i/>
      <w:szCs w:val="18"/>
      <w:lang w:val="en-GB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24252F"/>
    <w:pPr>
      <w:keepNext/>
      <w:keepLines/>
      <w:numPr>
        <w:ilvl w:val="5"/>
        <w:numId w:val="8"/>
      </w:numPr>
      <w:spacing w:before="40"/>
      <w:outlineLvl w:val="5"/>
    </w:pPr>
    <w:rPr>
      <w:rFonts w:asciiTheme="majorHAnsi" w:eastAsiaTheme="majorEastAsia" w:hAnsiTheme="majorHAnsi" w:cstheme="majorBidi"/>
      <w:color w:val="7F600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24252F"/>
    <w:pPr>
      <w:keepNext/>
      <w:keepLines/>
      <w:numPr>
        <w:ilvl w:val="6"/>
        <w:numId w:val="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7F600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252F"/>
    <w:pPr>
      <w:keepNext/>
      <w:keepLines/>
      <w:numPr>
        <w:ilvl w:val="7"/>
        <w:numId w:val="7"/>
      </w:numPr>
      <w:spacing w:before="40"/>
      <w:outlineLvl w:val="7"/>
    </w:pPr>
    <w:rPr>
      <w:rFonts w:asciiTheme="majorHAnsi" w:eastAsiaTheme="majorEastAsia" w:hAnsiTheme="majorHAnsi" w:cstheme="majorBidi"/>
      <w:color w:val="4D4D4D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252F"/>
    <w:pPr>
      <w:keepNext/>
      <w:keepLines/>
      <w:numPr>
        <w:ilvl w:val="8"/>
        <w:numId w:val="4"/>
      </w:numPr>
      <w:spacing w:before="4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D4D4D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umberlist0">
    <w:name w:val="Number list"/>
    <w:basedOn w:val="ListParagraph"/>
    <w:link w:val="NumberlistChar"/>
    <w:qFormat/>
    <w:rsid w:val="00934A5C"/>
    <w:pPr>
      <w:ind w:left="0"/>
      <w:contextualSpacing w:val="0"/>
    </w:pPr>
    <w:rPr>
      <w:rFonts w:eastAsia="Times New Roman"/>
      <w:lang w:val="en-GB"/>
    </w:rPr>
  </w:style>
  <w:style w:type="character" w:customStyle="1" w:styleId="NumberlistChar">
    <w:name w:val="Number list Char"/>
    <w:basedOn w:val="ListParagraphChar"/>
    <w:link w:val="Numberlist0"/>
    <w:rsid w:val="00934A5C"/>
    <w:rPr>
      <w:rFonts w:ascii="Verdana" w:eastAsia="Times New Roman" w:hAnsi="Verdana" w:cs="Lucida Sans Unicode"/>
      <w:sz w:val="20"/>
      <w:szCs w:val="24"/>
      <w:lang w:val="en-GB" w:eastAsia="nl-NL"/>
    </w:rPr>
  </w:style>
  <w:style w:type="paragraph" w:styleId="ListParagraph">
    <w:name w:val="List Paragraph"/>
    <w:basedOn w:val="Normal"/>
    <w:link w:val="ListParagraphChar"/>
    <w:uiPriority w:val="34"/>
    <w:qFormat/>
    <w:rsid w:val="00934A5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777B6"/>
    <w:rPr>
      <w:rFonts w:ascii="Avenir Next Bold" w:eastAsiaTheme="majorEastAsia" w:hAnsi="Avenir Next Bold" w:cs="Lucida Sans Unicode"/>
      <w:caps/>
      <w:color w:val="218455"/>
      <w:kern w:val="32"/>
      <w:sz w:val="24"/>
      <w:szCs w:val="28"/>
      <w:shd w:val="clear" w:color="auto" w:fill="FFFFFF" w:themeFill="accent6" w:themeFillTint="33"/>
      <w:lang w:val="en-NZ" w:eastAsia="nl-NL"/>
    </w:rPr>
  </w:style>
  <w:style w:type="character" w:customStyle="1" w:styleId="Heading2Char">
    <w:name w:val="Heading 2 Char"/>
    <w:basedOn w:val="DefaultParagraphFont"/>
    <w:link w:val="Heading2"/>
    <w:rsid w:val="00A97325"/>
    <w:rPr>
      <w:rFonts w:ascii="Avenir Next Bold" w:eastAsia="Times New Roman" w:hAnsi="Avenir Next Bold" w:cs="Lucida Sans Unicode"/>
      <w:caps/>
      <w:color w:val="218455"/>
      <w:kern w:val="32"/>
      <w:sz w:val="28"/>
      <w:szCs w:val="28"/>
      <w:shd w:val="clear" w:color="auto" w:fill="FFFFFF" w:themeFill="accent6" w:themeFillTint="33"/>
      <w:lang w:val="en-NZ" w:eastAsia="nl-NL"/>
    </w:rPr>
  </w:style>
  <w:style w:type="character" w:customStyle="1" w:styleId="Heading1Char">
    <w:name w:val="Heading 1 Char"/>
    <w:basedOn w:val="DefaultParagraphFont"/>
    <w:link w:val="Heading1"/>
    <w:rsid w:val="00A239A3"/>
    <w:rPr>
      <w:rFonts w:ascii="Avenir Next Bold" w:eastAsiaTheme="majorEastAsia" w:hAnsi="Avenir Next Bold" w:cs="Lucida Sans Unicode"/>
      <w:caps/>
      <w:color w:val="218455"/>
      <w:kern w:val="32"/>
      <w:sz w:val="32"/>
      <w:szCs w:val="32"/>
      <w:shd w:val="clear" w:color="auto" w:fill="FFFFFF" w:themeFill="accent6" w:themeFillTint="33"/>
      <w:lang w:val="en-NZ" w:eastAsia="nl-NL"/>
    </w:rPr>
  </w:style>
  <w:style w:type="character" w:customStyle="1" w:styleId="Heading4Char">
    <w:name w:val="Heading 4 Char"/>
    <w:basedOn w:val="DefaultParagraphFont"/>
    <w:link w:val="Heading4"/>
    <w:uiPriority w:val="9"/>
    <w:rsid w:val="00EB4453"/>
    <w:rPr>
      <w:rFonts w:ascii="Avenir Next Bold" w:eastAsiaTheme="majorEastAsia" w:hAnsi="Avenir Next Bold" w:cs="Lucida Sans Unicode"/>
      <w:b/>
      <w:bCs/>
      <w:iCs/>
      <w:caps/>
      <w:color w:val="218455"/>
      <w:sz w:val="20"/>
      <w:szCs w:val="20"/>
      <w:shd w:val="clear" w:color="auto" w:fill="FFFFFF" w:themeFill="accent6" w:themeFillTint="33"/>
      <w:lang w:eastAsia="nl-NL"/>
    </w:rPr>
  </w:style>
  <w:style w:type="paragraph" w:styleId="TOC1">
    <w:name w:val="toc 1"/>
    <w:basedOn w:val="Normal"/>
    <w:next w:val="Normal"/>
    <w:autoRedefine/>
    <w:uiPriority w:val="39"/>
    <w:qFormat/>
    <w:rsid w:val="00B32A7B"/>
    <w:pPr>
      <w:spacing w:before="240" w:after="1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C8759F"/>
    <w:pPr>
      <w:spacing w:before="0" w:after="0"/>
      <w:ind w:left="400"/>
    </w:pPr>
  </w:style>
  <w:style w:type="paragraph" w:styleId="TOC4">
    <w:name w:val="toc 4"/>
    <w:basedOn w:val="Normal"/>
    <w:next w:val="Normal"/>
    <w:autoRedefine/>
    <w:uiPriority w:val="39"/>
    <w:unhideWhenUsed/>
    <w:rsid w:val="00145512"/>
    <w:pPr>
      <w:spacing w:before="0" w:after="0"/>
      <w:ind w:left="600"/>
    </w:pPr>
    <w:rPr>
      <w:rFonts w:asciiTheme="minorHAnsi" w:hAnsiTheme="minorHAnsi"/>
    </w:rPr>
  </w:style>
  <w:style w:type="paragraph" w:customStyle="1" w:styleId="TableNumberedList">
    <w:name w:val="TableNumberedList"/>
    <w:basedOn w:val="TableBulletList"/>
    <w:next w:val="Normal"/>
    <w:link w:val="TableNumberedListChar"/>
    <w:rsid w:val="00A87DB6"/>
    <w:pPr>
      <w:numPr>
        <w:numId w:val="2"/>
      </w:numPr>
      <w:ind w:left="360" w:hanging="360"/>
    </w:pPr>
    <w:rPr>
      <w:rFonts w:cs="Times New Roman"/>
    </w:rPr>
  </w:style>
  <w:style w:type="character" w:customStyle="1" w:styleId="TableNumberedListChar">
    <w:name w:val="TableNumberedList Char"/>
    <w:basedOn w:val="TableBulletListChar"/>
    <w:link w:val="TableNumberedList"/>
    <w:rsid w:val="00A87DB6"/>
    <w:rPr>
      <w:rFonts w:ascii="Open Sans" w:hAnsi="Open Sans" w:cs="Times New Roman"/>
      <w:sz w:val="16"/>
      <w:szCs w:val="20"/>
      <w:lang w:val="nl-NL" w:eastAsia="nl-NL"/>
    </w:rPr>
  </w:style>
  <w:style w:type="paragraph" w:customStyle="1" w:styleId="TableBulletList">
    <w:name w:val="TableBulletList"/>
    <w:basedOn w:val="ListParagraph"/>
    <w:link w:val="TableBulletListChar"/>
    <w:rsid w:val="008B732D"/>
    <w:pPr>
      <w:numPr>
        <w:numId w:val="1"/>
      </w:numPr>
      <w:spacing w:before="40" w:after="40"/>
      <w:ind w:left="210" w:hanging="210"/>
    </w:pPr>
    <w:rPr>
      <w:sz w:val="16"/>
    </w:rPr>
  </w:style>
  <w:style w:type="character" w:customStyle="1" w:styleId="TableBulletListChar">
    <w:name w:val="TableBulletList Char"/>
    <w:basedOn w:val="DefaultParagraphFont"/>
    <w:link w:val="TableBulletList"/>
    <w:rsid w:val="008B732D"/>
    <w:rPr>
      <w:rFonts w:ascii="Open Sans" w:hAnsi="Open Sans" w:cs="Lucida Sans Unicode"/>
      <w:sz w:val="16"/>
      <w:szCs w:val="20"/>
      <w:lang w:val="nl-NL" w:eastAsia="nl-NL"/>
    </w:rPr>
  </w:style>
  <w:style w:type="paragraph" w:customStyle="1" w:styleId="NumberedList">
    <w:name w:val="NumberedList"/>
    <w:basedOn w:val="Normal"/>
    <w:next w:val="Normal"/>
    <w:link w:val="NumberedListChar"/>
    <w:rsid w:val="008B732D"/>
    <w:pPr>
      <w:tabs>
        <w:tab w:val="num" w:pos="720"/>
      </w:tabs>
      <w:spacing w:before="40" w:after="40"/>
      <w:jc w:val="both"/>
    </w:pPr>
    <w:rPr>
      <w:sz w:val="18"/>
      <w:szCs w:val="18"/>
    </w:rPr>
  </w:style>
  <w:style w:type="character" w:customStyle="1" w:styleId="NumberedListChar">
    <w:name w:val="NumberedList Char"/>
    <w:basedOn w:val="TableNumberedListChar"/>
    <w:link w:val="NumberedList"/>
    <w:rsid w:val="008B732D"/>
    <w:rPr>
      <w:rFonts w:ascii="Verdana" w:hAnsi="Verdana" w:cs="Times New Roman"/>
      <w:sz w:val="18"/>
      <w:szCs w:val="18"/>
      <w:lang w:val="en-GB" w:eastAsia="nl-NL"/>
    </w:rPr>
  </w:style>
  <w:style w:type="paragraph" w:customStyle="1" w:styleId="NormalTable0">
    <w:name w:val="Normal Table0"/>
    <w:basedOn w:val="Normal"/>
    <w:link w:val="TableNormalChar"/>
    <w:rsid w:val="00982BF3"/>
    <w:rPr>
      <w:rFonts w:ascii="Lucida Sans Unicode" w:hAnsi="Lucida Sans Unicode"/>
      <w:sz w:val="16"/>
    </w:rPr>
  </w:style>
  <w:style w:type="character" w:customStyle="1" w:styleId="TableNormalChar">
    <w:name w:val="TableNormal Char"/>
    <w:basedOn w:val="DefaultParagraphFont"/>
    <w:link w:val="NormalTable0"/>
    <w:rsid w:val="00982BF3"/>
    <w:rPr>
      <w:rFonts w:ascii="Lucida Sans Unicode" w:hAnsi="Lucida Sans Unicode" w:cs="Lucida Sans Unicode"/>
      <w:sz w:val="16"/>
      <w:szCs w:val="24"/>
      <w:lang w:val="en-GB"/>
    </w:rPr>
  </w:style>
  <w:style w:type="paragraph" w:customStyle="1" w:styleId="BulletTableText">
    <w:name w:val="BulletTableText"/>
    <w:basedOn w:val="ListParagraph"/>
    <w:link w:val="BulletTableTextChar"/>
    <w:qFormat/>
    <w:rsid w:val="004A4F7C"/>
    <w:pPr>
      <w:ind w:left="0"/>
    </w:pPr>
    <w:rPr>
      <w:sz w:val="14"/>
      <w:szCs w:val="14"/>
    </w:rPr>
  </w:style>
  <w:style w:type="character" w:customStyle="1" w:styleId="BulletTableTextChar">
    <w:name w:val="BulletTableText Char"/>
    <w:basedOn w:val="ListParagraphChar"/>
    <w:link w:val="BulletTableText"/>
    <w:rsid w:val="004A4F7C"/>
    <w:rPr>
      <w:rFonts w:ascii="Open Sans" w:hAnsi="Open Sans" w:cs="Lucida Sans Unicode"/>
      <w:sz w:val="14"/>
      <w:szCs w:val="14"/>
      <w:lang w:val="nl-NL" w:eastAsia="nl-NL"/>
    </w:rPr>
  </w:style>
  <w:style w:type="paragraph" w:customStyle="1" w:styleId="TableTextBullets">
    <w:name w:val="TableTextBullets"/>
    <w:basedOn w:val="NoSpacing"/>
    <w:link w:val="TableTextBulletsChar"/>
    <w:rsid w:val="009B6CAE"/>
    <w:pPr>
      <w:spacing w:before="20" w:after="20"/>
      <w:ind w:left="262" w:hanging="219"/>
    </w:pPr>
    <w:rPr>
      <w:rFonts w:cs="Arial"/>
      <w:sz w:val="18"/>
      <w:szCs w:val="16"/>
      <w:lang w:val="en-NZ" w:eastAsia="en-NZ"/>
    </w:rPr>
  </w:style>
  <w:style w:type="character" w:customStyle="1" w:styleId="TableTextBulletsChar">
    <w:name w:val="TableTextBullets Char"/>
    <w:basedOn w:val="DefaultParagraphFont"/>
    <w:link w:val="TableTextBullets"/>
    <w:rsid w:val="009B6CAE"/>
    <w:rPr>
      <w:rFonts w:cs="Arial"/>
      <w:sz w:val="18"/>
      <w:szCs w:val="16"/>
      <w:lang w:eastAsia="en-NZ"/>
    </w:rPr>
  </w:style>
  <w:style w:type="paragraph" w:styleId="NoSpacing">
    <w:name w:val="No Spacing"/>
    <w:link w:val="NoSpacingChar"/>
    <w:uiPriority w:val="1"/>
    <w:qFormat/>
    <w:rsid w:val="0024252F"/>
    <w:rPr>
      <w:rFonts w:ascii="Lucida Sans Unicode" w:hAnsi="Lucida Sans Unicode" w:cs="Lucida Sans Unicode"/>
      <w:sz w:val="20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34A5C"/>
    <w:rPr>
      <w:rFonts w:ascii="Verdana" w:hAnsi="Verdana" w:cs="Lucida Sans Unicode"/>
      <w:sz w:val="20"/>
      <w:szCs w:val="24"/>
      <w:lang w:val="nl-NL" w:eastAsia="nl-NL"/>
    </w:rPr>
  </w:style>
  <w:style w:type="paragraph" w:customStyle="1" w:styleId="NumberList">
    <w:name w:val="NumberList"/>
    <w:basedOn w:val="ListParagraph"/>
    <w:link w:val="NumberListChar0"/>
    <w:rsid w:val="00B07A61"/>
    <w:pPr>
      <w:numPr>
        <w:numId w:val="3"/>
      </w:numPr>
    </w:pPr>
  </w:style>
  <w:style w:type="character" w:customStyle="1" w:styleId="NumberListChar0">
    <w:name w:val="NumberList Char"/>
    <w:basedOn w:val="DefaultParagraphFont"/>
    <w:link w:val="NumberList"/>
    <w:rsid w:val="00B07A61"/>
    <w:rPr>
      <w:rFonts w:ascii="Open Sans" w:hAnsi="Open Sans" w:cs="Lucida Sans Unicode"/>
      <w:sz w:val="20"/>
      <w:szCs w:val="20"/>
      <w:lang w:val="nl-NL" w:eastAsia="nl-NL"/>
    </w:rPr>
  </w:style>
  <w:style w:type="character" w:styleId="Emphasis">
    <w:name w:val="Emphasis"/>
    <w:aliases w:val="Heading4"/>
    <w:basedOn w:val="DefaultParagraphFont"/>
    <w:uiPriority w:val="20"/>
    <w:qFormat/>
    <w:rsid w:val="0024252F"/>
    <w:rPr>
      <w:i/>
      <w:iCs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4A4F7C"/>
    <w:pPr>
      <w:contextualSpacing/>
    </w:pPr>
    <w:rPr>
      <w:rFonts w:ascii="Avenir Next Bold" w:eastAsiaTheme="majorEastAsia" w:hAnsi="Avenir Next Bold" w:cstheme="majorBidi"/>
      <w:caps/>
      <w:color w:val="218455"/>
      <w:sz w:val="36"/>
      <w:szCs w:val="36"/>
      <w:lang w:val="en-NZ"/>
    </w:rPr>
  </w:style>
  <w:style w:type="character" w:customStyle="1" w:styleId="TitleChar">
    <w:name w:val="Title Char"/>
    <w:basedOn w:val="DefaultParagraphFont"/>
    <w:link w:val="Title"/>
    <w:uiPriority w:val="10"/>
    <w:rsid w:val="004A4F7C"/>
    <w:rPr>
      <w:rFonts w:ascii="Avenir Next Bold" w:eastAsiaTheme="majorEastAsia" w:hAnsi="Avenir Next Bold" w:cstheme="majorBidi"/>
      <w:caps/>
      <w:color w:val="218455"/>
      <w:sz w:val="36"/>
      <w:szCs w:val="36"/>
      <w:lang w:val="en-NZ" w:eastAsia="nl-NL"/>
    </w:rPr>
  </w:style>
  <w:style w:type="paragraph" w:styleId="NormalIndent">
    <w:name w:val="Normal Indent"/>
    <w:basedOn w:val="Normal"/>
    <w:uiPriority w:val="99"/>
    <w:semiHidden/>
    <w:unhideWhenUsed/>
    <w:rsid w:val="0064514B"/>
    <w:pPr>
      <w:ind w:left="720"/>
    </w:pPr>
  </w:style>
  <w:style w:type="paragraph" w:customStyle="1" w:styleId="Lijstalinea1">
    <w:name w:val="Lijstalinea1"/>
    <w:basedOn w:val="Normal"/>
    <w:uiPriority w:val="34"/>
    <w:rsid w:val="0024252F"/>
    <w:pPr>
      <w:ind w:left="720"/>
    </w:pPr>
    <w:rPr>
      <w:rFonts w:eastAsia="Times New Roman"/>
    </w:rPr>
  </w:style>
  <w:style w:type="paragraph" w:customStyle="1" w:styleId="Reference">
    <w:name w:val="Reference"/>
    <w:basedOn w:val="Normal"/>
    <w:link w:val="ReferenceChar"/>
    <w:qFormat/>
    <w:rsid w:val="00C8759F"/>
    <w:pPr>
      <w:jc w:val="right"/>
    </w:pPr>
    <w:rPr>
      <w:rFonts w:ascii="Lucida Sans Unicode" w:eastAsia="Times New Roman" w:hAnsi="Lucida Sans Unicode"/>
      <w:b/>
      <w:color w:val="218455"/>
      <w:sz w:val="16"/>
      <w:szCs w:val="18"/>
      <w:lang w:val="en-GB"/>
    </w:rPr>
  </w:style>
  <w:style w:type="character" w:customStyle="1" w:styleId="ReferenceChar">
    <w:name w:val="Reference Char"/>
    <w:basedOn w:val="DefaultParagraphFont"/>
    <w:link w:val="Reference"/>
    <w:rsid w:val="00C8759F"/>
    <w:rPr>
      <w:rFonts w:ascii="Lucida Sans Unicode" w:eastAsia="Times New Roman" w:hAnsi="Lucida Sans Unicode" w:cs="Lucida Sans Unicode"/>
      <w:b/>
      <w:color w:val="218455"/>
      <w:sz w:val="16"/>
      <w:szCs w:val="18"/>
      <w:lang w:val="en-GB" w:eastAsia="nl-NL"/>
    </w:rPr>
  </w:style>
  <w:style w:type="paragraph" w:customStyle="1" w:styleId="Plain8pt">
    <w:name w:val="Plain8pt"/>
    <w:basedOn w:val="Normal"/>
    <w:link w:val="Plain8ptChar"/>
    <w:qFormat/>
    <w:rsid w:val="0024252F"/>
    <w:rPr>
      <w:rFonts w:ascii="Lucida Sans Unicode" w:eastAsia="Times New Roman" w:hAnsi="Lucida Sans Unicode"/>
      <w:sz w:val="16"/>
    </w:rPr>
  </w:style>
  <w:style w:type="character" w:customStyle="1" w:styleId="Plain8ptChar">
    <w:name w:val="Plain8pt Char"/>
    <w:basedOn w:val="DefaultParagraphFont"/>
    <w:link w:val="Plain8pt"/>
    <w:rsid w:val="0024252F"/>
    <w:rPr>
      <w:rFonts w:ascii="Lucida Sans Unicode" w:eastAsia="Times New Roman" w:hAnsi="Lucida Sans Unicode" w:cs="Lucida Sans Unicode"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B0EF4"/>
    <w:rPr>
      <w:rFonts w:ascii="Avenir Next Bold" w:eastAsiaTheme="majorEastAsia" w:hAnsi="Avenir Next Bold" w:cs="Lucida Sans Unicode"/>
      <w:b/>
      <w:i/>
      <w:caps/>
      <w:color w:val="218455"/>
      <w:kern w:val="32"/>
      <w:sz w:val="24"/>
      <w:szCs w:val="18"/>
      <w:shd w:val="clear" w:color="auto" w:fill="FFFFFF" w:themeFill="accent6" w:themeFillTint="33"/>
      <w:lang w:val="en-GB" w:eastAsia="nl-NL"/>
    </w:rPr>
  </w:style>
  <w:style w:type="character" w:customStyle="1" w:styleId="Heading6Char">
    <w:name w:val="Heading 6 Char"/>
    <w:basedOn w:val="DefaultParagraphFont"/>
    <w:link w:val="Heading6"/>
    <w:uiPriority w:val="9"/>
    <w:rsid w:val="0024252F"/>
    <w:rPr>
      <w:rFonts w:asciiTheme="majorHAnsi" w:eastAsiaTheme="majorEastAsia" w:hAnsiTheme="majorHAnsi" w:cstheme="majorBidi"/>
      <w:color w:val="7F6000" w:themeColor="accent1" w:themeShade="7F"/>
      <w:sz w:val="20"/>
      <w:szCs w:val="20"/>
      <w:lang w:val="nl-NL" w:eastAsia="nl-N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252F"/>
    <w:rPr>
      <w:rFonts w:asciiTheme="majorHAnsi" w:eastAsiaTheme="majorEastAsia" w:hAnsiTheme="majorHAnsi" w:cstheme="majorBidi"/>
      <w:i/>
      <w:iCs/>
      <w:color w:val="7F6000" w:themeColor="accent1" w:themeShade="7F"/>
      <w:sz w:val="20"/>
      <w:szCs w:val="20"/>
      <w:lang w:val="nl-NL" w:eastAsia="nl-N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252F"/>
    <w:rPr>
      <w:rFonts w:asciiTheme="majorHAnsi" w:eastAsiaTheme="majorEastAsia" w:hAnsiTheme="majorHAnsi" w:cstheme="majorBidi"/>
      <w:color w:val="4D4D4D" w:themeColor="text1" w:themeTint="D8"/>
      <w:sz w:val="21"/>
      <w:szCs w:val="21"/>
      <w:lang w:val="nl-NL" w:eastAsia="nl-N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252F"/>
    <w:rPr>
      <w:rFonts w:asciiTheme="majorHAnsi" w:eastAsiaTheme="majorEastAsia" w:hAnsiTheme="majorHAnsi" w:cstheme="majorBidi"/>
      <w:i/>
      <w:iCs/>
      <w:color w:val="4D4D4D" w:themeColor="text1" w:themeTint="D8"/>
      <w:sz w:val="21"/>
      <w:szCs w:val="21"/>
      <w:lang w:val="nl-NL" w:eastAsia="nl-NL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8759F"/>
    <w:pPr>
      <w:spacing w:before="120" w:after="0"/>
      <w:ind w:left="200"/>
    </w:pPr>
    <w:rPr>
      <w:iCs/>
    </w:rPr>
  </w:style>
  <w:style w:type="character" w:styleId="Hyperlink">
    <w:name w:val="Hyperlink"/>
    <w:basedOn w:val="DefaultParagraphFont"/>
    <w:uiPriority w:val="99"/>
    <w:unhideWhenUsed/>
    <w:rsid w:val="001D4802"/>
    <w:rPr>
      <w:rFonts w:ascii="Open Sans" w:hAnsi="Open Sans"/>
      <w:color w:val="218455"/>
      <w:sz w:val="20"/>
      <w:u w:val="single"/>
    </w:rPr>
  </w:style>
  <w:style w:type="table" w:styleId="TableGrid">
    <w:name w:val="Table Grid"/>
    <w:basedOn w:val="TableNormal"/>
    <w:uiPriority w:val="39"/>
    <w:rsid w:val="00CD6A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Number">
    <w:name w:val="TableTextNumber"/>
    <w:basedOn w:val="Numberlist0"/>
    <w:link w:val="TableTextNumberChar"/>
    <w:rsid w:val="00CD6A64"/>
    <w:pPr>
      <w:numPr>
        <w:numId w:val="9"/>
      </w:numPr>
    </w:pPr>
    <w:rPr>
      <w:sz w:val="18"/>
    </w:rPr>
  </w:style>
  <w:style w:type="character" w:styleId="SubtleEmphasis">
    <w:name w:val="Subtle Emphasis"/>
    <w:basedOn w:val="DefaultParagraphFont"/>
    <w:uiPriority w:val="19"/>
    <w:qFormat/>
    <w:rsid w:val="0024252F"/>
    <w:rPr>
      <w:i/>
      <w:iCs/>
      <w:color w:val="616161" w:themeColor="text1" w:themeTint="BF"/>
    </w:rPr>
  </w:style>
  <w:style w:type="character" w:customStyle="1" w:styleId="TableTextNumberChar">
    <w:name w:val="TableTextNumber Char"/>
    <w:basedOn w:val="NumberlistChar"/>
    <w:link w:val="TableTextNumber"/>
    <w:rsid w:val="00CD6A64"/>
    <w:rPr>
      <w:rFonts w:ascii="Open Sans" w:eastAsia="Times New Roman" w:hAnsi="Open Sans" w:cs="Lucida Sans Unicode"/>
      <w:sz w:val="18"/>
      <w:szCs w:val="20"/>
      <w:lang w:val="en-GB" w:eastAsia="nl-NL"/>
    </w:rPr>
  </w:style>
  <w:style w:type="paragraph" w:styleId="Header">
    <w:name w:val="header"/>
    <w:basedOn w:val="Normal"/>
    <w:link w:val="HeaderChar"/>
    <w:uiPriority w:val="99"/>
    <w:unhideWhenUsed/>
    <w:rsid w:val="000778F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78F6"/>
    <w:rPr>
      <w:rFonts w:ascii="Verdana" w:hAnsi="Verdana" w:cs="Lucida Sans Unicode"/>
      <w:sz w:val="20"/>
      <w:szCs w:val="24"/>
      <w:lang w:val="en-NZ"/>
    </w:rPr>
  </w:style>
  <w:style w:type="paragraph" w:styleId="Footer">
    <w:name w:val="footer"/>
    <w:basedOn w:val="Normal"/>
    <w:link w:val="FooterChar"/>
    <w:uiPriority w:val="99"/>
    <w:unhideWhenUsed/>
    <w:rsid w:val="000778F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78F6"/>
    <w:rPr>
      <w:rFonts w:ascii="Verdana" w:hAnsi="Verdana" w:cs="Lucida Sans Unicode"/>
      <w:sz w:val="20"/>
      <w:szCs w:val="24"/>
      <w:lang w:val="en-NZ"/>
    </w:rPr>
  </w:style>
  <w:style w:type="character" w:styleId="CommentReference">
    <w:name w:val="annotation reference"/>
    <w:basedOn w:val="DefaultParagraphFont"/>
    <w:semiHidden/>
    <w:unhideWhenUsed/>
    <w:rsid w:val="0070423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04238"/>
  </w:style>
  <w:style w:type="character" w:customStyle="1" w:styleId="CommentTextChar">
    <w:name w:val="Comment Text Char"/>
    <w:basedOn w:val="DefaultParagraphFont"/>
    <w:link w:val="CommentText"/>
    <w:rsid w:val="00704238"/>
    <w:rPr>
      <w:rFonts w:ascii="Verdana" w:hAnsi="Verdana" w:cs="Lucida Sans Unicode"/>
      <w:sz w:val="20"/>
      <w:szCs w:val="20"/>
      <w:lang w:val="en-NZ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042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04238"/>
    <w:rPr>
      <w:rFonts w:ascii="Verdana" w:hAnsi="Verdana" w:cs="Lucida Sans Unicode"/>
      <w:b/>
      <w:bCs/>
      <w:sz w:val="20"/>
      <w:szCs w:val="20"/>
      <w:lang w:val="en-NZ"/>
    </w:rPr>
  </w:style>
  <w:style w:type="paragraph" w:styleId="BalloonText">
    <w:name w:val="Balloon Text"/>
    <w:basedOn w:val="Normal"/>
    <w:link w:val="BalloonTextChar"/>
    <w:semiHidden/>
    <w:unhideWhenUsed/>
    <w:rsid w:val="007042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04238"/>
    <w:rPr>
      <w:rFonts w:ascii="Segoe UI" w:hAnsi="Segoe UI" w:cs="Segoe UI"/>
      <w:sz w:val="18"/>
      <w:szCs w:val="18"/>
      <w:lang w:val="en-NZ"/>
    </w:rPr>
  </w:style>
  <w:style w:type="numbering" w:customStyle="1" w:styleId="NumList">
    <w:name w:val="NumList"/>
    <w:uiPriority w:val="99"/>
    <w:rsid w:val="00FF58D7"/>
    <w:pPr>
      <w:numPr>
        <w:numId w:val="5"/>
      </w:numPr>
    </w:pPr>
  </w:style>
  <w:style w:type="numbering" w:customStyle="1" w:styleId="NumbList">
    <w:name w:val="NumbList"/>
    <w:uiPriority w:val="99"/>
    <w:rsid w:val="00FF58D7"/>
    <w:pPr>
      <w:numPr>
        <w:numId w:val="6"/>
      </w:numPr>
    </w:pPr>
  </w:style>
  <w:style w:type="paragraph" w:styleId="FootnoteText">
    <w:name w:val="footnote text"/>
    <w:basedOn w:val="Normal"/>
    <w:link w:val="FootnoteTextChar"/>
    <w:unhideWhenUsed/>
    <w:rsid w:val="003A63B7"/>
  </w:style>
  <w:style w:type="character" w:customStyle="1" w:styleId="FootnoteTextChar">
    <w:name w:val="Footnote Text Char"/>
    <w:basedOn w:val="DefaultParagraphFont"/>
    <w:link w:val="FootnoteText"/>
    <w:rsid w:val="003A63B7"/>
    <w:rPr>
      <w:rFonts w:ascii="Verdana" w:hAnsi="Verdana" w:cs="Lucida Sans Unicode"/>
      <w:sz w:val="20"/>
      <w:szCs w:val="24"/>
      <w:lang w:val="nl-NL" w:eastAsia="nl-NL"/>
    </w:rPr>
  </w:style>
  <w:style w:type="character" w:styleId="FootnoteReference">
    <w:name w:val="footnote reference"/>
    <w:basedOn w:val="DefaultParagraphFont"/>
    <w:unhideWhenUsed/>
    <w:rsid w:val="003A63B7"/>
    <w:rPr>
      <w:vertAlign w:val="superscript"/>
    </w:rPr>
  </w:style>
  <w:style w:type="paragraph" w:styleId="TOC5">
    <w:name w:val="toc 5"/>
    <w:basedOn w:val="Normal"/>
    <w:next w:val="Normal"/>
    <w:autoRedefine/>
    <w:uiPriority w:val="39"/>
    <w:unhideWhenUsed/>
    <w:rsid w:val="0087025E"/>
    <w:pPr>
      <w:spacing w:before="0" w:after="0"/>
      <w:ind w:left="800"/>
    </w:pPr>
    <w:rPr>
      <w:rFonts w:asciiTheme="minorHAnsi" w:hAnsi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87025E"/>
    <w:pPr>
      <w:spacing w:before="0" w:after="0"/>
      <w:ind w:left="1000"/>
    </w:pPr>
    <w:rPr>
      <w:rFonts w:asciiTheme="minorHAnsi" w:hAnsi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87025E"/>
    <w:pPr>
      <w:spacing w:before="0" w:after="0"/>
      <w:ind w:left="1200"/>
    </w:pPr>
    <w:rPr>
      <w:rFonts w:asciiTheme="minorHAnsi" w:hAnsi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87025E"/>
    <w:pPr>
      <w:spacing w:before="0" w:after="0"/>
      <w:ind w:left="1400"/>
    </w:pPr>
    <w:rPr>
      <w:rFonts w:asciiTheme="minorHAnsi" w:hAnsi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87025E"/>
    <w:pPr>
      <w:spacing w:before="0" w:after="0"/>
      <w:ind w:left="1600"/>
    </w:pPr>
    <w:rPr>
      <w:rFonts w:asciiTheme="minorHAnsi" w:hAnsiTheme="minorHAnsi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3DCA"/>
    <w:pPr>
      <w:numPr>
        <w:ilvl w:val="1"/>
      </w:numPr>
    </w:pPr>
    <w:rPr>
      <w:rFonts w:ascii="Lucida Sans Unicode" w:eastAsiaTheme="minorEastAsia" w:hAnsi="Lucida Sans Unicode"/>
      <w:color w:val="BFBFBF" w:themeColor="accent6" w:themeShade="BF"/>
      <w:spacing w:val="15"/>
      <w:sz w:val="22"/>
      <w:szCs w:val="22"/>
      <w:lang w:val="en-NZ"/>
    </w:rPr>
  </w:style>
  <w:style w:type="character" w:customStyle="1" w:styleId="SubtitleChar">
    <w:name w:val="Subtitle Char"/>
    <w:basedOn w:val="DefaultParagraphFont"/>
    <w:link w:val="Subtitle"/>
    <w:uiPriority w:val="11"/>
    <w:rsid w:val="001A3DCA"/>
    <w:rPr>
      <w:rFonts w:ascii="Lucida Sans Unicode" w:eastAsiaTheme="minorEastAsia" w:hAnsi="Lucida Sans Unicode" w:cs="Lucida Sans Unicode"/>
      <w:color w:val="BFBFBF" w:themeColor="accent6" w:themeShade="BF"/>
      <w:spacing w:val="15"/>
      <w:lang w:val="en-NZ" w:eastAsia="nl-NL"/>
    </w:rPr>
  </w:style>
  <w:style w:type="character" w:styleId="SubtleReference">
    <w:name w:val="Subtle Reference"/>
    <w:basedOn w:val="DefaultParagraphFont"/>
    <w:uiPriority w:val="31"/>
    <w:rsid w:val="001A3DCA"/>
    <w:rPr>
      <w:smallCaps/>
      <w:color w:val="777777" w:themeColor="text1" w:themeTint="A5"/>
    </w:rPr>
  </w:style>
  <w:style w:type="paragraph" w:styleId="TOCHeading">
    <w:name w:val="TOC Heading"/>
    <w:basedOn w:val="Heading1"/>
    <w:next w:val="Normal"/>
    <w:uiPriority w:val="39"/>
    <w:unhideWhenUsed/>
    <w:qFormat/>
    <w:rsid w:val="00E04587"/>
    <w:pPr>
      <w:keepLines/>
      <w:shd w:val="clear" w:color="auto" w:fill="auto"/>
      <w:spacing w:after="0" w:line="259" w:lineRule="auto"/>
      <w:outlineLvl w:val="9"/>
    </w:pPr>
    <w:rPr>
      <w:rFonts w:ascii="Open Sans" w:hAnsi="Open Sans" w:cstheme="majorBidi"/>
      <w:b/>
      <w:bCs/>
      <w:color w:val="auto"/>
      <w:kern w:val="0"/>
      <w:sz w:val="24"/>
      <w:lang w:val="en-US" w:eastAsia="en-US"/>
    </w:rPr>
  </w:style>
  <w:style w:type="paragraph" w:styleId="Revision">
    <w:name w:val="Revision"/>
    <w:hidden/>
    <w:uiPriority w:val="99"/>
    <w:semiHidden/>
    <w:rsid w:val="00CA34A6"/>
    <w:rPr>
      <w:rFonts w:ascii="Verdana" w:hAnsi="Verdana" w:cs="Lucida Sans Unicode"/>
      <w:sz w:val="20"/>
      <w:szCs w:val="24"/>
      <w:lang w:val="nl-NL" w:eastAsia="nl-NL"/>
    </w:rPr>
  </w:style>
  <w:style w:type="character" w:customStyle="1" w:styleId="il">
    <w:name w:val="il"/>
    <w:basedOn w:val="DefaultParagraphFont"/>
    <w:rsid w:val="00DE6033"/>
  </w:style>
  <w:style w:type="character" w:customStyle="1" w:styleId="apple-converted-space">
    <w:name w:val="apple-converted-space"/>
    <w:basedOn w:val="DefaultParagraphFont"/>
    <w:rsid w:val="00DE6033"/>
  </w:style>
  <w:style w:type="table" w:styleId="LightList-Accent6">
    <w:name w:val="Light List Accent 6"/>
    <w:basedOn w:val="TableNormal"/>
    <w:uiPriority w:val="61"/>
    <w:rsid w:val="00496CAE"/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</w:style>
  <w:style w:type="paragraph" w:customStyle="1" w:styleId="p1">
    <w:name w:val="p1"/>
    <w:basedOn w:val="Normal"/>
    <w:rsid w:val="00B5324D"/>
    <w:pPr>
      <w:spacing w:before="0" w:after="0"/>
    </w:pPr>
    <w:rPr>
      <w:rFonts w:ascii="Times" w:hAnsi="Times" w:cs="Times New Roman"/>
      <w:sz w:val="17"/>
      <w:szCs w:val="17"/>
    </w:rPr>
  </w:style>
  <w:style w:type="paragraph" w:customStyle="1" w:styleId="ISOComments">
    <w:name w:val="ISO_Comments"/>
    <w:basedOn w:val="Normal"/>
    <w:rsid w:val="004B3163"/>
    <w:pPr>
      <w:spacing w:before="210" w:after="0" w:line="210" w:lineRule="exact"/>
    </w:pPr>
    <w:rPr>
      <w:rFonts w:ascii="Arial" w:eastAsia="Times New Roman" w:hAnsi="Arial" w:cs="Times New Roman"/>
      <w:sz w:val="18"/>
      <w:lang w:val="en-GB" w:eastAsia="en-US"/>
    </w:rPr>
  </w:style>
  <w:style w:type="table" w:styleId="LightShading-Accent1">
    <w:name w:val="Light Shading Accent 1"/>
    <w:basedOn w:val="TableNormal"/>
    <w:uiPriority w:val="60"/>
    <w:rsid w:val="00C92704"/>
    <w:rPr>
      <w:rFonts w:eastAsiaTheme="minorEastAsia"/>
      <w:color w:val="BF9000" w:themeColor="accent1" w:themeShade="BF"/>
      <w:lang w:val="nl-NL" w:eastAsia="nl-NL"/>
    </w:rPr>
    <w:tblPr>
      <w:tblStyleRowBandSize w:val="1"/>
      <w:tblStyleColBandSize w:val="1"/>
      <w:tblBorders>
        <w:top w:val="single" w:sz="8" w:space="0" w:color="FFC100" w:themeColor="accent1"/>
        <w:bottom w:val="single" w:sz="8" w:space="0" w:color="FFC1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100" w:themeColor="accent1"/>
          <w:left w:val="nil"/>
          <w:bottom w:val="single" w:sz="8" w:space="0" w:color="FFC1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100" w:themeColor="accent1"/>
          <w:left w:val="nil"/>
          <w:bottom w:val="single" w:sz="8" w:space="0" w:color="FFC1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1" w:themeFillTint="3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B35EEA"/>
    <w:rPr>
      <w:rFonts w:ascii="Lucida Sans Unicode" w:hAnsi="Lucida Sans Unicode" w:cs="Lucida Sans Unicode"/>
      <w:sz w:val="20"/>
      <w:szCs w:val="24"/>
    </w:rPr>
  </w:style>
  <w:style w:type="paragraph" w:customStyle="1" w:styleId="Hoofdstukken">
    <w:name w:val="Hoofdstukken"/>
    <w:autoRedefine/>
    <w:rsid w:val="004C5E13"/>
    <w:pPr>
      <w:spacing w:line="960" w:lineRule="exact"/>
      <w:jc w:val="right"/>
    </w:pPr>
    <w:rPr>
      <w:rFonts w:ascii="Avenir Next Bold" w:eastAsiaTheme="majorEastAsia" w:hAnsi="Avenir Next Bold" w:cs="Lucida Sans Unicode"/>
      <w:caps/>
      <w:color w:val="FFFFFF" w:themeColor="background1"/>
      <w:kern w:val="32"/>
      <w:sz w:val="96"/>
      <w:szCs w:val="72"/>
      <w:lang w:val="en-NZ" w:eastAsia="nl-NL"/>
    </w:rPr>
  </w:style>
  <w:style w:type="character" w:styleId="UnresolvedMention">
    <w:name w:val="Unresolved Mention"/>
    <w:basedOn w:val="DefaultParagraphFont"/>
    <w:uiPriority w:val="99"/>
    <w:semiHidden/>
    <w:unhideWhenUsed/>
    <w:rsid w:val="00D56AA7"/>
    <w:rPr>
      <w:color w:val="605E5C"/>
      <w:shd w:val="clear" w:color="auto" w:fill="E1DFDD"/>
    </w:rPr>
  </w:style>
  <w:style w:type="table" w:styleId="GridTable5Dark">
    <w:name w:val="Grid Table 5 Dark"/>
    <w:basedOn w:val="TableNormal"/>
    <w:uiPriority w:val="50"/>
    <w:rsid w:val="0020620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D5D5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D2D2D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D2D2D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D2D2D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D2D2D" w:themeFill="text1"/>
      </w:tcPr>
    </w:tblStylePr>
    <w:tblStylePr w:type="band1Vert">
      <w:tblPr/>
      <w:tcPr>
        <w:shd w:val="clear" w:color="auto" w:fill="ABABAB" w:themeFill="text1" w:themeFillTint="66"/>
      </w:tcPr>
    </w:tblStylePr>
    <w:tblStylePr w:type="band1Horz">
      <w:tblPr/>
      <w:tcPr>
        <w:shd w:val="clear" w:color="auto" w:fill="ABABAB" w:themeFill="text1" w:themeFillTint="66"/>
      </w:tcPr>
    </w:tblStylePr>
  </w:style>
  <w:style w:type="paragraph" w:customStyle="1" w:styleId="Head2NoNum">
    <w:name w:val="Head2NoNum"/>
    <w:basedOn w:val="Heading2"/>
    <w:link w:val="Head2NoNumChar"/>
    <w:qFormat/>
    <w:rsid w:val="007F7113"/>
    <w:pPr>
      <w:ind w:left="0" w:firstLine="0"/>
    </w:pPr>
    <w:rPr>
      <w:rFonts w:ascii="AvenirNext LT Pro Bold" w:hAnsi="AvenirNext LT Pro Bold" w:cs="Times New Roman"/>
      <w:bCs/>
      <w:sz w:val="32"/>
    </w:rPr>
  </w:style>
  <w:style w:type="character" w:customStyle="1" w:styleId="Head2NoNumChar">
    <w:name w:val="Head2NoNum Char"/>
    <w:basedOn w:val="Heading2Char"/>
    <w:link w:val="Head2NoNum"/>
    <w:rsid w:val="007F7113"/>
    <w:rPr>
      <w:rFonts w:ascii="AvenirNext LT Pro Bold" w:eastAsia="Times New Roman" w:hAnsi="AvenirNext LT Pro Bold" w:cs="Times New Roman"/>
      <w:bCs/>
      <w:caps/>
      <w:color w:val="218455"/>
      <w:kern w:val="32"/>
      <w:sz w:val="32"/>
      <w:szCs w:val="28"/>
      <w:shd w:val="clear" w:color="auto" w:fill="FFFFFF" w:themeFill="accent6" w:themeFillTint="33"/>
      <w:lang w:val="en-NZ" w:eastAsia="nl-NL"/>
    </w:rPr>
  </w:style>
  <w:style w:type="paragraph" w:customStyle="1" w:styleId="Head3NoNum">
    <w:name w:val="Head3NoNum"/>
    <w:basedOn w:val="Heading3"/>
    <w:link w:val="Head3NoNumChar"/>
    <w:autoRedefine/>
    <w:qFormat/>
    <w:rsid w:val="00AE302C"/>
    <w:pPr>
      <w:numPr>
        <w:ilvl w:val="0"/>
        <w:numId w:val="0"/>
      </w:numPr>
      <w:ind w:left="1984" w:hanging="992"/>
    </w:pPr>
    <w:rPr>
      <w:rFonts w:ascii="AvenirNext LT Pro Bold" w:hAnsi="AvenirNext LT Pro Bold" w:cs="Times New Roman"/>
      <w:bCs/>
    </w:rPr>
  </w:style>
  <w:style w:type="character" w:customStyle="1" w:styleId="Head3NoNumChar">
    <w:name w:val="Head3NoNum Char"/>
    <w:basedOn w:val="Heading3Char"/>
    <w:link w:val="Head3NoNum"/>
    <w:rsid w:val="00AE302C"/>
    <w:rPr>
      <w:rFonts w:ascii="AvenirNext LT Pro Bold" w:eastAsiaTheme="majorEastAsia" w:hAnsi="AvenirNext LT Pro Bold" w:cs="Times New Roman"/>
      <w:bCs/>
      <w:caps/>
      <w:color w:val="218455"/>
      <w:kern w:val="32"/>
      <w:sz w:val="24"/>
      <w:szCs w:val="32"/>
      <w:shd w:val="clear" w:color="auto" w:fill="FFFFFF" w:themeFill="accent6" w:themeFillTint="33"/>
      <w:lang w:val="en-NZ" w:eastAsia="nl-NL"/>
    </w:rPr>
  </w:style>
  <w:style w:type="paragraph" w:customStyle="1" w:styleId="Head4NoNum">
    <w:name w:val="Head4NoNum"/>
    <w:basedOn w:val="Heading2"/>
    <w:link w:val="Head4NoNumChar"/>
    <w:qFormat/>
    <w:rsid w:val="00AE302C"/>
    <w:pPr>
      <w:ind w:left="2126"/>
      <w:outlineLvl w:val="3"/>
    </w:pPr>
    <w:rPr>
      <w:rFonts w:ascii="AvenirNext LT Pro Bold" w:hAnsi="AvenirNext LT Pro Bold" w:cs="Times New Roman"/>
      <w:iCs/>
      <w:sz w:val="20"/>
    </w:rPr>
  </w:style>
  <w:style w:type="character" w:customStyle="1" w:styleId="Head4NoNumChar">
    <w:name w:val="Head4NoNum Char"/>
    <w:basedOn w:val="Heading4Char"/>
    <w:link w:val="Head4NoNum"/>
    <w:rsid w:val="00AE302C"/>
    <w:rPr>
      <w:rFonts w:ascii="AvenirNext LT Pro Bold" w:eastAsia="Times New Roman" w:hAnsi="AvenirNext LT Pro Bold" w:cs="Times New Roman"/>
      <w:b w:val="0"/>
      <w:bCs w:val="0"/>
      <w:iCs/>
      <w:caps/>
      <w:color w:val="218455"/>
      <w:kern w:val="32"/>
      <w:sz w:val="20"/>
      <w:szCs w:val="28"/>
      <w:shd w:val="clear" w:color="auto" w:fill="FFFFFF" w:themeFill="accent6" w:themeFillTint="33"/>
      <w:lang w:val="en-NZ" w:eastAsia="nl-NL"/>
    </w:rPr>
  </w:style>
  <w:style w:type="character" w:customStyle="1" w:styleId="fontstyle01">
    <w:name w:val="fontstyle01"/>
    <w:basedOn w:val="DefaultParagraphFont"/>
    <w:rsid w:val="00077DD1"/>
    <w:rPr>
      <w:rFonts w:ascii="Cambria" w:hAnsi="Cambria" w:hint="default"/>
      <w:b w:val="0"/>
      <w:bCs w:val="0"/>
      <w:i w:val="0"/>
      <w:iCs w:val="0"/>
      <w:color w:val="242021"/>
      <w:sz w:val="22"/>
      <w:szCs w:val="22"/>
    </w:rPr>
  </w:style>
  <w:style w:type="paragraph" w:customStyle="1" w:styleId="numberlist1">
    <w:name w:val="numberlist"/>
    <w:basedOn w:val="Normal"/>
    <w:rsid w:val="00077DD1"/>
    <w:pPr>
      <w:spacing w:before="0" w:after="0"/>
    </w:pPr>
    <w:rPr>
      <w:rFonts w:ascii="Calibri" w:hAnsi="Calibri" w:cs="Calibri"/>
      <w:sz w:val="22"/>
      <w:szCs w:val="22"/>
    </w:rPr>
  </w:style>
  <w:style w:type="paragraph" w:customStyle="1" w:styleId="Head1NoNum">
    <w:name w:val="Head1NoNum"/>
    <w:basedOn w:val="Heading1"/>
    <w:link w:val="Head1NoNumChar"/>
    <w:qFormat/>
    <w:rsid w:val="007F7113"/>
    <w:pPr>
      <w:ind w:left="357" w:hanging="357"/>
    </w:pPr>
    <w:rPr>
      <w:rFonts w:ascii="AvenirNext LT Pro Bold" w:hAnsi="AvenirNext LT Pro Bold" w:cs="Times New Roman"/>
      <w:bCs/>
      <w:sz w:val="36"/>
      <w:lang w:val="nl-NL"/>
    </w:rPr>
  </w:style>
  <w:style w:type="character" w:customStyle="1" w:styleId="Head1NoNumChar">
    <w:name w:val="Head1NoNum Char"/>
    <w:basedOn w:val="Heading1Char"/>
    <w:link w:val="Head1NoNum"/>
    <w:rsid w:val="007F7113"/>
    <w:rPr>
      <w:rFonts w:ascii="AvenirNext LT Pro Bold" w:eastAsiaTheme="majorEastAsia" w:hAnsi="AvenirNext LT Pro Bold" w:cs="Times New Roman"/>
      <w:bCs/>
      <w:caps/>
      <w:color w:val="218455"/>
      <w:kern w:val="32"/>
      <w:sz w:val="36"/>
      <w:szCs w:val="32"/>
      <w:shd w:val="clear" w:color="auto" w:fill="FFFFFF" w:themeFill="accent6" w:themeFillTint="33"/>
      <w:lang w:val="nl-NL" w:eastAsia="nl-NL"/>
    </w:rPr>
  </w:style>
  <w:style w:type="character" w:styleId="PageNumber">
    <w:name w:val="page number"/>
    <w:basedOn w:val="DefaultParagraphFont"/>
    <w:unhideWhenUsed/>
    <w:rsid w:val="00643FB6"/>
  </w:style>
  <w:style w:type="paragraph" w:styleId="NormalWeb">
    <w:name w:val="Normal (Web)"/>
    <w:basedOn w:val="Normal"/>
    <w:uiPriority w:val="99"/>
    <w:unhideWhenUsed/>
    <w:rsid w:val="00643FB6"/>
    <w:pPr>
      <w:spacing w:before="0" w:after="0"/>
    </w:pPr>
    <w:rPr>
      <w:rFonts w:ascii="Times" w:eastAsiaTheme="minorEastAsia" w:hAnsi="Times" w:cs="Times New Roman"/>
      <w:sz w:val="24"/>
    </w:rPr>
  </w:style>
  <w:style w:type="paragraph" w:styleId="BodyText">
    <w:name w:val="Body Text"/>
    <w:basedOn w:val="Normal"/>
    <w:link w:val="BodyTextChar"/>
    <w:rsid w:val="00643FB6"/>
    <w:pPr>
      <w:widowControl w:val="0"/>
      <w:spacing w:before="0" w:after="0"/>
      <w:jc w:val="center"/>
    </w:pPr>
    <w:rPr>
      <w:rFonts w:ascii="Arial" w:eastAsia="Times New Roman" w:hAnsi="Arial" w:cs="Times New Roman"/>
      <w:b/>
      <w:snapToGrid w:val="0"/>
      <w:color w:val="000000"/>
      <w:sz w:val="22"/>
      <w:szCs w:val="22"/>
      <w:lang w:val="en-GB"/>
    </w:rPr>
  </w:style>
  <w:style w:type="character" w:customStyle="1" w:styleId="BodyTextChar">
    <w:name w:val="Body Text Char"/>
    <w:basedOn w:val="DefaultParagraphFont"/>
    <w:link w:val="BodyText"/>
    <w:rsid w:val="00643FB6"/>
    <w:rPr>
      <w:rFonts w:ascii="Arial" w:eastAsia="Times New Roman" w:hAnsi="Arial" w:cs="Times New Roman"/>
      <w:b/>
      <w:snapToGrid w:val="0"/>
      <w:color w:val="000000"/>
      <w:lang w:val="en-GB" w:eastAsia="nl-NL"/>
    </w:rPr>
  </w:style>
  <w:style w:type="paragraph" w:styleId="DocumentMap">
    <w:name w:val="Document Map"/>
    <w:basedOn w:val="Normal"/>
    <w:link w:val="DocumentMapChar"/>
    <w:semiHidden/>
    <w:rsid w:val="00643FB6"/>
    <w:pPr>
      <w:shd w:val="clear" w:color="auto" w:fill="000080"/>
      <w:spacing w:before="0" w:after="0"/>
    </w:pPr>
    <w:rPr>
      <w:rFonts w:ascii="Tahoma" w:eastAsia="Times New Roman" w:hAnsi="Tahoma" w:cs="Tahoma"/>
      <w:sz w:val="24"/>
      <w:lang w:val="en-GB"/>
    </w:rPr>
  </w:style>
  <w:style w:type="character" w:customStyle="1" w:styleId="DocumentMapChar">
    <w:name w:val="Document Map Char"/>
    <w:basedOn w:val="DefaultParagraphFont"/>
    <w:link w:val="DocumentMap"/>
    <w:semiHidden/>
    <w:rsid w:val="00643FB6"/>
    <w:rPr>
      <w:rFonts w:ascii="Tahoma" w:eastAsia="Times New Roman" w:hAnsi="Tahoma" w:cs="Tahoma"/>
      <w:sz w:val="24"/>
      <w:szCs w:val="20"/>
      <w:shd w:val="clear" w:color="auto" w:fill="000080"/>
      <w:lang w:val="en-GB" w:eastAsia="nl-NL"/>
    </w:rPr>
  </w:style>
  <w:style w:type="paragraph" w:customStyle="1" w:styleId="scvbullit">
    <w:name w:val="scv bullit"/>
    <w:basedOn w:val="Normal"/>
    <w:autoRedefine/>
    <w:rsid w:val="00643FB6"/>
    <w:pPr>
      <w:numPr>
        <w:numId w:val="44"/>
      </w:numPr>
      <w:spacing w:before="0" w:after="0"/>
    </w:pPr>
    <w:rPr>
      <w:rFonts w:ascii="Arial" w:eastAsia="Times New Roman" w:hAnsi="Arial" w:cs="Times New Roman"/>
      <w:sz w:val="22"/>
    </w:rPr>
  </w:style>
  <w:style w:type="paragraph" w:styleId="EndnoteText">
    <w:name w:val="endnote text"/>
    <w:basedOn w:val="Normal"/>
    <w:link w:val="EndnoteTextChar"/>
    <w:rsid w:val="00643FB6"/>
    <w:pPr>
      <w:spacing w:before="0" w:after="0"/>
    </w:pPr>
    <w:rPr>
      <w:rFonts w:ascii="Arial" w:eastAsia="Times New Roman" w:hAnsi="Arial" w:cs="Times New Roman"/>
      <w:sz w:val="24"/>
      <w:lang w:val="en-GB"/>
    </w:rPr>
  </w:style>
  <w:style w:type="character" w:customStyle="1" w:styleId="EndnoteTextChar">
    <w:name w:val="Endnote Text Char"/>
    <w:basedOn w:val="DefaultParagraphFont"/>
    <w:link w:val="EndnoteText"/>
    <w:rsid w:val="00643FB6"/>
    <w:rPr>
      <w:rFonts w:ascii="Arial" w:eastAsia="Times New Roman" w:hAnsi="Arial" w:cs="Times New Roman"/>
      <w:sz w:val="24"/>
      <w:szCs w:val="20"/>
      <w:lang w:val="en-GB" w:eastAsia="nl-NL"/>
    </w:rPr>
  </w:style>
  <w:style w:type="character" w:styleId="EndnoteReference">
    <w:name w:val="endnote reference"/>
    <w:basedOn w:val="DefaultParagraphFont"/>
    <w:rsid w:val="00643FB6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643FB6"/>
    <w:rPr>
      <w:color w:val="FFFFFF" w:themeColor="followedHyperlink"/>
      <w:u w:val="single"/>
    </w:rPr>
  </w:style>
  <w:style w:type="character" w:customStyle="1" w:styleId="Kop1Teken">
    <w:name w:val="Kop 1 Teken"/>
    <w:basedOn w:val="DefaultParagraphFont"/>
    <w:rsid w:val="00643FB6"/>
    <w:rPr>
      <w:rFonts w:asciiTheme="majorHAnsi" w:eastAsiaTheme="majorEastAsia" w:hAnsiTheme="majorHAnsi" w:cstheme="majorBidi"/>
      <w:b/>
      <w:bCs/>
      <w:color w:val="B58800" w:themeColor="accent1" w:themeShade="B5"/>
      <w:sz w:val="32"/>
      <w:szCs w:val="32"/>
      <w:lang w:val="en-GB" w:eastAsia="en-US"/>
    </w:rPr>
  </w:style>
  <w:style w:type="paragraph" w:customStyle="1" w:styleId="nummerkopSCV">
    <w:name w:val="nummerkop SCV"/>
    <w:basedOn w:val="Normal"/>
    <w:rsid w:val="00643FB6"/>
    <w:pPr>
      <w:numPr>
        <w:numId w:val="45"/>
      </w:numPr>
      <w:spacing w:before="0" w:after="0"/>
    </w:pPr>
    <w:rPr>
      <w:rFonts w:ascii="Times New Roman" w:eastAsia="Times New Roman" w:hAnsi="Times New Roman" w:cs="Times New Roman"/>
      <w:sz w:val="24"/>
    </w:rPr>
  </w:style>
  <w:style w:type="paragraph" w:customStyle="1" w:styleId="nummerkopscv0">
    <w:name w:val="nummerkopscv"/>
    <w:basedOn w:val="Normal"/>
    <w:rsid w:val="00643FB6"/>
    <w:pPr>
      <w:tabs>
        <w:tab w:val="num" w:pos="360"/>
      </w:tabs>
      <w:spacing w:before="0" w:after="0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">
    <w:name w:val="p2"/>
    <w:basedOn w:val="Normal"/>
    <w:rsid w:val="00643FB6"/>
    <w:pPr>
      <w:spacing w:before="0" w:after="0"/>
    </w:pPr>
    <w:rPr>
      <w:rFonts w:ascii="Times" w:eastAsia="Times New Roman" w:hAnsi="Times" w:cs="Times New Roman"/>
      <w:sz w:val="17"/>
      <w:szCs w:val="17"/>
    </w:rPr>
  </w:style>
  <w:style w:type="paragraph" w:customStyle="1" w:styleId="m-5707830426646993186default">
    <w:name w:val="m_-5707830426646993186default"/>
    <w:basedOn w:val="Normal"/>
    <w:rsid w:val="00643FB6"/>
    <w:pPr>
      <w:spacing w:before="0" w:after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3584111825941804174numberlist">
    <w:name w:val="m_3584111825941804174numberlist"/>
    <w:basedOn w:val="Normal"/>
    <w:rsid w:val="00643FB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20">
    <w:name w:val="Pa20"/>
    <w:basedOn w:val="Normal"/>
    <w:next w:val="Normal"/>
    <w:uiPriority w:val="99"/>
    <w:rsid w:val="00643FB6"/>
    <w:pPr>
      <w:autoSpaceDE w:val="0"/>
      <w:autoSpaceDN w:val="0"/>
      <w:adjustRightInd w:val="0"/>
      <w:spacing w:before="0" w:after="0" w:line="201" w:lineRule="atLeast"/>
    </w:pPr>
    <w:rPr>
      <w:rFonts w:ascii="Calibri Light" w:hAnsi="Calibri Light" w:cs="Calibri Light"/>
      <w:sz w:val="24"/>
      <w:szCs w:val="24"/>
      <w:lang w:val="fr-FR" w:eastAsia="en-US"/>
    </w:rPr>
  </w:style>
  <w:style w:type="paragraph" w:customStyle="1" w:styleId="m7973009751551584365default">
    <w:name w:val="m_7973009751551584365default"/>
    <w:basedOn w:val="Normal"/>
    <w:rsid w:val="00C0688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">
    <w:name w:val="fontstyle0"/>
    <w:basedOn w:val="DefaultParagraphFont"/>
    <w:rsid w:val="007F1438"/>
  </w:style>
  <w:style w:type="table" w:styleId="PlainTable1">
    <w:name w:val="Plain Table 1"/>
    <w:basedOn w:val="TableNormal"/>
    <w:uiPriority w:val="99"/>
    <w:rsid w:val="004E6B0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ceholderText">
    <w:name w:val="Placeholder Text"/>
    <w:basedOn w:val="DefaultParagraphFont"/>
    <w:uiPriority w:val="99"/>
    <w:semiHidden/>
    <w:rsid w:val="004A5EEF"/>
    <w:rPr>
      <w:color w:val="808080"/>
    </w:rPr>
  </w:style>
  <w:style w:type="character" w:styleId="Mention">
    <w:name w:val="Mention"/>
    <w:basedOn w:val="DefaultParagraphFont"/>
    <w:uiPriority w:val="99"/>
    <w:unhideWhenUsed/>
    <w:rsid w:val="00DB1BC8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ip@fssc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FSSC2200">
  <a:themeElements>
    <a:clrScheme name="Construct">
      <a:dk1>
        <a:srgbClr val="2D2D2D"/>
      </a:dk1>
      <a:lt1>
        <a:sysClr val="window" lastClr="FFFFFF"/>
      </a:lt1>
      <a:dk2>
        <a:srgbClr val="2D2D2D"/>
      </a:dk2>
      <a:lt2>
        <a:srgbClr val="A5A5A5"/>
      </a:lt2>
      <a:accent1>
        <a:srgbClr val="FFC100"/>
      </a:accent1>
      <a:accent2>
        <a:srgbClr val="FFD966"/>
      </a:accent2>
      <a:accent3>
        <a:srgbClr val="FFE699"/>
      </a:accent3>
      <a:accent4>
        <a:srgbClr val="FFFFFF"/>
      </a:accent4>
      <a:accent5>
        <a:srgbClr val="FFFFFF"/>
      </a:accent5>
      <a:accent6>
        <a:srgbClr val="FFFFFF"/>
      </a:accent6>
      <a:hlink>
        <a:srgbClr val="FFFFFF"/>
      </a:hlink>
      <a:folHlink>
        <a:srgbClr val="FFFFFF"/>
      </a:folHlink>
    </a:clrScheme>
    <a:fontScheme name="Office - klassiek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/>
      <a:bodyPr vert="horz" lIns="68580" tIns="34290" rIns="68580" bIns="34290" rtlCol="0" anchor="ctr">
        <a:normAutofit/>
      </a:bodyPr>
      <a:lstStyle>
        <a:defPPr algn="l">
          <a:defRPr sz="1500" b="1" dirty="0" smtClean="0">
            <a:solidFill>
              <a:srgbClr val="EDAE00"/>
            </a:solidFill>
            <a:latin typeface="Avenir Next Bold"/>
            <a:cs typeface="Avenir Next Bold"/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lcf76f155ced4ddcb4097134ff3c332f xmlns="dda9d50f-936b-4451-bd39-349da5bab080">
      <Terms xmlns="http://schemas.microsoft.com/office/infopath/2007/PartnerControls"/>
    </lcf76f155ced4ddcb4097134ff3c332f>
    <TaxCatchAll xmlns="4a754374-817d-4a9c-ab18-d7f9c13c5390" xsi:nil="true"/>
    <SharedWithUsers xmlns="4a754374-817d-4a9c-ab18-d7f9c13c5390">
      <UserInfo>
        <DisplayName>Cornelie Glerum</DisplayName>
        <AccountId>13</AccountId>
        <AccountType/>
      </UserInfo>
      <UserInfo>
        <DisplayName>Marika de Wet</DisplayName>
        <AccountId>157</AccountId>
        <AccountType/>
      </UserInfo>
      <UserInfo>
        <DisplayName>Elsabe Matthee</DisplayName>
        <AccountId>33</AccountId>
        <AccountType/>
      </UserInfo>
      <UserInfo>
        <DisplayName>Samantha van de Wal</DisplayName>
        <AccountId>29</AccountId>
        <AccountType/>
      </UserInfo>
      <UserInfo>
        <DisplayName>Nicole van der Sant</DisplayName>
        <AccountId>28</AccountId>
        <AccountType/>
      </UserInfo>
    </SharedWithUsers>
    <MediaLengthInSeconds xmlns="dda9d50f-936b-4451-bd39-349da5bab08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57D36EE5AC4E419E71E85A170082C3" ma:contentTypeVersion="16" ma:contentTypeDescription="Create a new document." ma:contentTypeScope="" ma:versionID="6db61d68e7867c328747688c68fea5dd">
  <xsd:schema xmlns:xsd="http://www.w3.org/2001/XMLSchema" xmlns:xs="http://www.w3.org/2001/XMLSchema" xmlns:p="http://schemas.microsoft.com/office/2006/metadata/properties" xmlns:ns2="dda9d50f-936b-4451-bd39-349da5bab080" xmlns:ns3="4a754374-817d-4a9c-ab18-d7f9c13c5390" targetNamespace="http://schemas.microsoft.com/office/2006/metadata/properties" ma:root="true" ma:fieldsID="e3407b2bd510842b51560ec26d50049d" ns2:_="" ns3:_="">
    <xsd:import namespace="dda9d50f-936b-4451-bd39-349da5bab080"/>
    <xsd:import namespace="4a754374-817d-4a9c-ab18-d7f9c13c53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a9d50f-936b-4451-bd39-349da5bab0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6678677-31a0-4aa2-ac65-d270106444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754374-817d-4a9c-ab18-d7f9c13c539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5f0c8b6-e259-4504-8b4d-f88724492a00}" ma:internalName="TaxCatchAll" ma:showField="CatchAllData" ma:web="4a754374-817d-4a9c-ab18-d7f9c13c53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9D9D7-1645-4C29-8F5A-A3B0B0F7693A}">
  <ds:schemaRefs>
    <ds:schemaRef ds:uri="http://schemas.microsoft.com/office/2006/metadata/properties"/>
    <ds:schemaRef ds:uri="dda9d50f-936b-4451-bd39-349da5bab080"/>
    <ds:schemaRef ds:uri="http://schemas.microsoft.com/office/infopath/2007/PartnerControls"/>
    <ds:schemaRef ds:uri="4a754374-817d-4a9c-ab18-d7f9c13c5390"/>
  </ds:schemaRefs>
</ds:datastoreItem>
</file>

<file path=customXml/itemProps2.xml><?xml version="1.0" encoding="utf-8"?>
<ds:datastoreItem xmlns:ds="http://schemas.openxmlformats.org/officeDocument/2006/customXml" ds:itemID="{F620070D-530A-45A0-BA25-7D2F3A46B8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a9d50f-936b-4451-bd39-349da5bab080"/>
    <ds:schemaRef ds:uri="4a754374-817d-4a9c-ab18-d7f9c13c53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CF536D-20F8-4239-9B03-57C8E9A0242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DA8944-F8A4-4D39-A2AE-7971B682D0D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829678B-E0EB-4F17-8DAD-FC1B5C9E3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8</Words>
  <Characters>1903</Characters>
  <Application>Microsoft Office Word</Application>
  <DocSecurity>0</DocSecurity>
  <Lines>126</Lines>
  <Paragraphs>58</Paragraphs>
  <ScaleCrop>false</ScaleCrop>
  <Company>ZPG</Company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earline</dc:creator>
  <cp:keywords/>
  <cp:lastModifiedBy>Nicole van der Sant</cp:lastModifiedBy>
  <cp:revision>4</cp:revision>
  <cp:lastPrinted>2022-10-12T15:06:00Z</cp:lastPrinted>
  <dcterms:created xsi:type="dcterms:W3CDTF">2022-10-12T15:06:00Z</dcterms:created>
  <dcterms:modified xsi:type="dcterms:W3CDTF">2022-10-12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57D36EE5AC4E419E71E85A170082C3</vt:lpwstr>
  </property>
  <property fmtid="{D5CDD505-2E9C-101B-9397-08002B2CF9AE}" pid="3" name="Volgnr">
    <vt:lpwstr/>
  </property>
  <property fmtid="{D5CDD505-2E9C-101B-9397-08002B2CF9AE}" pid="4" name="Richting">
    <vt:lpwstr>Inkomend</vt:lpwstr>
  </property>
  <property fmtid="{D5CDD505-2E9C-101B-9397-08002B2CF9AE}" pid="5" name="Afzender">
    <vt:lpwstr>Rojer , De heer  J.M. (Jules)  (FSSC 22000)</vt:lpwstr>
  </property>
  <property fmtid="{D5CDD505-2E9C-101B-9397-08002B2CF9AE}" pid="6" name="Trefwoord">
    <vt:lpwstr/>
  </property>
  <property fmtid="{D5CDD505-2E9C-101B-9397-08002B2CF9AE}" pid="7" name="wx_documentnummer">
    <vt:r8>1773167</vt:r8>
  </property>
  <property fmtid="{D5CDD505-2E9C-101B-9397-08002B2CF9AE}" pid="8" name="Archiefcode">
    <vt:lpwstr/>
  </property>
  <property fmtid="{D5CDD505-2E9C-101B-9397-08002B2CF9AE}" pid="9" name="MediaServiceImageTags">
    <vt:lpwstr/>
  </property>
  <property fmtid="{D5CDD505-2E9C-101B-9397-08002B2CF9AE}" pid="10" name="Order">
    <vt:r8>8688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_SourceUrl">
    <vt:lpwstr/>
  </property>
  <property fmtid="{D5CDD505-2E9C-101B-9397-08002B2CF9AE}" pid="14" name="_SharedFileIndex">
    <vt:lpwstr/>
  </property>
  <property fmtid="{D5CDD505-2E9C-101B-9397-08002B2CF9AE}" pid="15" name="ComplianceAssetId">
    <vt:lpwstr/>
  </property>
  <property fmtid="{D5CDD505-2E9C-101B-9397-08002B2CF9AE}" pid="16" name="TemplateUrl">
    <vt:lpwstr/>
  </property>
  <property fmtid="{D5CDD505-2E9C-101B-9397-08002B2CF9AE}" pid="17" name="_ExtendedDescription">
    <vt:lpwstr/>
  </property>
  <property fmtid="{D5CDD505-2E9C-101B-9397-08002B2CF9AE}" pid="18" name="TriggerFlowInfo">
    <vt:lpwstr/>
  </property>
  <property fmtid="{D5CDD505-2E9C-101B-9397-08002B2CF9AE}" pid="19" name="GrammarlyDocumentId">
    <vt:lpwstr>65fefae4acb33ae468277ceba0aec9b605f02b86366c0c1dc4dbf9b8342eb99b</vt:lpwstr>
  </property>
</Properties>
</file>